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28A3" w14:textId="60331ABA" w:rsidR="00343584" w:rsidRDefault="00343584" w:rsidP="00343584">
      <w:pPr>
        <w:pStyle w:val="Heading1"/>
      </w:pPr>
      <w:r>
        <w:t>Viðtal við [stofnanda A] og [stofnanda B], tvo af þremur stofnendum [sproti 7] 7. mars 2018</w:t>
      </w:r>
    </w:p>
    <w:p w14:paraId="25A17463" w14:textId="77777777" w:rsidR="00261D3C" w:rsidRPr="00455AC7" w:rsidRDefault="00261D3C" w:rsidP="00261D3C">
      <w:pPr>
        <w:rPr>
          <w:b/>
          <w:lang w:eastAsia="is-IS"/>
        </w:rPr>
      </w:pPr>
      <w:r w:rsidRPr="00455AC7">
        <w:rPr>
          <w:b/>
          <w:lang w:eastAsia="is-IS"/>
        </w:rPr>
        <w:t>EH: Elvar Helgason</w:t>
      </w:r>
      <w:r w:rsidR="00EA4BF0" w:rsidRPr="00455AC7">
        <w:rPr>
          <w:b/>
          <w:lang w:eastAsia="is-IS"/>
        </w:rPr>
        <w:t>, rannsakandi</w:t>
      </w:r>
    </w:p>
    <w:p w14:paraId="3DFAC75E" w14:textId="760A9CC8" w:rsidR="00261D3C" w:rsidRDefault="00343584" w:rsidP="00261D3C">
      <w:pPr>
        <w:rPr>
          <w:lang w:eastAsia="is-IS"/>
        </w:rPr>
      </w:pPr>
      <w:r>
        <w:rPr>
          <w:lang w:eastAsia="is-IS"/>
        </w:rPr>
        <w:t>A:</w:t>
      </w:r>
      <w:r w:rsidR="00261D3C">
        <w:rPr>
          <w:lang w:eastAsia="is-IS"/>
        </w:rPr>
        <w:t xml:space="preserve"> </w:t>
      </w:r>
      <w:r>
        <w:rPr>
          <w:lang w:eastAsia="is-IS"/>
        </w:rPr>
        <w:t>Einn stofnenda sprota 7</w:t>
      </w:r>
      <w:r w:rsidR="00261D3C">
        <w:rPr>
          <w:lang w:eastAsia="is-IS"/>
        </w:rPr>
        <w:t>, viðmælandi</w:t>
      </w:r>
    </w:p>
    <w:p w14:paraId="58BF2CFA" w14:textId="6D6B34A6" w:rsidR="009D2500" w:rsidRDefault="00343584" w:rsidP="00261D3C">
      <w:pPr>
        <w:rPr>
          <w:lang w:eastAsia="is-IS"/>
        </w:rPr>
      </w:pPr>
      <w:r>
        <w:rPr>
          <w:lang w:eastAsia="is-IS"/>
        </w:rPr>
        <w:t>B:</w:t>
      </w:r>
      <w:r w:rsidR="009D2500">
        <w:rPr>
          <w:lang w:eastAsia="is-IS"/>
        </w:rPr>
        <w:t xml:space="preserve"> </w:t>
      </w:r>
      <w:r>
        <w:rPr>
          <w:lang w:eastAsia="is-IS"/>
        </w:rPr>
        <w:t>Einn stofnenda sprota 7</w:t>
      </w:r>
      <w:r w:rsidR="009D2500">
        <w:rPr>
          <w:lang w:eastAsia="is-IS"/>
        </w:rPr>
        <w:t>, viðmælandi</w:t>
      </w:r>
    </w:p>
    <w:p w14:paraId="72819964" w14:textId="77777777" w:rsidR="007167F0" w:rsidRDefault="007167F0" w:rsidP="007167F0">
      <w:r>
        <w:t>Viðtal er skráð að undanskildum hikorðum, endurteknum orðum og fölsku upphafi á setningum.</w:t>
      </w:r>
    </w:p>
    <w:p w14:paraId="70E68983" w14:textId="3F2488B1" w:rsidR="007167F0" w:rsidRDefault="007167F0" w:rsidP="007167F0">
      <w:bookmarkStart w:id="0" w:name="_Hlk39755629"/>
      <w:r>
        <w:t>Opnir kóðar (e. open codes) eru skráðir sem athugasemdir (e. comments) við valinn texta úr viðtali. Skýringar (e. memos) fylgja opnum kóðum eftir þörfum rannsakanda. Róterað er litun texta sem liggur ti</w:t>
      </w:r>
      <w:bookmarkStart w:id="1" w:name="_GoBack"/>
      <w:bookmarkEnd w:id="1"/>
      <w:r>
        <w:t>l grundvallar opnum kóðum til að auðvelda aðgreiningu þar sem þeir liggja saman.</w:t>
      </w:r>
      <w:bookmarkEnd w:id="0"/>
    </w:p>
    <w:p w14:paraId="57364DEA" w14:textId="77777777" w:rsidR="007167F0" w:rsidRPr="00382759" w:rsidRDefault="007167F0" w:rsidP="007167F0">
      <w:r>
        <w:t>Startup Reykjavík er stytt sem SR í textanum.</w:t>
      </w:r>
    </w:p>
    <w:p w14:paraId="18DA4CF8" w14:textId="77777777" w:rsidR="004E45BF" w:rsidRDefault="004E45BF" w:rsidP="004E45BF">
      <w:pPr>
        <w:pStyle w:val="Heading2"/>
      </w:pPr>
      <w:r>
        <w:t>Viðtalið</w:t>
      </w:r>
    </w:p>
    <w:p w14:paraId="09C774A1" w14:textId="77777777" w:rsidR="004E45BF" w:rsidRPr="00AE1932" w:rsidRDefault="004E45BF" w:rsidP="004E45BF">
      <w:pPr>
        <w:rPr>
          <w:i/>
          <w:iCs/>
        </w:rPr>
      </w:pPr>
      <w:r w:rsidRPr="00AE1932">
        <w:rPr>
          <w:i/>
          <w:iCs/>
        </w:rPr>
        <w:t>&lt;Tekið niður formsatriði&gt;</w:t>
      </w:r>
    </w:p>
    <w:p w14:paraId="43D1F03F" w14:textId="77777777" w:rsidR="00D22946" w:rsidRDefault="00D22946" w:rsidP="00FF3852">
      <w:pPr>
        <w:pStyle w:val="Heading1"/>
      </w:pPr>
      <w:r>
        <w:t>[Bakgrunnur fyrirtækis]</w:t>
      </w:r>
    </w:p>
    <w:p w14:paraId="67FA7DB9" w14:textId="77777777" w:rsidR="0032607F" w:rsidRPr="00DD4CF6" w:rsidRDefault="0032607F" w:rsidP="0032607F">
      <w:pPr>
        <w:tabs>
          <w:tab w:val="left" w:pos="1588"/>
          <w:tab w:val="left" w:leader="underscore" w:pos="6237"/>
        </w:tabs>
        <w:rPr>
          <w:b/>
        </w:rPr>
      </w:pPr>
      <w:r w:rsidRPr="00DD4CF6">
        <w:rPr>
          <w:b/>
          <w:lang w:eastAsia="is-IS"/>
        </w:rPr>
        <w:t xml:space="preserve">EH: </w:t>
      </w:r>
      <w:r w:rsidRPr="00DD4CF6">
        <w:rPr>
          <w:b/>
        </w:rPr>
        <w:t xml:space="preserve">Segðu mér aðeins frá fyrirtækinu, </w:t>
      </w:r>
      <w:r w:rsidR="009D2500" w:rsidRPr="00DD4CF6">
        <w:rPr>
          <w:b/>
        </w:rPr>
        <w:t xml:space="preserve">hvernig og hvenær hugmyndin kom upp fyrst, </w:t>
      </w:r>
      <w:r w:rsidRPr="00DD4CF6">
        <w:rPr>
          <w:b/>
        </w:rPr>
        <w:t xml:space="preserve">þegar </w:t>
      </w:r>
      <w:r w:rsidR="009D2500" w:rsidRPr="00DD4CF6">
        <w:rPr>
          <w:b/>
        </w:rPr>
        <w:t>fyrirtækið var stofnað</w:t>
      </w:r>
      <w:r w:rsidR="00D057CA" w:rsidRPr="00DD4CF6">
        <w:rPr>
          <w:b/>
        </w:rPr>
        <w:t xml:space="preserve"> og þróunina þar í frá.</w:t>
      </w:r>
    </w:p>
    <w:p w14:paraId="0FB5FE13" w14:textId="64F584AA" w:rsidR="004E45BF" w:rsidRDefault="00343584" w:rsidP="004E45BF">
      <w:pPr>
        <w:rPr>
          <w:lang w:eastAsia="is-IS"/>
        </w:rPr>
      </w:pPr>
      <w:r>
        <w:rPr>
          <w:lang w:eastAsia="is-IS"/>
        </w:rPr>
        <w:t>A:</w:t>
      </w:r>
      <w:r w:rsidR="00D057CA">
        <w:rPr>
          <w:lang w:eastAsia="is-IS"/>
        </w:rPr>
        <w:t xml:space="preserve"> OK, </w:t>
      </w:r>
      <w:r w:rsidR="00DD4CF6">
        <w:rPr>
          <w:lang w:eastAsia="is-IS"/>
        </w:rPr>
        <w:t>[stofnandi C]</w:t>
      </w:r>
      <w:r w:rsidR="00D057CA">
        <w:rPr>
          <w:lang w:eastAsia="is-IS"/>
        </w:rPr>
        <w:t>, þriðji maðurinn fékk þessa hugmynd um að taka myndir af innkaupastrimlum og nýta gögnin. Búa til rannsókn úr þeim.</w:t>
      </w:r>
      <w:r w:rsidR="0032607F">
        <w:rPr>
          <w:lang w:eastAsia="is-IS"/>
        </w:rPr>
        <w:t xml:space="preserve"> </w:t>
      </w:r>
    </w:p>
    <w:p w14:paraId="53E0C68A" w14:textId="2AA65279" w:rsidR="00823644" w:rsidRDefault="00343584" w:rsidP="004E45BF">
      <w:pPr>
        <w:rPr>
          <w:lang w:eastAsia="is-IS"/>
        </w:rPr>
      </w:pPr>
      <w:r>
        <w:rPr>
          <w:lang w:eastAsia="is-IS"/>
        </w:rPr>
        <w:t>B:</w:t>
      </w:r>
      <w:r w:rsidR="00823644">
        <w:rPr>
          <w:lang w:eastAsia="is-IS"/>
        </w:rPr>
        <w:t xml:space="preserve"> Fyrstu gögn sem við eigum eru frá 2008, strax eftir hrun</w:t>
      </w:r>
      <w:r w:rsidR="00C47960">
        <w:rPr>
          <w:lang w:eastAsia="is-IS"/>
        </w:rPr>
        <w:t>ið</w:t>
      </w:r>
      <w:r w:rsidR="00823644">
        <w:rPr>
          <w:lang w:eastAsia="is-IS"/>
        </w:rPr>
        <w:t>.</w:t>
      </w:r>
    </w:p>
    <w:p w14:paraId="712D7957" w14:textId="05440ACA" w:rsidR="00D35020" w:rsidRDefault="00343584" w:rsidP="004E45BF">
      <w:pPr>
        <w:rPr>
          <w:lang w:eastAsia="is-IS"/>
        </w:rPr>
      </w:pPr>
      <w:r>
        <w:rPr>
          <w:lang w:eastAsia="is-IS"/>
        </w:rPr>
        <w:t>A:</w:t>
      </w:r>
      <w:r w:rsidR="00D35020">
        <w:rPr>
          <w:lang w:eastAsia="is-IS"/>
        </w:rPr>
        <w:t xml:space="preserve"> Þá erum við allir í sitthvoru lagi</w:t>
      </w:r>
      <w:r w:rsidR="00046CD5">
        <w:rPr>
          <w:lang w:eastAsia="is-IS"/>
        </w:rPr>
        <w:t xml:space="preserve"> og síðan árið </w:t>
      </w:r>
      <w:r w:rsidR="00FC489F">
        <w:rPr>
          <w:lang w:eastAsia="is-IS"/>
        </w:rPr>
        <w:t>[upphafsár]</w:t>
      </w:r>
      <w:r w:rsidR="00046CD5">
        <w:rPr>
          <w:lang w:eastAsia="is-IS"/>
        </w:rPr>
        <w:t xml:space="preserve"> þá ákváðum við þrír að stofna fyrirtæki sem heitir </w:t>
      </w:r>
      <w:r w:rsidR="00F45979">
        <w:rPr>
          <w:lang w:eastAsia="is-IS"/>
        </w:rPr>
        <w:t>[sproti 7]</w:t>
      </w:r>
      <w:r w:rsidR="00134462">
        <w:rPr>
          <w:lang w:eastAsia="is-IS"/>
        </w:rPr>
        <w:t>.</w:t>
      </w:r>
      <w:r w:rsidR="00046CD5">
        <w:rPr>
          <w:lang w:eastAsia="is-IS"/>
        </w:rPr>
        <w:t xml:space="preserve"> </w:t>
      </w:r>
      <w:r w:rsidR="00134462">
        <w:rPr>
          <w:lang w:eastAsia="is-IS"/>
        </w:rPr>
        <w:t>Þ</w:t>
      </w:r>
      <w:r w:rsidR="00046CD5">
        <w:rPr>
          <w:lang w:eastAsia="is-IS"/>
        </w:rPr>
        <w:t xml:space="preserve">á var alltaf hugmyndin að vinna í útseldri vinnu og síðan vera að vinna eitthvað að eigin verkefni </w:t>
      </w:r>
      <w:r w:rsidR="00134462">
        <w:rPr>
          <w:lang w:eastAsia="is-IS"/>
        </w:rPr>
        <w:t>til hliðar sem myndi síðan endanlega taka yfir allt sem við vorum að gera</w:t>
      </w:r>
      <w:commentRangeStart w:id="2"/>
      <w:r w:rsidR="00134462">
        <w:rPr>
          <w:lang w:eastAsia="is-IS"/>
        </w:rPr>
        <w:t xml:space="preserve">. </w:t>
      </w:r>
      <w:r w:rsidR="00134462" w:rsidRPr="004F2D61">
        <w:rPr>
          <w:highlight w:val="yellow"/>
          <w:lang w:eastAsia="is-IS"/>
        </w:rPr>
        <w:t xml:space="preserve">Þetta virkar þannig að við erum með fullt af hugmyndum, eitthverjar 7 sem voru álitlegastar. Við teiknum þær upp á töflu, gáfum þeim einkunn, hvað er skemmtilegast að gera, hvað er líklegast til árangurs, hvað er virkileg vöntun fyrir, hver er samkeppnin á markaðnum og svoleiðis, gáfum þeim öllum stil og enduðum á að </w:t>
      </w:r>
      <w:r w:rsidR="00F45979">
        <w:rPr>
          <w:highlight w:val="yellow"/>
          <w:lang w:eastAsia="is-IS"/>
        </w:rPr>
        <w:t>[vara A]</w:t>
      </w:r>
      <w:r w:rsidR="00134462" w:rsidRPr="004F2D61">
        <w:rPr>
          <w:highlight w:val="yellow"/>
          <w:lang w:eastAsia="is-IS"/>
        </w:rPr>
        <w:t xml:space="preserve"> væri líklegast besta ver</w:t>
      </w:r>
      <w:r w:rsidR="00F45979">
        <w:rPr>
          <w:highlight w:val="yellow"/>
          <w:lang w:eastAsia="is-IS"/>
        </w:rPr>
        <w:t>ke</w:t>
      </w:r>
      <w:r w:rsidR="00134462" w:rsidRPr="004F2D61">
        <w:rPr>
          <w:highlight w:val="yellow"/>
          <w:lang w:eastAsia="is-IS"/>
        </w:rPr>
        <w:t>fnið af þessum sem við vorum með hugmyndir um.</w:t>
      </w:r>
      <w:r w:rsidR="00134462">
        <w:rPr>
          <w:lang w:eastAsia="is-IS"/>
        </w:rPr>
        <w:t xml:space="preserve"> </w:t>
      </w:r>
      <w:commentRangeEnd w:id="2"/>
      <w:r w:rsidR="004F2D61">
        <w:rPr>
          <w:rStyle w:val="CommentReference"/>
        </w:rPr>
        <w:commentReference w:id="2"/>
      </w:r>
      <w:commentRangeStart w:id="3"/>
      <w:r w:rsidR="005E0278" w:rsidRPr="00D27518">
        <w:rPr>
          <w:highlight w:val="green"/>
          <w:lang w:eastAsia="is-IS"/>
        </w:rPr>
        <w:t>Þegar við vorum komnir að því gerðist voða lítið, við vorum bara í útseldri vinnu.</w:t>
      </w:r>
      <w:r w:rsidR="00BB08FE" w:rsidRPr="00D27518">
        <w:rPr>
          <w:highlight w:val="green"/>
          <w:lang w:eastAsia="is-IS"/>
        </w:rPr>
        <w:t xml:space="preserve"> Þannig að við ákváðum að taka þátt í Gullegginu, bara til þess að halda fókus, læra hvernig á að gera þetta og svoleiðis.</w:t>
      </w:r>
      <w:r w:rsidR="00BB08FE">
        <w:rPr>
          <w:lang w:eastAsia="is-IS"/>
        </w:rPr>
        <w:t xml:space="preserve"> </w:t>
      </w:r>
      <w:commentRangeEnd w:id="3"/>
      <w:r w:rsidR="00D27518">
        <w:rPr>
          <w:rStyle w:val="CommentReference"/>
        </w:rPr>
        <w:commentReference w:id="3"/>
      </w:r>
      <w:r w:rsidR="00BB08FE">
        <w:rPr>
          <w:lang w:eastAsia="is-IS"/>
        </w:rPr>
        <w:t>Þá kom pressa á okkur að gera eitthvað í verkefninu, vera ekki bara að vinna aðra.</w:t>
      </w:r>
    </w:p>
    <w:p w14:paraId="7894FD4E" w14:textId="0372F8EC" w:rsidR="00BB08FE" w:rsidRDefault="00343584" w:rsidP="004E45BF">
      <w:pPr>
        <w:rPr>
          <w:lang w:eastAsia="is-IS"/>
        </w:rPr>
      </w:pPr>
      <w:r>
        <w:rPr>
          <w:lang w:eastAsia="is-IS"/>
        </w:rPr>
        <w:t>B:</w:t>
      </w:r>
      <w:r w:rsidR="00BB08FE">
        <w:rPr>
          <w:lang w:eastAsia="is-IS"/>
        </w:rPr>
        <w:t xml:space="preserve"> Búa til viðskiptaáætlun, átta okkur á hver markaðurinn er.</w:t>
      </w:r>
    </w:p>
    <w:p w14:paraId="06C69F89" w14:textId="2FA9AD1C" w:rsidR="00BB08FE" w:rsidRDefault="00343584" w:rsidP="004E45BF">
      <w:pPr>
        <w:rPr>
          <w:lang w:eastAsia="is-IS"/>
        </w:rPr>
      </w:pPr>
      <w:r>
        <w:rPr>
          <w:lang w:eastAsia="is-IS"/>
        </w:rPr>
        <w:t>A:</w:t>
      </w:r>
      <w:r w:rsidR="00BB08FE">
        <w:rPr>
          <w:lang w:eastAsia="is-IS"/>
        </w:rPr>
        <w:t xml:space="preserve"> </w:t>
      </w:r>
      <w:r w:rsidR="00660C78">
        <w:rPr>
          <w:lang w:eastAsia="is-IS"/>
        </w:rPr>
        <w:t xml:space="preserve">Til að byrja með hentum við upp vefsíðu, </w:t>
      </w:r>
      <w:r w:rsidR="00DD4CF6">
        <w:rPr>
          <w:lang w:eastAsia="is-IS"/>
        </w:rPr>
        <w:t>[stofnandi C]</w:t>
      </w:r>
      <w:r w:rsidR="00660C78">
        <w:rPr>
          <w:lang w:eastAsia="is-IS"/>
        </w:rPr>
        <w:t xml:space="preserve"> var búinn að búa til Beta útgáfu árið 2009 eða eitthvað til að byrja með. </w:t>
      </w:r>
      <w:commentRangeStart w:id="4"/>
      <w:r w:rsidR="00660C78" w:rsidRPr="00EA7369">
        <w:rPr>
          <w:highlight w:val="cyan"/>
          <w:lang w:eastAsia="is-IS"/>
        </w:rPr>
        <w:t xml:space="preserve">Þegar við vorum búnir að forma hugmyndina nokkurn veginn, þá bjuggum við til vefsíðu, </w:t>
      </w:r>
      <w:r w:rsidR="00F45979">
        <w:rPr>
          <w:highlight w:val="cyan"/>
          <w:lang w:eastAsia="is-IS"/>
        </w:rPr>
        <w:t>[vefsíða vöru A]</w:t>
      </w:r>
      <w:r w:rsidR="00660C78" w:rsidRPr="00EA7369">
        <w:rPr>
          <w:highlight w:val="cyan"/>
          <w:lang w:eastAsia="is-IS"/>
        </w:rPr>
        <w:t xml:space="preserve"> og hentum þar inn útskýringu á hað konseptið væri. Um leið og það gerist kemur gríðarlegur á</w:t>
      </w:r>
      <w:r w:rsidR="00F45979">
        <w:rPr>
          <w:highlight w:val="cyan"/>
          <w:lang w:eastAsia="is-IS"/>
        </w:rPr>
        <w:t>hugi</w:t>
      </w:r>
      <w:r w:rsidR="00660C78" w:rsidRPr="00EA7369">
        <w:rPr>
          <w:highlight w:val="cyan"/>
          <w:lang w:eastAsia="is-IS"/>
        </w:rPr>
        <w:t>. Það komu 30.000 manns inn á þetta á fyrstu vikunum, allir rosa jákvæðir, lentum í viðtölum í öllum blöðum</w:t>
      </w:r>
      <w:r w:rsidR="006D7C86" w:rsidRPr="00EA7369">
        <w:rPr>
          <w:highlight w:val="cyan"/>
          <w:lang w:eastAsia="is-IS"/>
        </w:rPr>
        <w:t xml:space="preserve">, útvarpi og alls staðar. Alls staðar fjallað um þetta sem nútíma lausn fyrir </w:t>
      </w:r>
      <w:r w:rsidR="00F45979">
        <w:rPr>
          <w:highlight w:val="cyan"/>
          <w:lang w:eastAsia="is-IS"/>
        </w:rPr>
        <w:t>[vara B (whitelabel af vöru A fyrir viðskiptavin B)]</w:t>
      </w:r>
      <w:r w:rsidR="006D7C86" w:rsidRPr="00EA7369">
        <w:rPr>
          <w:highlight w:val="cyan"/>
          <w:lang w:eastAsia="is-IS"/>
        </w:rPr>
        <w:t>.</w:t>
      </w:r>
      <w:commentRangeEnd w:id="4"/>
      <w:r w:rsidR="00EA7369">
        <w:rPr>
          <w:rStyle w:val="CommentReference"/>
        </w:rPr>
        <w:commentReference w:id="4"/>
      </w:r>
      <w:r w:rsidR="006D7C86">
        <w:rPr>
          <w:lang w:eastAsia="is-IS"/>
        </w:rPr>
        <w:t xml:space="preserve"> Við vorum eiginlega ekki með neitt þá, við vorum bara að tala um hvað við vorum að fara að gera</w:t>
      </w:r>
      <w:r w:rsidR="009A4F4E">
        <w:rPr>
          <w:lang w:eastAsia="is-IS"/>
        </w:rPr>
        <w:t>. Það setur ákveðna pressu á okkur að allir séu að tala um þetta þ.a. þegar kom að Gullegginu þá fórum við bara all-in þar inni</w:t>
      </w:r>
      <w:r w:rsidR="008727B7">
        <w:rPr>
          <w:lang w:eastAsia="is-IS"/>
        </w:rPr>
        <w:t xml:space="preserve">. Gerðum góða viðskiptaáætlun, byrjuðum á að gera prótótýpu og góðar kynningar og við fórum all-in í að gera þetta sem allra best. </w:t>
      </w:r>
      <w:r w:rsidR="001857FF">
        <w:rPr>
          <w:lang w:eastAsia="is-IS"/>
        </w:rPr>
        <w:t xml:space="preserve">Það gekk mjög vel, komumst fyrst í topp 10 og enduðum á að vinna </w:t>
      </w:r>
      <w:r w:rsidR="001857FF">
        <w:rPr>
          <w:lang w:eastAsia="is-IS"/>
        </w:rPr>
        <w:lastRenderedPageBreak/>
        <w:t xml:space="preserve">þetta. Þá myndast aftur rosa mikil athygli. </w:t>
      </w:r>
      <w:commentRangeStart w:id="5"/>
      <w:r w:rsidR="001857FF" w:rsidRPr="008B6C1F">
        <w:rPr>
          <w:highlight w:val="magenta"/>
          <w:lang w:eastAsia="is-IS"/>
        </w:rPr>
        <w:t>Þá fórum við og hittum fjárfesta og kynntum fyrir þeim hvað við vorum að gera, við vorum ekki að biðja um peninga. Við vorum bara að segja þeim, hér erum við, við erum að fara að gera þetta, við eigum eftir að koma til þín seinna, þá verðum við komnir þangað.</w:t>
      </w:r>
      <w:r w:rsidR="001857FF">
        <w:rPr>
          <w:lang w:eastAsia="is-IS"/>
        </w:rPr>
        <w:t xml:space="preserve"> </w:t>
      </w:r>
      <w:commentRangeEnd w:id="5"/>
      <w:r w:rsidR="008B6C1F">
        <w:rPr>
          <w:rStyle w:val="CommentReference"/>
        </w:rPr>
        <w:commentReference w:id="5"/>
      </w:r>
      <w:r w:rsidR="001857FF">
        <w:rPr>
          <w:lang w:eastAsia="is-IS"/>
        </w:rPr>
        <w:t xml:space="preserve">Í kjölfarið förum við </w:t>
      </w:r>
      <w:r w:rsidR="00F8151C">
        <w:rPr>
          <w:lang w:eastAsia="is-IS"/>
        </w:rPr>
        <w:t>bara að forrita</w:t>
      </w:r>
      <w:r w:rsidR="005C6801">
        <w:rPr>
          <w:lang w:eastAsia="is-IS"/>
        </w:rPr>
        <w:t xml:space="preserve">, bara að klára þetta. Mikill hiti fyrst, rosa gaman, mikil athygli, síðan minnkar hún og þá verður maður að finna innra með sér driver til þess að halda áfram. Við gáfum út fyrstu útgáfuna um sumarið. Það sem við gerðum í millitíðinni, þetta gengur út á að þú sért með app þar sem þú tekur mynd af </w:t>
      </w:r>
      <w:r w:rsidR="00F45979">
        <w:rPr>
          <w:lang w:eastAsia="is-IS"/>
        </w:rPr>
        <w:t>[vara A]</w:t>
      </w:r>
      <w:r w:rsidR="005C6801">
        <w:rPr>
          <w:lang w:eastAsia="is-IS"/>
        </w:rPr>
        <w:t>, síðan greinum við það og vinnum upplýsingar</w:t>
      </w:r>
      <w:commentRangeStart w:id="6"/>
      <w:r w:rsidR="005C6801">
        <w:rPr>
          <w:lang w:eastAsia="is-IS"/>
        </w:rPr>
        <w:t xml:space="preserve">. </w:t>
      </w:r>
      <w:r w:rsidR="005C6801" w:rsidRPr="0013147E">
        <w:rPr>
          <w:highlight w:val="blue"/>
          <w:lang w:eastAsia="is-IS"/>
        </w:rPr>
        <w:t xml:space="preserve">Þar sem við vorum ekki tilbúnir með appið þá ákváðum við að gera smá hakk til að fá upplýsingar strax. Settum upp pósthólf og báðum fólk um </w:t>
      </w:r>
      <w:r w:rsidR="00602CE0">
        <w:rPr>
          <w:highlight w:val="blue"/>
          <w:lang w:eastAsia="is-IS"/>
        </w:rPr>
        <w:t>að</w:t>
      </w:r>
      <w:r w:rsidR="005C6801" w:rsidRPr="0013147E">
        <w:rPr>
          <w:highlight w:val="blue"/>
          <w:lang w:eastAsia="is-IS"/>
        </w:rPr>
        <w:t xml:space="preserve"> taka myndir af strimlum og senda á pósthólfið því allri símar eru með myndavél og póstforrit.</w:t>
      </w:r>
      <w:r w:rsidR="00F01AAC" w:rsidRPr="0013147E">
        <w:rPr>
          <w:highlight w:val="blue"/>
          <w:lang w:eastAsia="is-IS"/>
        </w:rPr>
        <w:t xml:space="preserve"> Þannig söfnuðum við upplýsingum</w:t>
      </w:r>
      <w:r w:rsidR="00C851F0" w:rsidRPr="0013147E">
        <w:rPr>
          <w:highlight w:val="blue"/>
          <w:lang w:eastAsia="is-IS"/>
        </w:rPr>
        <w:t xml:space="preserve"> og strimlum</w:t>
      </w:r>
      <w:r w:rsidR="00F01AAC" w:rsidRPr="0013147E">
        <w:rPr>
          <w:highlight w:val="blue"/>
          <w:lang w:eastAsia="is-IS"/>
        </w:rPr>
        <w:t xml:space="preserve"> frá day-one</w:t>
      </w:r>
      <w:r w:rsidR="00C851F0" w:rsidRPr="0013147E">
        <w:rPr>
          <w:highlight w:val="blue"/>
          <w:lang w:eastAsia="is-IS"/>
        </w:rPr>
        <w:t xml:space="preserve"> og tengdum strimla við emailin sem notuð voru til að senda þá. Þannig náðum við að byggja upphafsgögnin okkar, tugi þúsunda strimla, fyrir þróun greiningar og OCR lesturs.</w:t>
      </w:r>
      <w:r w:rsidR="00C851F0">
        <w:rPr>
          <w:lang w:eastAsia="is-IS"/>
        </w:rPr>
        <w:t xml:space="preserve"> </w:t>
      </w:r>
      <w:commentRangeEnd w:id="6"/>
      <w:r w:rsidR="0013147E">
        <w:rPr>
          <w:rStyle w:val="CommentReference"/>
        </w:rPr>
        <w:commentReference w:id="6"/>
      </w:r>
      <w:r w:rsidR="00C851F0">
        <w:rPr>
          <w:lang w:eastAsia="is-IS"/>
        </w:rPr>
        <w:t xml:space="preserve">Síðan héldum við áfram, kláruðum lausnina. Fórum í Kastljósið í kynningar, grand opening, nóvember </w:t>
      </w:r>
      <w:r w:rsidR="00FC489F">
        <w:rPr>
          <w:lang w:eastAsia="is-IS"/>
        </w:rPr>
        <w:t>[útgáfuár]</w:t>
      </w:r>
      <w:r w:rsidR="00C851F0">
        <w:rPr>
          <w:lang w:eastAsia="is-IS"/>
        </w:rPr>
        <w:t>. Þá opnuðum við þetta formlega. Fín notkun, við erum að fá u.þ.b. 100 strimla á dag frá notendum síðan hélt þetta áfram.</w:t>
      </w:r>
    </w:p>
    <w:p w14:paraId="0CE30A89" w14:textId="2B42722F" w:rsidR="0032607F" w:rsidRPr="00455AC7" w:rsidRDefault="0032607F" w:rsidP="004E45BF">
      <w:pPr>
        <w:rPr>
          <w:b/>
          <w:lang w:eastAsia="is-IS"/>
        </w:rPr>
      </w:pPr>
      <w:r w:rsidRPr="00455AC7">
        <w:rPr>
          <w:b/>
          <w:lang w:eastAsia="is-IS"/>
        </w:rPr>
        <w:t xml:space="preserve">EH: </w:t>
      </w:r>
      <w:r w:rsidR="00C851F0" w:rsidRPr="00455AC7">
        <w:rPr>
          <w:b/>
          <w:lang w:eastAsia="is-IS"/>
        </w:rPr>
        <w:t xml:space="preserve">Eru þið með fleiri vörur undir hatt </w:t>
      </w:r>
      <w:r w:rsidR="00F45979">
        <w:rPr>
          <w:b/>
          <w:lang w:eastAsia="is-IS"/>
        </w:rPr>
        <w:t>[vara A]</w:t>
      </w:r>
    </w:p>
    <w:p w14:paraId="7D17F359" w14:textId="78359414" w:rsidR="0032607F" w:rsidRDefault="00343584" w:rsidP="004E45BF">
      <w:pPr>
        <w:rPr>
          <w:lang w:eastAsia="is-IS"/>
        </w:rPr>
      </w:pPr>
      <w:r>
        <w:rPr>
          <w:lang w:eastAsia="is-IS"/>
        </w:rPr>
        <w:t>A:</w:t>
      </w:r>
      <w:r w:rsidR="003216F0">
        <w:rPr>
          <w:lang w:eastAsia="is-IS"/>
        </w:rPr>
        <w:t xml:space="preserve"> Nei, </w:t>
      </w:r>
      <w:r w:rsidR="00F45979">
        <w:rPr>
          <w:lang w:eastAsia="is-IS"/>
        </w:rPr>
        <w:t>[vara A]</w:t>
      </w:r>
      <w:r w:rsidR="003216F0">
        <w:rPr>
          <w:lang w:eastAsia="is-IS"/>
        </w:rPr>
        <w:t>, það sem hann gerir, þú tekur mynd af gögnunum og færð lágmarksgreiningu á þínum innkaupum, hvað þú ert að kaupa marga banana o.s.frv.</w:t>
      </w:r>
      <w:r w:rsidR="0032607F">
        <w:rPr>
          <w:lang w:eastAsia="is-IS"/>
        </w:rPr>
        <w:t xml:space="preserve"> </w:t>
      </w:r>
    </w:p>
    <w:p w14:paraId="1ADF8569" w14:textId="3EE07219" w:rsidR="003216F0" w:rsidRDefault="00343584" w:rsidP="004E45BF">
      <w:pPr>
        <w:rPr>
          <w:lang w:eastAsia="is-IS"/>
        </w:rPr>
      </w:pPr>
      <w:r>
        <w:rPr>
          <w:lang w:eastAsia="is-IS"/>
        </w:rPr>
        <w:t>B:</w:t>
      </w:r>
      <w:r w:rsidR="003216F0">
        <w:rPr>
          <w:lang w:eastAsia="is-IS"/>
        </w:rPr>
        <w:t xml:space="preserve"> Og verðsamanburð hvort varan er að hækka eða lækka frá því þú keyptir hana síðast, gast leitað að vörum, fundið hvað þær kostuðu í öðrum búðum.</w:t>
      </w:r>
    </w:p>
    <w:p w14:paraId="0C0DCC2A" w14:textId="129663E2" w:rsidR="003216F0" w:rsidRDefault="00343584" w:rsidP="004E45BF">
      <w:pPr>
        <w:rPr>
          <w:lang w:eastAsia="is-IS"/>
        </w:rPr>
      </w:pPr>
      <w:r>
        <w:rPr>
          <w:lang w:eastAsia="is-IS"/>
        </w:rPr>
        <w:t>A:</w:t>
      </w:r>
      <w:r w:rsidR="003216F0">
        <w:rPr>
          <w:lang w:eastAsia="is-IS"/>
        </w:rPr>
        <w:t xml:space="preserve"> </w:t>
      </w:r>
      <w:r w:rsidR="00AB6FBD">
        <w:rPr>
          <w:lang w:eastAsia="is-IS"/>
        </w:rPr>
        <w:t xml:space="preserve">Það er neytendahliðin á þessu en á sama tíma er þetta risastór skoðanakönnun hvað fólk er að kaupa og hvernig verðbreytingar eiga sér stað á markaði þ.a. söluvaran hinu megin er markaðsgreiningar. Sem dæmi um kaupendur að þessu er </w:t>
      </w:r>
      <w:r w:rsidR="00F45979">
        <w:rPr>
          <w:lang w:eastAsia="is-IS"/>
        </w:rPr>
        <w:t>[viðskiptavinur A]</w:t>
      </w:r>
      <w:r w:rsidR="00AB6FBD">
        <w:rPr>
          <w:lang w:eastAsia="is-IS"/>
        </w:rPr>
        <w:t xml:space="preserve"> til að fylgjast með hvort, hjá hverjum, og að hvaða marki verðlækkun á vörum til endursöluaðila skili sér til neytenda.</w:t>
      </w:r>
    </w:p>
    <w:p w14:paraId="085E1185" w14:textId="04B285DD" w:rsidR="00AB6FBD" w:rsidRDefault="00343584" w:rsidP="004E45BF">
      <w:pPr>
        <w:rPr>
          <w:lang w:eastAsia="is-IS"/>
        </w:rPr>
      </w:pPr>
      <w:r>
        <w:rPr>
          <w:lang w:eastAsia="is-IS"/>
        </w:rPr>
        <w:t>B:</w:t>
      </w:r>
      <w:r w:rsidR="00AB6FBD">
        <w:rPr>
          <w:lang w:eastAsia="is-IS"/>
        </w:rPr>
        <w:t xml:space="preserve"> Fáum líka aðrar upplýsingar um hvað fólk er að kaupa saman, hvaða mismunandi</w:t>
      </w:r>
      <w:r w:rsidR="00064E05">
        <w:rPr>
          <w:lang w:eastAsia="is-IS"/>
        </w:rPr>
        <w:t xml:space="preserve"> vörur eru til.</w:t>
      </w:r>
    </w:p>
    <w:p w14:paraId="1BD2DFE1" w14:textId="2542C16A" w:rsidR="00064E05" w:rsidRDefault="00343584" w:rsidP="004E45BF">
      <w:pPr>
        <w:rPr>
          <w:lang w:eastAsia="is-IS"/>
        </w:rPr>
      </w:pPr>
      <w:r>
        <w:rPr>
          <w:lang w:eastAsia="is-IS"/>
        </w:rPr>
        <w:t>A:</w:t>
      </w:r>
      <w:r w:rsidR="00C367B0">
        <w:rPr>
          <w:lang w:eastAsia="is-IS"/>
        </w:rPr>
        <w:t xml:space="preserve"> Hinar vörurnar eru vöruskýrslur og upplýsingagjöf, þar koma tekjurnar inn.</w:t>
      </w:r>
    </w:p>
    <w:p w14:paraId="03E375F0" w14:textId="41AE2AAA" w:rsidR="002C132B" w:rsidRPr="00F45979" w:rsidRDefault="00C367B0" w:rsidP="002C132B">
      <w:pPr>
        <w:rPr>
          <w:b/>
          <w:lang w:eastAsia="is-IS"/>
        </w:rPr>
      </w:pPr>
      <w:r w:rsidRPr="00F45979">
        <w:rPr>
          <w:b/>
          <w:lang w:eastAsia="is-IS"/>
        </w:rPr>
        <w:t xml:space="preserve">EH: Getiði sagt mér hverjar hafa verið helstu útgáfudagssetningar og uppfærslur sem </w:t>
      </w:r>
      <w:r w:rsidR="00F45979" w:rsidRPr="00F45979">
        <w:rPr>
          <w:b/>
          <w:lang w:eastAsia="is-IS"/>
        </w:rPr>
        <w:t>[vara A]</w:t>
      </w:r>
      <w:r w:rsidRPr="00F45979">
        <w:rPr>
          <w:b/>
          <w:lang w:eastAsia="is-IS"/>
        </w:rPr>
        <w:t xml:space="preserve"> hefur farið í gegnum.</w:t>
      </w:r>
    </w:p>
    <w:p w14:paraId="48301855" w14:textId="4BBD79A2" w:rsidR="00FF504B" w:rsidRPr="00D309A3" w:rsidRDefault="00343584" w:rsidP="004E45BF">
      <w:pPr>
        <w:rPr>
          <w:highlight w:val="darkBlue"/>
          <w:lang w:eastAsia="is-IS"/>
        </w:rPr>
      </w:pPr>
      <w:r>
        <w:rPr>
          <w:lang w:eastAsia="is-IS"/>
        </w:rPr>
        <w:t>A:</w:t>
      </w:r>
      <w:commentRangeStart w:id="7"/>
      <w:r w:rsidR="00C367B0">
        <w:rPr>
          <w:lang w:eastAsia="is-IS"/>
        </w:rPr>
        <w:t xml:space="preserve"> </w:t>
      </w:r>
      <w:r w:rsidR="00C367B0" w:rsidRPr="00CC249D">
        <w:rPr>
          <w:highlight w:val="red"/>
          <w:lang w:eastAsia="is-IS"/>
        </w:rPr>
        <w:t xml:space="preserve">Já, </w:t>
      </w:r>
      <w:r w:rsidR="00620F99" w:rsidRPr="00CC249D">
        <w:rPr>
          <w:highlight w:val="red"/>
          <w:lang w:eastAsia="is-IS"/>
        </w:rPr>
        <w:t>við erum með Continuous Development þ.a. það er alltaf verið að breyta þegar við vorum í þessu.</w:t>
      </w:r>
      <w:r w:rsidR="00620F99">
        <w:rPr>
          <w:lang w:eastAsia="is-IS"/>
        </w:rPr>
        <w:t xml:space="preserve"> </w:t>
      </w:r>
      <w:commentRangeEnd w:id="7"/>
      <w:r w:rsidR="00CC249D">
        <w:rPr>
          <w:rStyle w:val="CommentReference"/>
        </w:rPr>
        <w:commentReference w:id="7"/>
      </w:r>
      <w:r w:rsidR="00620F99">
        <w:rPr>
          <w:lang w:eastAsia="is-IS"/>
        </w:rPr>
        <w:t xml:space="preserve">Rétt að taka það fram að við </w:t>
      </w:r>
      <w:r w:rsidR="005A33FE">
        <w:rPr>
          <w:lang w:eastAsia="is-IS"/>
        </w:rPr>
        <w:t>[stofnandi B]</w:t>
      </w:r>
      <w:r w:rsidR="00620F99">
        <w:rPr>
          <w:lang w:eastAsia="is-IS"/>
        </w:rPr>
        <w:t xml:space="preserve"> erum eiginlega komnir út úr </w:t>
      </w:r>
      <w:r w:rsidR="00F45979">
        <w:rPr>
          <w:lang w:eastAsia="is-IS"/>
        </w:rPr>
        <w:t>[vara A]</w:t>
      </w:r>
      <w:r w:rsidR="00620F99">
        <w:rPr>
          <w:lang w:eastAsia="is-IS"/>
        </w:rPr>
        <w:t xml:space="preserve"> núna og </w:t>
      </w:r>
      <w:r w:rsidR="00DD4CF6">
        <w:rPr>
          <w:lang w:eastAsia="is-IS"/>
        </w:rPr>
        <w:t>[stofnandi C]</w:t>
      </w:r>
      <w:r w:rsidR="00620F99">
        <w:rPr>
          <w:lang w:eastAsia="is-IS"/>
        </w:rPr>
        <w:t xml:space="preserve"> er að taka þetta áfram</w:t>
      </w:r>
      <w:commentRangeStart w:id="8"/>
      <w:r w:rsidR="00620F99">
        <w:rPr>
          <w:lang w:eastAsia="is-IS"/>
        </w:rPr>
        <w:t xml:space="preserve">. </w:t>
      </w:r>
      <w:r w:rsidR="00620F99" w:rsidRPr="00D309A3">
        <w:rPr>
          <w:highlight w:val="darkBlue"/>
          <w:lang w:eastAsia="is-IS"/>
        </w:rPr>
        <w:t xml:space="preserve">Fyrsta var þessi MVP í febrúar/mars </w:t>
      </w:r>
      <w:r w:rsidR="00FC489F">
        <w:rPr>
          <w:highlight w:val="darkBlue"/>
          <w:lang w:eastAsia="is-IS"/>
        </w:rPr>
        <w:t>[útgáfuár]</w:t>
      </w:r>
      <w:r w:rsidR="00620F99" w:rsidRPr="00D309A3">
        <w:rPr>
          <w:highlight w:val="darkBlue"/>
          <w:lang w:eastAsia="is-IS"/>
        </w:rPr>
        <w:t>, þá var engin tækni í taka á móti þeim, byrjðum að safna gögnum. Síðan um sumarið byrjuðum við í beta prófunum.</w:t>
      </w:r>
      <w:r w:rsidR="003B2210" w:rsidRPr="00D309A3">
        <w:rPr>
          <w:highlight w:val="darkBlue"/>
          <w:lang w:eastAsia="is-IS"/>
        </w:rPr>
        <w:t xml:space="preserve"> </w:t>
      </w:r>
    </w:p>
    <w:p w14:paraId="78224BCB" w14:textId="7D02BD99" w:rsidR="00FF504B" w:rsidRDefault="00343584" w:rsidP="004E45BF">
      <w:pPr>
        <w:rPr>
          <w:lang w:eastAsia="is-IS"/>
        </w:rPr>
      </w:pPr>
      <w:r>
        <w:rPr>
          <w:highlight w:val="darkBlue"/>
          <w:lang w:eastAsia="is-IS"/>
        </w:rPr>
        <w:t>B:</w:t>
      </w:r>
      <w:r w:rsidR="00FF504B" w:rsidRPr="00D309A3">
        <w:rPr>
          <w:highlight w:val="darkBlue"/>
          <w:lang w:eastAsia="is-IS"/>
        </w:rPr>
        <w:t xml:space="preserve"> Gáfum út appið í október, mjög vel tekið, mikið notað.</w:t>
      </w:r>
      <w:commentRangeEnd w:id="8"/>
      <w:r w:rsidR="00D309A3">
        <w:rPr>
          <w:rStyle w:val="CommentReference"/>
        </w:rPr>
        <w:commentReference w:id="8"/>
      </w:r>
    </w:p>
    <w:p w14:paraId="56C29F8F" w14:textId="3F69457E" w:rsidR="00FF504B" w:rsidRDefault="00343584" w:rsidP="004E45BF">
      <w:pPr>
        <w:rPr>
          <w:lang w:eastAsia="is-IS"/>
        </w:rPr>
      </w:pPr>
      <w:r>
        <w:rPr>
          <w:lang w:eastAsia="is-IS"/>
        </w:rPr>
        <w:t>A:</w:t>
      </w:r>
      <w:r w:rsidR="00FF504B">
        <w:rPr>
          <w:lang w:eastAsia="is-IS"/>
        </w:rPr>
        <w:t xml:space="preserve"> Siðan var Kastljós viðtalið og formleg opnun í nóvember.</w:t>
      </w:r>
    </w:p>
    <w:p w14:paraId="037011B0" w14:textId="7B187A25" w:rsidR="003B2210" w:rsidRDefault="00343584" w:rsidP="004E45BF">
      <w:pPr>
        <w:rPr>
          <w:lang w:eastAsia="is-IS"/>
        </w:rPr>
      </w:pPr>
      <w:r>
        <w:rPr>
          <w:lang w:eastAsia="is-IS"/>
        </w:rPr>
        <w:t>B:</w:t>
      </w:r>
      <w:r w:rsidR="00FF504B">
        <w:rPr>
          <w:lang w:eastAsia="is-IS"/>
        </w:rPr>
        <w:t xml:space="preserve"> Svona 10 mánuðir frá því að við byrjuðum þar til að þetta var komið úr beta.</w:t>
      </w:r>
    </w:p>
    <w:p w14:paraId="7D632D27" w14:textId="24B57ADC" w:rsidR="00FF504B" w:rsidRDefault="00343584" w:rsidP="004E45BF">
      <w:pPr>
        <w:rPr>
          <w:lang w:eastAsia="is-IS"/>
        </w:rPr>
      </w:pPr>
      <w:r>
        <w:rPr>
          <w:lang w:eastAsia="is-IS"/>
        </w:rPr>
        <w:t>A:</w:t>
      </w:r>
      <w:r w:rsidR="00FF504B">
        <w:rPr>
          <w:lang w:eastAsia="is-IS"/>
        </w:rPr>
        <w:t xml:space="preserve"> </w:t>
      </w:r>
      <w:r w:rsidR="006B42BA">
        <w:rPr>
          <w:lang w:eastAsia="is-IS"/>
        </w:rPr>
        <w:t xml:space="preserve">Síðan erum við með stanslausa þróun, eingin sérstök útgáfa. </w:t>
      </w:r>
    </w:p>
    <w:p w14:paraId="60C8356A" w14:textId="7D545223" w:rsidR="006B42BA" w:rsidRDefault="00343584" w:rsidP="004E45BF">
      <w:pPr>
        <w:rPr>
          <w:lang w:eastAsia="is-IS"/>
        </w:rPr>
      </w:pPr>
      <w:r>
        <w:rPr>
          <w:lang w:eastAsia="is-IS"/>
        </w:rPr>
        <w:t>B:</w:t>
      </w:r>
      <w:r w:rsidR="006B42BA">
        <w:rPr>
          <w:lang w:eastAsia="is-IS"/>
        </w:rPr>
        <w:t xml:space="preserve"> Lok </w:t>
      </w:r>
      <w:r w:rsidR="00FC489F">
        <w:rPr>
          <w:lang w:eastAsia="is-IS"/>
        </w:rPr>
        <w:t>[útgáfuár +1]</w:t>
      </w:r>
      <w:r w:rsidR="006B42BA">
        <w:rPr>
          <w:lang w:eastAsia="is-IS"/>
        </w:rPr>
        <w:t xml:space="preserve">, vorið </w:t>
      </w:r>
      <w:r w:rsidR="00FC489F">
        <w:rPr>
          <w:lang w:eastAsia="is-IS"/>
        </w:rPr>
        <w:t>[útgáfuár +2]</w:t>
      </w:r>
      <w:r w:rsidR="006B42BA">
        <w:rPr>
          <w:lang w:eastAsia="is-IS"/>
        </w:rPr>
        <w:t>.</w:t>
      </w:r>
    </w:p>
    <w:p w14:paraId="7BB61446" w14:textId="1C7485DC" w:rsidR="006B42BA" w:rsidRDefault="00343584" w:rsidP="004E45BF">
      <w:pPr>
        <w:rPr>
          <w:lang w:eastAsia="is-IS"/>
        </w:rPr>
      </w:pPr>
      <w:r>
        <w:rPr>
          <w:lang w:eastAsia="is-IS"/>
        </w:rPr>
        <w:t>A:</w:t>
      </w:r>
      <w:r w:rsidR="006B42BA">
        <w:rPr>
          <w:lang w:eastAsia="is-IS"/>
        </w:rPr>
        <w:t xml:space="preserve"> Þá </w:t>
      </w:r>
      <w:r w:rsidR="00213428">
        <w:rPr>
          <w:lang w:eastAsia="is-IS"/>
        </w:rPr>
        <w:t xml:space="preserve">kemur nýr formaður í </w:t>
      </w:r>
      <w:r w:rsidR="00F45979">
        <w:rPr>
          <w:lang w:eastAsia="is-IS"/>
        </w:rPr>
        <w:t>[viðskiptavinur B]</w:t>
      </w:r>
      <w:r w:rsidR="00213428">
        <w:rPr>
          <w:lang w:eastAsia="is-IS"/>
        </w:rPr>
        <w:t xml:space="preserve"> sem vill koma upp appi fyirr verðlagseftirlit. Hann hafði ekki heyrt af </w:t>
      </w:r>
      <w:r w:rsidR="00F45979">
        <w:rPr>
          <w:lang w:eastAsia="is-IS"/>
        </w:rPr>
        <w:t>[vara A]</w:t>
      </w:r>
      <w:r w:rsidR="00213428">
        <w:rPr>
          <w:lang w:eastAsia="is-IS"/>
        </w:rPr>
        <w:t xml:space="preserve"> og við höfðum samband við hann og bentum honum á að hann var að tala um </w:t>
      </w:r>
      <w:r w:rsidR="00213428">
        <w:rPr>
          <w:lang w:eastAsia="is-IS"/>
        </w:rPr>
        <w:lastRenderedPageBreak/>
        <w:t xml:space="preserve">þessa lausn sem við vorum búnir að útfæra. Við vorum ekki með neinar tekjur og ákváðum að bjóða þeim þetta sem valmöguleika. Gerum samstarfssamning við þá, þ.a. þeir leigja af okkur lausnina undir þeirra nafni, </w:t>
      </w:r>
      <w:r w:rsidR="00F45979">
        <w:rPr>
          <w:lang w:eastAsia="is-IS"/>
        </w:rPr>
        <w:t>[viðskiptavinur B]</w:t>
      </w:r>
      <w:r w:rsidR="00213428">
        <w:rPr>
          <w:lang w:eastAsia="is-IS"/>
        </w:rPr>
        <w:t xml:space="preserve"> gefa út </w:t>
      </w:r>
      <w:r w:rsidR="00F45979">
        <w:rPr>
          <w:lang w:eastAsia="is-IS"/>
        </w:rPr>
        <w:t>[vara B (whitelabel af vöru A fyrir viðskiptavin B)]</w:t>
      </w:r>
      <w:r w:rsidR="00213428">
        <w:rPr>
          <w:lang w:eastAsia="is-IS"/>
        </w:rPr>
        <w:t>, það er appið þeirra. Gerum samning til 9 mánaða fyrir fasta upphæð sem var ákv. Lágmark þ</w:t>
      </w:r>
      <w:r w:rsidR="00AD463A">
        <w:rPr>
          <w:lang w:eastAsia="is-IS"/>
        </w:rPr>
        <w:t>ví</w:t>
      </w:r>
      <w:r w:rsidR="00213428">
        <w:rPr>
          <w:lang w:eastAsia="is-IS"/>
        </w:rPr>
        <w:t xml:space="preserve"> þetta virkar þannig að fólk tekur mynd af </w:t>
      </w:r>
      <w:r w:rsidR="00F45979">
        <w:rPr>
          <w:lang w:eastAsia="is-IS"/>
        </w:rPr>
        <w:t>[vara A]</w:t>
      </w:r>
      <w:r w:rsidR="00213428">
        <w:rPr>
          <w:lang w:eastAsia="is-IS"/>
        </w:rPr>
        <w:t>, 90% fer beint í gegn en restin þarf mannlega yfirferð (s.s. kru</w:t>
      </w:r>
      <w:r w:rsidR="00F45979">
        <w:rPr>
          <w:lang w:eastAsia="is-IS"/>
        </w:rPr>
        <w:t>mp</w:t>
      </w:r>
      <w:r w:rsidR="00213428">
        <w:rPr>
          <w:lang w:eastAsia="is-IS"/>
        </w:rPr>
        <w:t>aðir strimlar).</w:t>
      </w:r>
      <w:r w:rsidR="005220C8">
        <w:rPr>
          <w:lang w:eastAsia="is-IS"/>
        </w:rPr>
        <w:t xml:space="preserve"> Þetta var eitt stöðugildi, manneskja sem fór yfir gallaða strimla, og viðhaldskostnaður sem þeir borguðu fyrir.</w:t>
      </w:r>
      <w:r w:rsidR="00B90448">
        <w:rPr>
          <w:lang w:eastAsia="is-IS"/>
        </w:rPr>
        <w:t xml:space="preserve"> Síðan koma upp átök innan </w:t>
      </w:r>
      <w:r w:rsidR="00F45979">
        <w:rPr>
          <w:lang w:eastAsia="is-IS"/>
        </w:rPr>
        <w:t>[viðskiptavinur B]</w:t>
      </w:r>
      <w:r w:rsidR="00251D1E">
        <w:rPr>
          <w:lang w:eastAsia="is-IS"/>
        </w:rPr>
        <w:t>,</w:t>
      </w:r>
      <w:r w:rsidR="00B90448">
        <w:rPr>
          <w:lang w:eastAsia="is-IS"/>
        </w:rPr>
        <w:t xml:space="preserve"> </w:t>
      </w:r>
      <w:r w:rsidR="00251D1E">
        <w:rPr>
          <w:lang w:eastAsia="is-IS"/>
        </w:rPr>
        <w:t xml:space="preserve">formaðurinn hætti og </w:t>
      </w:r>
      <w:r w:rsidR="00F45979">
        <w:rPr>
          <w:lang w:eastAsia="is-IS"/>
        </w:rPr>
        <w:t>[viðkiptavinur B]</w:t>
      </w:r>
      <w:r w:rsidR="00251D1E">
        <w:rPr>
          <w:lang w:eastAsia="is-IS"/>
        </w:rPr>
        <w:t xml:space="preserve"> áttu ekki pening til að halda áfam að borga fyrir þetta þ.a. við sömdum um samningslok og tókum aftur yfir appið þ.a. núna eigum við það aftur í fullri eign sjálfir og erum að reka </w:t>
      </w:r>
      <w:r w:rsidR="00F45979">
        <w:rPr>
          <w:lang w:eastAsia="is-IS"/>
        </w:rPr>
        <w:t>[vara B (whitelabel af vöru A fyrir viðskiptavin B)]</w:t>
      </w:r>
      <w:r w:rsidR="00251D1E">
        <w:rPr>
          <w:lang w:eastAsia="is-IS"/>
        </w:rPr>
        <w:t xml:space="preserve"> í dag.</w:t>
      </w:r>
    </w:p>
    <w:p w14:paraId="1334A96F" w14:textId="6734BBF8" w:rsidR="00251D1E" w:rsidRDefault="00343584" w:rsidP="004E45BF">
      <w:pPr>
        <w:rPr>
          <w:lang w:eastAsia="is-IS"/>
        </w:rPr>
      </w:pPr>
      <w:r>
        <w:rPr>
          <w:lang w:eastAsia="is-IS"/>
        </w:rPr>
        <w:t>B:</w:t>
      </w:r>
      <w:r w:rsidR="00251D1E">
        <w:rPr>
          <w:lang w:eastAsia="is-IS"/>
        </w:rPr>
        <w:t xml:space="preserve"> </w:t>
      </w:r>
      <w:r w:rsidR="00007306">
        <w:rPr>
          <w:lang w:eastAsia="is-IS"/>
        </w:rPr>
        <w:t xml:space="preserve">Eða þ.e.a.s. </w:t>
      </w:r>
      <w:r w:rsidR="00DD4CF6">
        <w:rPr>
          <w:lang w:eastAsia="is-IS"/>
        </w:rPr>
        <w:t>[stofnandi C]</w:t>
      </w:r>
      <w:r w:rsidR="00007306">
        <w:rPr>
          <w:lang w:eastAsia="is-IS"/>
        </w:rPr>
        <w:t xml:space="preserve"> er að gera það.</w:t>
      </w:r>
    </w:p>
    <w:p w14:paraId="6654BF4B" w14:textId="431998FD" w:rsidR="00007306" w:rsidRDefault="00343584" w:rsidP="004E45BF">
      <w:pPr>
        <w:rPr>
          <w:lang w:eastAsia="is-IS"/>
        </w:rPr>
      </w:pPr>
      <w:r>
        <w:rPr>
          <w:lang w:eastAsia="is-IS"/>
        </w:rPr>
        <w:t>A:</w:t>
      </w:r>
      <w:r w:rsidR="00007306">
        <w:rPr>
          <w:lang w:eastAsia="is-IS"/>
        </w:rPr>
        <w:t xml:space="preserve"> Það hafa ekki verið mikið um breytingar núna að undarförnu en það er margt að gerast í b</w:t>
      </w:r>
      <w:r w:rsidR="00704FBD">
        <w:rPr>
          <w:lang w:eastAsia="is-IS"/>
        </w:rPr>
        <w:t>a</w:t>
      </w:r>
      <w:r w:rsidR="00007306">
        <w:rPr>
          <w:lang w:eastAsia="is-IS"/>
        </w:rPr>
        <w:t>kgrunni. Hann er að búa til betri greiningarvél og ég he</w:t>
      </w:r>
      <w:r w:rsidR="005A33FE">
        <w:rPr>
          <w:lang w:eastAsia="is-IS"/>
        </w:rPr>
        <w:t>l</w:t>
      </w:r>
      <w:r w:rsidR="00007306">
        <w:rPr>
          <w:lang w:eastAsia="is-IS"/>
        </w:rPr>
        <w:t>d að hún sé orðin söluvaran í dag.</w:t>
      </w:r>
    </w:p>
    <w:p w14:paraId="5C3B9462" w14:textId="513FB62F" w:rsidR="00007306" w:rsidRDefault="00343584" w:rsidP="004E45BF">
      <w:pPr>
        <w:rPr>
          <w:lang w:eastAsia="is-IS"/>
        </w:rPr>
      </w:pPr>
      <w:r>
        <w:rPr>
          <w:lang w:eastAsia="is-IS"/>
        </w:rPr>
        <w:t>B:</w:t>
      </w:r>
      <w:r w:rsidR="00007306">
        <w:rPr>
          <w:lang w:eastAsia="is-IS"/>
        </w:rPr>
        <w:t xml:space="preserve"> Gögnin eru til og það er komin mjög góð saga til nokkurra ára, þ.a. það er hægt að búa til alls konar úr þessu. Svo er bara spurning um tíma og markaðssetningu á því.</w:t>
      </w:r>
    </w:p>
    <w:p w14:paraId="74B86245" w14:textId="77777777" w:rsidR="0032607F" w:rsidRPr="00455AC7" w:rsidRDefault="0032607F" w:rsidP="004E45BF">
      <w:pPr>
        <w:rPr>
          <w:b/>
          <w:lang w:eastAsia="is-IS"/>
        </w:rPr>
      </w:pPr>
      <w:r w:rsidRPr="00455AC7">
        <w:rPr>
          <w:b/>
          <w:lang w:eastAsia="is-IS"/>
        </w:rPr>
        <w:t>EH: Segðu mér frá stofnendum fyrirtækisins / Hver er bakgrunnur þeirra?</w:t>
      </w:r>
    </w:p>
    <w:p w14:paraId="609ED5C5" w14:textId="57BE62CE" w:rsidR="0032607F" w:rsidRDefault="00343584" w:rsidP="004E45BF">
      <w:pPr>
        <w:rPr>
          <w:lang w:eastAsia="is-IS"/>
        </w:rPr>
      </w:pPr>
      <w:r>
        <w:rPr>
          <w:lang w:eastAsia="is-IS"/>
        </w:rPr>
        <w:t>A:</w:t>
      </w:r>
      <w:r w:rsidR="00007306">
        <w:rPr>
          <w:lang w:eastAsia="is-IS"/>
        </w:rPr>
        <w:t xml:space="preserve"> Ég er tölvunarfræðingur frá </w:t>
      </w:r>
      <w:r w:rsidR="00FC489F">
        <w:rPr>
          <w:lang w:eastAsia="is-IS"/>
        </w:rPr>
        <w:t>[háskóli B]</w:t>
      </w:r>
      <w:r w:rsidR="00007306">
        <w:rPr>
          <w:lang w:eastAsia="is-IS"/>
        </w:rPr>
        <w:t xml:space="preserve">. Lengst af, u.þ.b. 20 ár,  í forritun, viðsk.þr. og verkefnastjórnun hjá </w:t>
      </w:r>
      <w:r w:rsidR="005A33FE">
        <w:rPr>
          <w:lang w:eastAsia="is-IS"/>
        </w:rPr>
        <w:t>[fyrrum atvinnuveitendur stofnanda A]</w:t>
      </w:r>
      <w:r w:rsidR="00007306">
        <w:rPr>
          <w:lang w:eastAsia="is-IS"/>
        </w:rPr>
        <w:t>. Þróun</w:t>
      </w:r>
      <w:r w:rsidR="005A33FE">
        <w:rPr>
          <w:lang w:eastAsia="is-IS"/>
        </w:rPr>
        <w:t xml:space="preserve"> </w:t>
      </w:r>
      <w:r w:rsidR="00007306">
        <w:rPr>
          <w:lang w:eastAsia="is-IS"/>
        </w:rPr>
        <w:t xml:space="preserve">netviðskipta hjá </w:t>
      </w:r>
      <w:r w:rsidR="005A33FE">
        <w:rPr>
          <w:lang w:eastAsia="is-IS"/>
        </w:rPr>
        <w:t>[fyrrum atvinnuveitandi stofnanda A (A)]</w:t>
      </w:r>
      <w:r w:rsidR="00007306">
        <w:rPr>
          <w:lang w:eastAsia="is-IS"/>
        </w:rPr>
        <w:t xml:space="preserve"> og </w:t>
      </w:r>
      <w:r w:rsidR="005A33FE">
        <w:rPr>
          <w:lang w:eastAsia="is-IS"/>
        </w:rPr>
        <w:t>[fyrrum atvinnuveitandi stofnanda A (B)]</w:t>
      </w:r>
      <w:r w:rsidR="00007306">
        <w:rPr>
          <w:lang w:eastAsia="is-IS"/>
        </w:rPr>
        <w:t xml:space="preserve"> áður ég ég fór í sjálfstætt</w:t>
      </w:r>
      <w:r w:rsidR="00122C99">
        <w:rPr>
          <w:lang w:eastAsia="is-IS"/>
        </w:rPr>
        <w:t xml:space="preserve"> og við stofnuðum hérna fyrirtækið.</w:t>
      </w:r>
    </w:p>
    <w:p w14:paraId="487BC533" w14:textId="0C43D973" w:rsidR="00007306" w:rsidRDefault="00343584" w:rsidP="004E45BF">
      <w:pPr>
        <w:rPr>
          <w:lang w:eastAsia="is-IS"/>
        </w:rPr>
      </w:pPr>
      <w:r>
        <w:rPr>
          <w:lang w:eastAsia="is-IS"/>
        </w:rPr>
        <w:t>B:</w:t>
      </w:r>
      <w:r w:rsidR="00007306">
        <w:rPr>
          <w:lang w:eastAsia="is-IS"/>
        </w:rPr>
        <w:t xml:space="preserve"> </w:t>
      </w:r>
      <w:r w:rsidR="008E363D">
        <w:rPr>
          <w:lang w:eastAsia="is-IS"/>
        </w:rPr>
        <w:t xml:space="preserve">Ég er upprunalega menntaður í sálfræði með stjórnmálafræði sem aukagrein úr </w:t>
      </w:r>
      <w:r w:rsidR="00FC489F">
        <w:rPr>
          <w:lang w:eastAsia="is-IS"/>
        </w:rPr>
        <w:t>[háskóli A]</w:t>
      </w:r>
      <w:r w:rsidR="008E363D">
        <w:rPr>
          <w:lang w:eastAsia="is-IS"/>
        </w:rPr>
        <w:t xml:space="preserve"> fór svo í margmiðlunarfræði og tók smá forritun í </w:t>
      </w:r>
      <w:r w:rsidR="00FC489F">
        <w:rPr>
          <w:lang w:eastAsia="is-IS"/>
        </w:rPr>
        <w:t>[háskóli B]</w:t>
      </w:r>
      <w:r w:rsidR="008E363D">
        <w:rPr>
          <w:lang w:eastAsia="is-IS"/>
        </w:rPr>
        <w:t xml:space="preserve"> (einn og einn áfangi í samtals rúmt hálft ár) . Stýrði digital deild hjá </w:t>
      </w:r>
      <w:r w:rsidR="005A33FE">
        <w:rPr>
          <w:lang w:eastAsia="is-IS"/>
        </w:rPr>
        <w:t>[fyrrum atvinnuveitandi stofnanda B]</w:t>
      </w:r>
      <w:r w:rsidR="008E363D">
        <w:rPr>
          <w:lang w:eastAsia="is-IS"/>
        </w:rPr>
        <w:t xml:space="preserve">, auglýsingatofu í 10 ár af 14 hjá </w:t>
      </w:r>
      <w:r w:rsidR="005A33FE">
        <w:rPr>
          <w:lang w:eastAsia="is-IS"/>
        </w:rPr>
        <w:t>[þeim]</w:t>
      </w:r>
      <w:r w:rsidR="008E363D">
        <w:rPr>
          <w:lang w:eastAsia="is-IS"/>
        </w:rPr>
        <w:t>. Kem með meira inn úr markaðsendanum sem hönnuður og forritari.</w:t>
      </w:r>
    </w:p>
    <w:p w14:paraId="4F491F2D" w14:textId="6618176A" w:rsidR="008A3272" w:rsidRDefault="00343584" w:rsidP="004E45BF">
      <w:pPr>
        <w:rPr>
          <w:lang w:eastAsia="is-IS"/>
        </w:rPr>
      </w:pPr>
      <w:r>
        <w:rPr>
          <w:lang w:eastAsia="is-IS"/>
        </w:rPr>
        <w:t>A:</w:t>
      </w:r>
      <w:r w:rsidR="008A3272">
        <w:rPr>
          <w:lang w:eastAsia="is-IS"/>
        </w:rPr>
        <w:t xml:space="preserve"> </w:t>
      </w:r>
      <w:r w:rsidR="00DD4CF6">
        <w:rPr>
          <w:lang w:eastAsia="is-IS"/>
        </w:rPr>
        <w:t>[stofnandi C]</w:t>
      </w:r>
      <w:r w:rsidR="008A3272">
        <w:rPr>
          <w:lang w:eastAsia="is-IS"/>
        </w:rPr>
        <w:t xml:space="preserve"> er sjálfmenntaður forritari, sérfræðingur í Java.</w:t>
      </w:r>
    </w:p>
    <w:p w14:paraId="433DDF88" w14:textId="2D8F54F3" w:rsidR="007B0469" w:rsidRPr="00455AC7" w:rsidRDefault="007B0469" w:rsidP="007B0469">
      <w:pPr>
        <w:spacing w:line="265" w:lineRule="exact"/>
        <w:rPr>
          <w:rFonts w:eastAsia="Times New Roman"/>
          <w:b/>
        </w:rPr>
      </w:pPr>
      <w:r w:rsidRPr="00455AC7">
        <w:rPr>
          <w:b/>
          <w:lang w:eastAsia="is-IS"/>
        </w:rPr>
        <w:t xml:space="preserve">EH: </w:t>
      </w:r>
      <w:r w:rsidR="008A3272" w:rsidRPr="00455AC7">
        <w:rPr>
          <w:rFonts w:eastAsia="Times New Roman"/>
          <w:b/>
        </w:rPr>
        <w:t xml:space="preserve">Eins og er er það bara </w:t>
      </w:r>
      <w:r w:rsidR="00DD4CF6">
        <w:rPr>
          <w:rFonts w:eastAsia="Times New Roman"/>
          <w:b/>
        </w:rPr>
        <w:t>[stofnandi C]</w:t>
      </w:r>
      <w:r w:rsidR="008A3272" w:rsidRPr="00455AC7">
        <w:rPr>
          <w:rFonts w:eastAsia="Times New Roman"/>
          <w:b/>
        </w:rPr>
        <w:t xml:space="preserve"> sem er virkur við </w:t>
      </w:r>
      <w:r w:rsidR="005A33FE">
        <w:rPr>
          <w:rFonts w:eastAsia="Times New Roman"/>
          <w:b/>
        </w:rPr>
        <w:t>[vara A]</w:t>
      </w:r>
      <w:r w:rsidRPr="00455AC7">
        <w:rPr>
          <w:rFonts w:eastAsia="Times New Roman"/>
          <w:b/>
        </w:rPr>
        <w:t>?</w:t>
      </w:r>
    </w:p>
    <w:p w14:paraId="37B54A9C" w14:textId="10AF40C0" w:rsidR="0032607F" w:rsidRDefault="00343584" w:rsidP="004E45BF">
      <w:pPr>
        <w:rPr>
          <w:lang w:eastAsia="is-IS"/>
        </w:rPr>
      </w:pPr>
      <w:r>
        <w:rPr>
          <w:lang w:eastAsia="is-IS"/>
        </w:rPr>
        <w:t>A:</w:t>
      </w:r>
      <w:r w:rsidR="007B0469">
        <w:rPr>
          <w:lang w:eastAsia="is-IS"/>
        </w:rPr>
        <w:t xml:space="preserve"> </w:t>
      </w:r>
      <w:r w:rsidR="008A3272">
        <w:rPr>
          <w:lang w:eastAsia="is-IS"/>
        </w:rPr>
        <w:t>Já, það bara ber okkur ekki alla þrjá.</w:t>
      </w:r>
    </w:p>
    <w:p w14:paraId="40FC1338" w14:textId="77777777" w:rsidR="007B0469" w:rsidRPr="005A33FE" w:rsidRDefault="007B0469" w:rsidP="004E45BF">
      <w:pPr>
        <w:rPr>
          <w:b/>
          <w:lang w:eastAsia="is-IS"/>
        </w:rPr>
      </w:pPr>
      <w:r w:rsidRPr="005A33FE">
        <w:rPr>
          <w:b/>
          <w:lang w:eastAsia="is-IS"/>
        </w:rPr>
        <w:t>EH: Hvaða færni/r komu stofnendur með frá fyrri störfum (tæknilega, stjórnunarfærni, almennt öryggi o.s.frv.)</w:t>
      </w:r>
    </w:p>
    <w:p w14:paraId="217A2F4D" w14:textId="5B29CC6F" w:rsidR="007B0469" w:rsidRDefault="00343584" w:rsidP="004E45BF">
      <w:pPr>
        <w:rPr>
          <w:lang w:eastAsia="is-IS"/>
        </w:rPr>
      </w:pPr>
      <w:r>
        <w:rPr>
          <w:lang w:eastAsia="is-IS"/>
        </w:rPr>
        <w:t>A:</w:t>
      </w:r>
      <w:r w:rsidR="004D1656">
        <w:rPr>
          <w:lang w:eastAsia="is-IS"/>
        </w:rPr>
        <w:t xml:space="preserve"> Við erum allir búnir að vera nokkuð lengi í bransanum, við erum þegar með grunninn í rosalega mörgu. </w:t>
      </w:r>
    </w:p>
    <w:p w14:paraId="67755C49" w14:textId="046D7DD8" w:rsidR="004D1656" w:rsidRDefault="00343584" w:rsidP="004E45BF">
      <w:pPr>
        <w:rPr>
          <w:lang w:eastAsia="is-IS"/>
        </w:rPr>
      </w:pPr>
      <w:r>
        <w:rPr>
          <w:lang w:eastAsia="is-IS"/>
        </w:rPr>
        <w:t>B:</w:t>
      </w:r>
      <w:r w:rsidR="004D1656">
        <w:rPr>
          <w:lang w:eastAsia="is-IS"/>
        </w:rPr>
        <w:t xml:space="preserve"> Við höfum allir duglegir að búa til eitthvað nýtt alltaf verið í smá frumkvöðlastarfssemi, litla vefi</w:t>
      </w:r>
      <w:r w:rsidR="00812C33">
        <w:rPr>
          <w:lang w:eastAsia="is-IS"/>
        </w:rPr>
        <w:t xml:space="preserve"> og aðrar lausnir áður en við byrjuðum saman. Með ákveðna þörf að búa til eitthvað nýtt.</w:t>
      </w:r>
    </w:p>
    <w:p w14:paraId="1C624905" w14:textId="507E4A38" w:rsidR="00812C33" w:rsidRDefault="00343584" w:rsidP="004E45BF">
      <w:pPr>
        <w:rPr>
          <w:lang w:eastAsia="is-IS"/>
        </w:rPr>
      </w:pPr>
      <w:r>
        <w:rPr>
          <w:lang w:eastAsia="is-IS"/>
        </w:rPr>
        <w:t>A:</w:t>
      </w:r>
      <w:r w:rsidR="00812C33">
        <w:rPr>
          <w:lang w:eastAsia="is-IS"/>
        </w:rPr>
        <w:t xml:space="preserve"> Sem dæmi kemur </w:t>
      </w:r>
      <w:r w:rsidR="00DD4CF6">
        <w:rPr>
          <w:lang w:eastAsia="is-IS"/>
        </w:rPr>
        <w:t>[stofnandi C]</w:t>
      </w:r>
      <w:r w:rsidR="00812C33">
        <w:rPr>
          <w:lang w:eastAsia="is-IS"/>
        </w:rPr>
        <w:t xml:space="preserve"> inn með mikla tæknilega færni, hann er með djúpa þekkingu á forritun og rekstri á hugbúnaðarkerfum.</w:t>
      </w:r>
    </w:p>
    <w:p w14:paraId="0197F8E5" w14:textId="0E28FDBF" w:rsidR="00812C33" w:rsidRDefault="00343584" w:rsidP="004E45BF">
      <w:pPr>
        <w:rPr>
          <w:lang w:eastAsia="is-IS"/>
        </w:rPr>
      </w:pPr>
      <w:r>
        <w:rPr>
          <w:lang w:eastAsia="is-IS"/>
        </w:rPr>
        <w:t>B:</w:t>
      </w:r>
      <w:r w:rsidR="00812C33">
        <w:rPr>
          <w:lang w:eastAsia="is-IS"/>
        </w:rPr>
        <w:t xml:space="preserve"> </w:t>
      </w:r>
      <w:r w:rsidR="005A33FE">
        <w:rPr>
          <w:lang w:eastAsia="is-IS"/>
        </w:rPr>
        <w:t>[stofnandi A]</w:t>
      </w:r>
      <w:r w:rsidR="00812C33">
        <w:rPr>
          <w:lang w:eastAsia="is-IS"/>
        </w:rPr>
        <w:t xml:space="preserve"> er með verkefnastjórnunarfærni.</w:t>
      </w:r>
    </w:p>
    <w:p w14:paraId="3E3425E2" w14:textId="6380EE36" w:rsidR="00812C33" w:rsidRDefault="00343584" w:rsidP="004E45BF">
      <w:pPr>
        <w:rPr>
          <w:lang w:eastAsia="is-IS"/>
        </w:rPr>
      </w:pPr>
      <w:r>
        <w:rPr>
          <w:lang w:eastAsia="is-IS"/>
        </w:rPr>
        <w:t>A:</w:t>
      </w:r>
      <w:r w:rsidR="00812C33">
        <w:rPr>
          <w:lang w:eastAsia="is-IS"/>
        </w:rPr>
        <w:t xml:space="preserve"> Ég er með gráður í alþjóðlegri verkefnastjórnun, hef verið mikið í skýrls</w:t>
      </w:r>
      <w:r w:rsidR="005A33FE">
        <w:rPr>
          <w:lang w:eastAsia="is-IS"/>
        </w:rPr>
        <w:t>u</w:t>
      </w:r>
      <w:r w:rsidR="00812C33">
        <w:rPr>
          <w:lang w:eastAsia="is-IS"/>
        </w:rPr>
        <w:t xml:space="preserve">gerð og product development. </w:t>
      </w:r>
      <w:r w:rsidR="005A33FE">
        <w:rPr>
          <w:lang w:eastAsia="is-IS"/>
        </w:rPr>
        <w:t>[stofnandi B]</w:t>
      </w:r>
      <w:r w:rsidR="00812C33">
        <w:rPr>
          <w:lang w:eastAsia="is-IS"/>
        </w:rPr>
        <w:t xml:space="preserve"> er með gríðarlega þekkingu á öllu sem tengist vef og marketing þátturinn kemur inn með honum og hann er hönnuður.</w:t>
      </w:r>
    </w:p>
    <w:p w14:paraId="719E2DE2" w14:textId="77777777" w:rsidR="007B0469" w:rsidRPr="00455AC7" w:rsidRDefault="00C30682" w:rsidP="004E45BF">
      <w:pPr>
        <w:rPr>
          <w:b/>
          <w:lang w:eastAsia="is-IS"/>
        </w:rPr>
      </w:pPr>
      <w:r w:rsidRPr="00455AC7">
        <w:rPr>
          <w:b/>
          <w:lang w:eastAsia="is-IS"/>
        </w:rPr>
        <w:lastRenderedPageBreak/>
        <w:t>EH: Hvernig hefur fyrirtækið þróast frá stofnun?</w:t>
      </w:r>
    </w:p>
    <w:p w14:paraId="5C533A26" w14:textId="68719B5B" w:rsidR="004B11CB" w:rsidRDefault="00343584" w:rsidP="004E45BF">
      <w:pPr>
        <w:rPr>
          <w:lang w:eastAsia="is-IS"/>
        </w:rPr>
      </w:pPr>
      <w:r>
        <w:rPr>
          <w:lang w:eastAsia="is-IS"/>
        </w:rPr>
        <w:t>A:</w:t>
      </w:r>
      <w:r w:rsidR="00812C33">
        <w:rPr>
          <w:lang w:eastAsia="is-IS"/>
        </w:rPr>
        <w:t xml:space="preserve"> Þetta er búið að taka þessa kúrfu frá því að vera rosalega successful í að peningana vantar sem er </w:t>
      </w:r>
      <w:r w:rsidR="004B11CB">
        <w:rPr>
          <w:lang w:eastAsia="is-IS"/>
        </w:rPr>
        <w:t>rosa erfitt, sem gerist við 99% fyrirtækja. En er ennþá á sv</w:t>
      </w:r>
      <w:r w:rsidR="009736C8">
        <w:rPr>
          <w:lang w:eastAsia="is-IS"/>
        </w:rPr>
        <w:t>e</w:t>
      </w:r>
      <w:r w:rsidR="004B11CB">
        <w:rPr>
          <w:lang w:eastAsia="is-IS"/>
        </w:rPr>
        <w:t>imi og á möguleikana upp. Aðalbreytingin er þegar við þurftum að downsiza.</w:t>
      </w:r>
    </w:p>
    <w:p w14:paraId="7FEAB82A" w14:textId="104DA300" w:rsidR="00C30682" w:rsidRDefault="00343584" w:rsidP="004E45BF">
      <w:pPr>
        <w:rPr>
          <w:lang w:eastAsia="is-IS"/>
        </w:rPr>
      </w:pPr>
      <w:r>
        <w:rPr>
          <w:lang w:eastAsia="is-IS"/>
        </w:rPr>
        <w:t>B:</w:t>
      </w:r>
      <w:r w:rsidR="004B11CB">
        <w:rPr>
          <w:lang w:eastAsia="is-IS"/>
        </w:rPr>
        <w:t xml:space="preserve"> Ég myndi segja að það hafi þróast mjög vel fyrsta árið, stækkaði og gerði það sem það ætlaði að gera, en kemur að því að það vantar fjármagn. Fyrirtækið fékk styrk frá TÞS sem gerði 1. </w:t>
      </w:r>
      <w:r w:rsidR="005A33FE">
        <w:rPr>
          <w:lang w:eastAsia="is-IS"/>
        </w:rPr>
        <w:t>á</w:t>
      </w:r>
      <w:r w:rsidR="004B11CB">
        <w:rPr>
          <w:lang w:eastAsia="is-IS"/>
        </w:rPr>
        <w:t xml:space="preserve">rið kleyft. En þegar við erum komnir með vöruna komumst við að því að vilji til að kaupa vöruna er ekki eins mikill og við héldum. Þá fer þetta í hálfgerða bið, förum meira í útselda vinnu og þrýstingurinn á að keyra þetta áfram frá okkur minnkar því við þurfum að borga okkur laun. Þegar samningurinn við </w:t>
      </w:r>
      <w:r w:rsidR="00F45979">
        <w:rPr>
          <w:lang w:eastAsia="is-IS"/>
        </w:rPr>
        <w:t>[viðskiptavinur B]</w:t>
      </w:r>
      <w:r w:rsidR="004B11CB">
        <w:rPr>
          <w:lang w:eastAsia="is-IS"/>
        </w:rPr>
        <w:t xml:space="preserve"> kom inn vaknaði þetta aftur til lísfsins en féll aftur í lægð þegar hann rann út.</w:t>
      </w:r>
      <w:r w:rsidR="00C30682">
        <w:rPr>
          <w:lang w:eastAsia="is-IS"/>
        </w:rPr>
        <w:t xml:space="preserve"> </w:t>
      </w:r>
    </w:p>
    <w:p w14:paraId="6AA826D4" w14:textId="77777777" w:rsidR="00C30682" w:rsidRPr="00455AC7" w:rsidRDefault="00C30682" w:rsidP="004E45BF">
      <w:pPr>
        <w:rPr>
          <w:b/>
          <w:lang w:eastAsia="is-IS"/>
        </w:rPr>
      </w:pPr>
      <w:r w:rsidRPr="00455AC7">
        <w:rPr>
          <w:b/>
          <w:lang w:eastAsia="is-IS"/>
        </w:rPr>
        <w:t xml:space="preserve">EH: </w:t>
      </w:r>
      <w:r w:rsidR="00BC3F21" w:rsidRPr="00455AC7">
        <w:rPr>
          <w:b/>
          <w:lang w:eastAsia="is-IS"/>
        </w:rPr>
        <w:t>Þú snertir þarna á l</w:t>
      </w:r>
      <w:r w:rsidR="0030480B" w:rsidRPr="00455AC7">
        <w:rPr>
          <w:b/>
          <w:lang w:eastAsia="is-IS"/>
        </w:rPr>
        <w:t>á</w:t>
      </w:r>
      <w:r w:rsidR="00BC3F21" w:rsidRPr="00455AC7">
        <w:rPr>
          <w:b/>
          <w:lang w:eastAsia="is-IS"/>
        </w:rPr>
        <w:t xml:space="preserve">gpunktum en hverjir hafa verið </w:t>
      </w:r>
      <w:r w:rsidR="00D22946" w:rsidRPr="00455AC7">
        <w:rPr>
          <w:b/>
          <w:lang w:eastAsia="is-IS"/>
        </w:rPr>
        <w:t>hápunkta</w:t>
      </w:r>
      <w:r w:rsidR="00BC3F21" w:rsidRPr="00455AC7">
        <w:rPr>
          <w:b/>
          <w:lang w:eastAsia="is-IS"/>
        </w:rPr>
        <w:t>r</w:t>
      </w:r>
      <w:r w:rsidR="00D22946" w:rsidRPr="00455AC7">
        <w:rPr>
          <w:b/>
          <w:lang w:eastAsia="is-IS"/>
        </w:rPr>
        <w:t xml:space="preserve"> þróunar</w:t>
      </w:r>
      <w:r w:rsidR="00BC3F21" w:rsidRPr="00455AC7">
        <w:rPr>
          <w:b/>
          <w:lang w:eastAsia="is-IS"/>
        </w:rPr>
        <w:t xml:space="preserve"> fyrirtækisins</w:t>
      </w:r>
      <w:r w:rsidR="00D22946" w:rsidRPr="00455AC7">
        <w:rPr>
          <w:b/>
          <w:lang w:eastAsia="is-IS"/>
        </w:rPr>
        <w:t>?</w:t>
      </w:r>
    </w:p>
    <w:p w14:paraId="4FE691B8" w14:textId="6B39414C" w:rsidR="00BC3F21" w:rsidRDefault="00343584" w:rsidP="004E45BF">
      <w:pPr>
        <w:rPr>
          <w:lang w:eastAsia="is-IS"/>
        </w:rPr>
      </w:pPr>
      <w:r>
        <w:rPr>
          <w:lang w:eastAsia="is-IS"/>
        </w:rPr>
        <w:t>A:</w:t>
      </w:r>
      <w:r w:rsidR="00BC3F21">
        <w:rPr>
          <w:lang w:eastAsia="is-IS"/>
        </w:rPr>
        <w:t xml:space="preserve"> Rushið að koma þessu upp fyrst.</w:t>
      </w:r>
    </w:p>
    <w:p w14:paraId="5B711F9A" w14:textId="4CC67B40" w:rsidR="00D22946" w:rsidRDefault="00343584" w:rsidP="004E45BF">
      <w:pPr>
        <w:rPr>
          <w:lang w:eastAsia="is-IS"/>
        </w:rPr>
      </w:pPr>
      <w:r>
        <w:rPr>
          <w:lang w:eastAsia="is-IS"/>
        </w:rPr>
        <w:t>B:</w:t>
      </w:r>
      <w:r w:rsidR="00D22946">
        <w:rPr>
          <w:lang w:eastAsia="is-IS"/>
        </w:rPr>
        <w:t xml:space="preserve"> </w:t>
      </w:r>
      <w:r w:rsidR="00072896">
        <w:rPr>
          <w:lang w:eastAsia="is-IS"/>
        </w:rPr>
        <w:t>Hápunktar voru að vinna Gulleggið</w:t>
      </w:r>
      <w:r w:rsidR="00BC3F21">
        <w:rPr>
          <w:lang w:eastAsia="is-IS"/>
        </w:rPr>
        <w:t>, útgáfan og viðtökur á appinu.</w:t>
      </w:r>
    </w:p>
    <w:p w14:paraId="1DD63608" w14:textId="77777777" w:rsidR="00D22946" w:rsidRDefault="00D22946" w:rsidP="0083215A">
      <w:pPr>
        <w:pStyle w:val="Heading1"/>
      </w:pPr>
      <w:r>
        <w:t>[Þróun hugbúnaðarþróunarstefnu]</w:t>
      </w:r>
    </w:p>
    <w:p w14:paraId="3DE397A4" w14:textId="77777777" w:rsidR="00D22946" w:rsidRPr="0083215A" w:rsidRDefault="00D22946" w:rsidP="004E45BF">
      <w:pPr>
        <w:rPr>
          <w:b/>
          <w:i/>
          <w:lang w:eastAsia="is-IS"/>
        </w:rPr>
      </w:pPr>
      <w:r w:rsidRPr="0083215A">
        <w:rPr>
          <w:b/>
          <w:lang w:eastAsia="is-IS"/>
        </w:rPr>
        <w:t xml:space="preserve">EH: </w:t>
      </w:r>
      <w:r w:rsidR="00C0272B" w:rsidRPr="0083215A">
        <w:rPr>
          <w:b/>
          <w:lang w:eastAsia="is-IS"/>
        </w:rPr>
        <w:t xml:space="preserve">Lýstu fyrir mér fyrstu hugbúnaðarfrumgerð sem þú tókst þátt í þróun við innan fyrirtækisins og hvert var markmið hennar. </w:t>
      </w:r>
      <w:r w:rsidR="00C0272B" w:rsidRPr="0083215A">
        <w:rPr>
          <w:b/>
          <w:i/>
          <w:lang w:eastAsia="is-IS"/>
        </w:rPr>
        <w:t>(Þar sem a.m.k. 2 aðilar tóku þátt)</w:t>
      </w:r>
    </w:p>
    <w:p w14:paraId="5F3D3409" w14:textId="03AE3447" w:rsidR="00C0272B" w:rsidRDefault="00343584" w:rsidP="004E45BF">
      <w:pPr>
        <w:rPr>
          <w:lang w:eastAsia="is-IS"/>
        </w:rPr>
      </w:pPr>
      <w:r>
        <w:rPr>
          <w:lang w:eastAsia="is-IS"/>
        </w:rPr>
        <w:t>A:</w:t>
      </w:r>
      <w:r w:rsidR="00F560CE">
        <w:rPr>
          <w:lang w:eastAsia="is-IS"/>
        </w:rPr>
        <w:t xml:space="preserve"> </w:t>
      </w:r>
      <w:commentRangeStart w:id="9"/>
      <w:r w:rsidR="00F560CE" w:rsidRPr="00B30BB0">
        <w:rPr>
          <w:highlight w:val="darkCyan"/>
          <w:lang w:eastAsia="is-IS"/>
        </w:rPr>
        <w:t>Fyrsta prótótýpan gerðum við í Gullegginu. Háfgert mockup á hvernig þetta átti að virka og líta út. MySQL undir, Play frameworkið sem við notuðum í þessu tilviki.</w:t>
      </w:r>
      <w:r w:rsidR="00F560CE">
        <w:rPr>
          <w:lang w:eastAsia="is-IS"/>
        </w:rPr>
        <w:t xml:space="preserve"> </w:t>
      </w:r>
      <w:r w:rsidR="00C0272B">
        <w:rPr>
          <w:lang w:eastAsia="is-IS"/>
        </w:rPr>
        <w:t xml:space="preserve"> </w:t>
      </w:r>
      <w:commentRangeEnd w:id="9"/>
      <w:r w:rsidR="00B30BB0">
        <w:rPr>
          <w:rStyle w:val="CommentReference"/>
        </w:rPr>
        <w:commentReference w:id="9"/>
      </w:r>
    </w:p>
    <w:p w14:paraId="4A0225B8" w14:textId="77777777" w:rsidR="00C0272B" w:rsidRPr="0083215A" w:rsidRDefault="00C0272B" w:rsidP="004E45BF">
      <w:pPr>
        <w:rPr>
          <w:b/>
          <w:i/>
          <w:lang w:eastAsia="is-IS"/>
        </w:rPr>
      </w:pPr>
      <w:r w:rsidRPr="0083215A">
        <w:rPr>
          <w:b/>
          <w:lang w:eastAsia="is-IS"/>
        </w:rPr>
        <w:t xml:space="preserve">EH: Hvernig myndir þú lýsa skilgreiningarfleti þróunar þessarar frumgerðar? </w:t>
      </w:r>
      <w:r w:rsidRPr="0083215A">
        <w:rPr>
          <w:b/>
          <w:i/>
          <w:lang w:eastAsia="is-IS"/>
        </w:rPr>
        <w:t>(Þarfaumleitun og þarfagreining)</w:t>
      </w:r>
    </w:p>
    <w:p w14:paraId="4F6DE5A0" w14:textId="35AD7C24" w:rsidR="006237F0" w:rsidRDefault="00343584" w:rsidP="004E45BF">
      <w:pPr>
        <w:rPr>
          <w:lang w:eastAsia="is-IS"/>
        </w:rPr>
      </w:pPr>
      <w:r>
        <w:rPr>
          <w:lang w:eastAsia="is-IS"/>
        </w:rPr>
        <w:t>A:</w:t>
      </w:r>
      <w:r w:rsidR="006237F0">
        <w:rPr>
          <w:lang w:eastAsia="is-IS"/>
        </w:rPr>
        <w:t xml:space="preserve"> </w:t>
      </w:r>
      <w:commentRangeStart w:id="10"/>
      <w:r w:rsidR="006237F0" w:rsidRPr="005932FA">
        <w:rPr>
          <w:highlight w:val="darkGreen"/>
          <w:lang w:eastAsia="is-IS"/>
        </w:rPr>
        <w:t>Myndum okkur grófa hugmynd um þetta, teiknum mynd á töflu eða svoleiðis.</w:t>
      </w:r>
      <w:r w:rsidR="006237F0">
        <w:rPr>
          <w:lang w:eastAsia="is-IS"/>
        </w:rPr>
        <w:t xml:space="preserve"> </w:t>
      </w:r>
      <w:commentRangeEnd w:id="10"/>
      <w:r w:rsidR="005932FA">
        <w:rPr>
          <w:rStyle w:val="CommentReference"/>
        </w:rPr>
        <w:commentReference w:id="10"/>
      </w:r>
      <w:commentRangeStart w:id="11"/>
      <w:r w:rsidR="006237F0" w:rsidRPr="005932FA">
        <w:rPr>
          <w:highlight w:val="darkMagenta"/>
          <w:lang w:eastAsia="is-IS"/>
        </w:rPr>
        <w:t>Hendum þessu upp með HTML/CSS</w:t>
      </w:r>
      <w:r w:rsidR="006237F0" w:rsidRPr="002B4381">
        <w:rPr>
          <w:highlight w:val="darkRed"/>
          <w:lang w:eastAsia="is-IS"/>
        </w:rPr>
        <w:t xml:space="preserve">, </w:t>
      </w:r>
      <w:commentRangeEnd w:id="11"/>
      <w:r w:rsidR="005932FA" w:rsidRPr="002B4381">
        <w:rPr>
          <w:rStyle w:val="CommentReference"/>
          <w:highlight w:val="darkRed"/>
        </w:rPr>
        <w:commentReference w:id="11"/>
      </w:r>
      <w:commentRangeStart w:id="12"/>
      <w:commentRangeStart w:id="13"/>
      <w:r w:rsidR="006237F0" w:rsidRPr="002B4381">
        <w:rPr>
          <w:highlight w:val="darkRed"/>
          <w:lang w:eastAsia="is-IS"/>
        </w:rPr>
        <w:t>og ítrum okkur áfram í átt að lokalausn</w:t>
      </w:r>
      <w:commentRangeEnd w:id="12"/>
      <w:r w:rsidR="002B4381">
        <w:rPr>
          <w:rStyle w:val="CommentReference"/>
        </w:rPr>
        <w:commentReference w:id="12"/>
      </w:r>
      <w:commentRangeEnd w:id="13"/>
      <w:r w:rsidR="00D85869">
        <w:rPr>
          <w:rStyle w:val="CommentReference"/>
        </w:rPr>
        <w:commentReference w:id="13"/>
      </w:r>
      <w:commentRangeStart w:id="14"/>
      <w:r w:rsidR="006237F0" w:rsidRPr="002B4381">
        <w:rPr>
          <w:highlight w:val="darkRed"/>
          <w:lang w:eastAsia="is-IS"/>
        </w:rPr>
        <w:t>.</w:t>
      </w:r>
      <w:r w:rsidR="006237F0">
        <w:rPr>
          <w:lang w:eastAsia="is-IS"/>
        </w:rPr>
        <w:t xml:space="preserve"> </w:t>
      </w:r>
      <w:r w:rsidR="006237F0" w:rsidRPr="006D0558">
        <w:rPr>
          <w:highlight w:val="darkYellow"/>
          <w:lang w:eastAsia="is-IS"/>
        </w:rPr>
        <w:t>Ítrun á sér stað í forritun, þar sem við erum fljótir að vinna með verkfærin hentar það okkur ágætlega.</w:t>
      </w:r>
      <w:commentRangeEnd w:id="14"/>
      <w:r w:rsidR="006D0558">
        <w:rPr>
          <w:rStyle w:val="CommentReference"/>
        </w:rPr>
        <w:commentReference w:id="14"/>
      </w:r>
    </w:p>
    <w:p w14:paraId="460F068A" w14:textId="5E634FDA" w:rsidR="005465F2" w:rsidRDefault="00343584" w:rsidP="004E45BF">
      <w:pPr>
        <w:rPr>
          <w:lang w:eastAsia="is-IS"/>
        </w:rPr>
      </w:pPr>
      <w:r>
        <w:rPr>
          <w:lang w:eastAsia="is-IS"/>
        </w:rPr>
        <w:t>B:</w:t>
      </w:r>
      <w:r w:rsidR="006237F0">
        <w:rPr>
          <w:lang w:eastAsia="is-IS"/>
        </w:rPr>
        <w:t xml:space="preserve"> </w:t>
      </w:r>
      <w:commentRangeStart w:id="15"/>
      <w:r w:rsidR="006237F0" w:rsidRPr="008B4EF2">
        <w:rPr>
          <w:highlight w:val="darkGray"/>
          <w:lang w:eastAsia="is-IS"/>
        </w:rPr>
        <w:t>Teknir skipulagsfundir inn á milli en meira af þróun á sér stað í ítrunum</w:t>
      </w:r>
      <w:commentRangeEnd w:id="15"/>
      <w:r w:rsidR="008B4EF2">
        <w:rPr>
          <w:rStyle w:val="CommentReference"/>
        </w:rPr>
        <w:commentReference w:id="15"/>
      </w:r>
      <w:r w:rsidR="006237F0">
        <w:rPr>
          <w:lang w:eastAsia="is-IS"/>
        </w:rPr>
        <w:t>.</w:t>
      </w:r>
    </w:p>
    <w:p w14:paraId="497AA6B0" w14:textId="4491E1DD" w:rsidR="00276DEA" w:rsidRDefault="00343584" w:rsidP="004E45BF">
      <w:pPr>
        <w:rPr>
          <w:lang w:eastAsia="is-IS"/>
        </w:rPr>
      </w:pPr>
      <w:r>
        <w:rPr>
          <w:lang w:eastAsia="is-IS"/>
        </w:rPr>
        <w:t>A:</w:t>
      </w:r>
      <w:r w:rsidR="005465F2">
        <w:rPr>
          <w:lang w:eastAsia="is-IS"/>
        </w:rPr>
        <w:t xml:space="preserve"> </w:t>
      </w:r>
      <w:commentRangeStart w:id="16"/>
      <w:r w:rsidR="005465F2" w:rsidRPr="008D0E5D">
        <w:rPr>
          <w:highlight w:val="lightGray"/>
          <w:lang w:eastAsia="is-IS"/>
        </w:rPr>
        <w:t>Síðan fengum við oft sparks við það að sýna fólki í kringum okkur, við vorum ekki bara lokaðir inni í herbergi.</w:t>
      </w:r>
      <w:commentRangeEnd w:id="16"/>
      <w:r w:rsidR="008D0E5D">
        <w:rPr>
          <w:rStyle w:val="CommentReference"/>
        </w:rPr>
        <w:commentReference w:id="16"/>
      </w:r>
    </w:p>
    <w:p w14:paraId="01597D84" w14:textId="1BFA736D" w:rsidR="00E0397E" w:rsidRDefault="00343584" w:rsidP="004E45BF">
      <w:pPr>
        <w:rPr>
          <w:lang w:eastAsia="is-IS"/>
        </w:rPr>
      </w:pPr>
      <w:r>
        <w:rPr>
          <w:lang w:eastAsia="is-IS"/>
        </w:rPr>
        <w:t>B:</w:t>
      </w:r>
      <w:commentRangeStart w:id="17"/>
      <w:r w:rsidR="00276DEA">
        <w:rPr>
          <w:lang w:eastAsia="is-IS"/>
        </w:rPr>
        <w:t xml:space="preserve"> </w:t>
      </w:r>
      <w:r w:rsidR="00276DEA" w:rsidRPr="0039207A">
        <w:rPr>
          <w:highlight w:val="yellow"/>
          <w:lang w:eastAsia="is-IS"/>
        </w:rPr>
        <w:t>Ef gera hefði mátt eitthvað betur þarna, þá voru ekki formlegar notendaprófanir, hefði mátt gera meira af því.</w:t>
      </w:r>
      <w:commentRangeEnd w:id="17"/>
      <w:r w:rsidR="0039207A">
        <w:rPr>
          <w:rStyle w:val="CommentReference"/>
        </w:rPr>
        <w:commentReference w:id="17"/>
      </w:r>
    </w:p>
    <w:p w14:paraId="6130E0AE" w14:textId="38EA5F64" w:rsidR="000F1D19" w:rsidRDefault="00343584" w:rsidP="004E45BF">
      <w:pPr>
        <w:rPr>
          <w:lang w:eastAsia="is-IS"/>
        </w:rPr>
      </w:pPr>
      <w:r>
        <w:rPr>
          <w:lang w:eastAsia="is-IS"/>
        </w:rPr>
        <w:t>A:</w:t>
      </w:r>
      <w:r w:rsidR="00E0397E">
        <w:rPr>
          <w:lang w:eastAsia="is-IS"/>
        </w:rPr>
        <w:t xml:space="preserve"> </w:t>
      </w:r>
      <w:commentRangeStart w:id="18"/>
      <w:r w:rsidR="00E0397E" w:rsidRPr="00B1224F">
        <w:rPr>
          <w:highlight w:val="green"/>
          <w:lang w:eastAsia="is-IS"/>
        </w:rPr>
        <w:t>Við vorum í nánum samskiptum við hagmsunaaðila á markaðnum og það komu fullt af punktum þegar við sýndum þeim stöðu lausnarinnar í hvert skipti.</w:t>
      </w:r>
      <w:commentRangeEnd w:id="18"/>
      <w:r w:rsidR="00B1224F">
        <w:rPr>
          <w:rStyle w:val="CommentReference"/>
        </w:rPr>
        <w:commentReference w:id="18"/>
      </w:r>
    </w:p>
    <w:p w14:paraId="2B28681A" w14:textId="700CF41B" w:rsidR="00C0272B" w:rsidRDefault="00343584" w:rsidP="004E45BF">
      <w:pPr>
        <w:rPr>
          <w:lang w:eastAsia="is-IS"/>
        </w:rPr>
      </w:pPr>
      <w:r>
        <w:rPr>
          <w:lang w:eastAsia="is-IS"/>
        </w:rPr>
        <w:t>B:</w:t>
      </w:r>
      <w:r w:rsidR="000F1D19">
        <w:rPr>
          <w:lang w:eastAsia="is-IS"/>
        </w:rPr>
        <w:t xml:space="preserve"> </w:t>
      </w:r>
      <w:commentRangeStart w:id="19"/>
      <w:r w:rsidR="000F1D19" w:rsidRPr="00D4552A">
        <w:rPr>
          <w:highlight w:val="cyan"/>
          <w:lang w:eastAsia="is-IS"/>
        </w:rPr>
        <w:t>Fegnum fullt af óbeinum notendaprófunum en minna af fólki sem kom af götunni.</w:t>
      </w:r>
      <w:commentRangeEnd w:id="19"/>
      <w:r w:rsidR="00D4552A">
        <w:rPr>
          <w:rStyle w:val="CommentReference"/>
        </w:rPr>
        <w:commentReference w:id="19"/>
      </w:r>
      <w:r w:rsidR="006237F0">
        <w:rPr>
          <w:lang w:eastAsia="is-IS"/>
        </w:rPr>
        <w:t xml:space="preserve"> </w:t>
      </w:r>
      <w:r w:rsidR="00C0272B">
        <w:rPr>
          <w:lang w:eastAsia="is-IS"/>
        </w:rPr>
        <w:t xml:space="preserve"> </w:t>
      </w:r>
    </w:p>
    <w:p w14:paraId="482E7A2C" w14:textId="77777777" w:rsidR="00C0272B" w:rsidRPr="00455AC7" w:rsidRDefault="00C0272B" w:rsidP="004E45BF">
      <w:pPr>
        <w:rPr>
          <w:b/>
          <w:lang w:eastAsia="is-IS"/>
        </w:rPr>
      </w:pPr>
      <w:r w:rsidRPr="00455AC7">
        <w:rPr>
          <w:b/>
          <w:lang w:eastAsia="is-IS"/>
        </w:rPr>
        <w:t>EH: Hvernig myndir þú lýsa hönnunarfleti þróunar þessarrar frumgerðar?</w:t>
      </w:r>
    </w:p>
    <w:p w14:paraId="3A11C3D3" w14:textId="3F143962" w:rsidR="00C0272B" w:rsidRDefault="00343584" w:rsidP="004E45BF">
      <w:pPr>
        <w:rPr>
          <w:lang w:eastAsia="is-IS"/>
        </w:rPr>
      </w:pPr>
      <w:r>
        <w:rPr>
          <w:lang w:eastAsia="is-IS"/>
        </w:rPr>
        <w:t>A:</w:t>
      </w:r>
      <w:r w:rsidR="00ED4462">
        <w:rPr>
          <w:lang w:eastAsia="is-IS"/>
        </w:rPr>
        <w:t xml:space="preserve"> Teiknuðum þetta upp á töflu</w:t>
      </w:r>
      <w:commentRangeStart w:id="20"/>
      <w:r w:rsidR="00ED4462">
        <w:rPr>
          <w:lang w:eastAsia="is-IS"/>
        </w:rPr>
        <w:t xml:space="preserve">. </w:t>
      </w:r>
      <w:r w:rsidR="00ED4462" w:rsidRPr="00962BC9">
        <w:rPr>
          <w:highlight w:val="magenta"/>
          <w:lang w:eastAsia="is-IS"/>
        </w:rPr>
        <w:t xml:space="preserve">Þetta var mikið byggt á grunninum sem </w:t>
      </w:r>
      <w:r w:rsidR="00DD4CF6">
        <w:rPr>
          <w:highlight w:val="magenta"/>
          <w:lang w:eastAsia="is-IS"/>
        </w:rPr>
        <w:t>[stofnandi C]</w:t>
      </w:r>
      <w:r w:rsidR="00ED4462" w:rsidRPr="00962BC9">
        <w:rPr>
          <w:highlight w:val="magenta"/>
          <w:lang w:eastAsia="is-IS"/>
        </w:rPr>
        <w:t xml:space="preserve"> hafði þegar byggt.</w:t>
      </w:r>
      <w:commentRangeEnd w:id="20"/>
      <w:r w:rsidR="00962BC9">
        <w:rPr>
          <w:rStyle w:val="CommentReference"/>
        </w:rPr>
        <w:commentReference w:id="20"/>
      </w:r>
    </w:p>
    <w:p w14:paraId="56924753" w14:textId="0C22CE30" w:rsidR="00ED4462" w:rsidRDefault="00343584" w:rsidP="004E45BF">
      <w:pPr>
        <w:rPr>
          <w:lang w:eastAsia="is-IS"/>
        </w:rPr>
      </w:pPr>
      <w:r>
        <w:rPr>
          <w:lang w:eastAsia="is-IS"/>
        </w:rPr>
        <w:t>B:</w:t>
      </w:r>
      <w:commentRangeStart w:id="21"/>
      <w:r w:rsidR="00ED4462" w:rsidRPr="00962BC9">
        <w:rPr>
          <w:highlight w:val="blue"/>
          <w:lang w:eastAsia="is-IS"/>
        </w:rPr>
        <w:t xml:space="preserve"> Svo eru skipulagsteikningar á gagnaskipan á töflu</w:t>
      </w:r>
      <w:r w:rsidR="00112081" w:rsidRPr="00962BC9">
        <w:rPr>
          <w:highlight w:val="blue"/>
          <w:lang w:eastAsia="is-IS"/>
        </w:rPr>
        <w:t xml:space="preserve"> eftir þörfum</w:t>
      </w:r>
      <w:r w:rsidR="00ED4462" w:rsidRPr="00962BC9">
        <w:rPr>
          <w:highlight w:val="blue"/>
          <w:lang w:eastAsia="is-IS"/>
        </w:rPr>
        <w:t>.</w:t>
      </w:r>
      <w:r w:rsidR="00AD6240">
        <w:rPr>
          <w:lang w:eastAsia="is-IS"/>
        </w:rPr>
        <w:t xml:space="preserve"> </w:t>
      </w:r>
      <w:commentRangeEnd w:id="21"/>
      <w:r w:rsidR="00962BC9">
        <w:rPr>
          <w:rStyle w:val="CommentReference"/>
        </w:rPr>
        <w:commentReference w:id="21"/>
      </w:r>
      <w:r w:rsidR="00AD6240">
        <w:rPr>
          <w:lang w:eastAsia="is-IS"/>
        </w:rPr>
        <w:t>Ge</w:t>
      </w:r>
      <w:r w:rsidR="005D37F7">
        <w:rPr>
          <w:lang w:eastAsia="is-IS"/>
        </w:rPr>
        <w:t>ng</w:t>
      </w:r>
      <w:r w:rsidR="00AD6240">
        <w:rPr>
          <w:lang w:eastAsia="is-IS"/>
        </w:rPr>
        <w:t>ur út á á þessum tíma að komast sem lengst sem fyrst.</w:t>
      </w:r>
    </w:p>
    <w:p w14:paraId="44C7148B" w14:textId="77777777" w:rsidR="00C0272B" w:rsidRPr="00455AC7" w:rsidRDefault="00C0272B" w:rsidP="004E45BF">
      <w:pPr>
        <w:rPr>
          <w:b/>
          <w:lang w:eastAsia="is-IS"/>
        </w:rPr>
      </w:pPr>
      <w:r w:rsidRPr="00455AC7">
        <w:rPr>
          <w:b/>
          <w:lang w:eastAsia="is-IS"/>
        </w:rPr>
        <w:t>EH: Hvernig myndir þú lýsa útfærslufleti þróunar þessarar frumgerðar?</w:t>
      </w:r>
    </w:p>
    <w:p w14:paraId="246BE6B9" w14:textId="44699A45" w:rsidR="00DD54DA" w:rsidRDefault="00343584" w:rsidP="004E45BF">
      <w:pPr>
        <w:rPr>
          <w:lang w:eastAsia="is-IS"/>
        </w:rPr>
      </w:pPr>
      <w:r>
        <w:rPr>
          <w:lang w:eastAsia="is-IS"/>
        </w:rPr>
        <w:lastRenderedPageBreak/>
        <w:t>A:</w:t>
      </w:r>
      <w:r w:rsidR="00A740EB">
        <w:rPr>
          <w:lang w:eastAsia="is-IS"/>
        </w:rPr>
        <w:t xml:space="preserve"> </w:t>
      </w:r>
      <w:commentRangeStart w:id="22"/>
      <w:r w:rsidR="00A740EB" w:rsidRPr="00540B8D">
        <w:rPr>
          <w:highlight w:val="darkCyan"/>
          <w:lang w:eastAsia="is-IS"/>
        </w:rPr>
        <w:t>Notuðum Asana</w:t>
      </w:r>
      <w:r w:rsidR="00DD54DA" w:rsidRPr="00540B8D">
        <w:rPr>
          <w:highlight w:val="darkCyan"/>
          <w:lang w:eastAsia="is-IS"/>
        </w:rPr>
        <w:t>.</w:t>
      </w:r>
      <w:commentRangeEnd w:id="22"/>
      <w:r w:rsidR="00540B8D">
        <w:rPr>
          <w:rStyle w:val="CommentReference"/>
        </w:rPr>
        <w:commentReference w:id="22"/>
      </w:r>
    </w:p>
    <w:p w14:paraId="5A7F12F5" w14:textId="51F605CE" w:rsidR="00734972" w:rsidRDefault="00343584" w:rsidP="004E45BF">
      <w:pPr>
        <w:rPr>
          <w:lang w:eastAsia="is-IS"/>
        </w:rPr>
      </w:pPr>
      <w:r>
        <w:rPr>
          <w:lang w:eastAsia="is-IS"/>
        </w:rPr>
        <w:t>B:</w:t>
      </w:r>
      <w:commentRangeStart w:id="23"/>
      <w:r w:rsidR="00DD54DA">
        <w:rPr>
          <w:lang w:eastAsia="is-IS"/>
        </w:rPr>
        <w:t xml:space="preserve"> </w:t>
      </w:r>
      <w:r w:rsidR="00DD54DA" w:rsidRPr="00540B8D">
        <w:rPr>
          <w:highlight w:val="darkGreen"/>
          <w:lang w:eastAsia="is-IS"/>
        </w:rPr>
        <w:t>Notuðum Jira líka eitthvað. Notuðum það fyrst.</w:t>
      </w:r>
      <w:commentRangeEnd w:id="23"/>
      <w:r w:rsidR="00540B8D">
        <w:rPr>
          <w:rStyle w:val="CommentReference"/>
        </w:rPr>
        <w:commentReference w:id="23"/>
      </w:r>
    </w:p>
    <w:p w14:paraId="58073358" w14:textId="70429BBB" w:rsidR="00C0272B" w:rsidRDefault="00343584" w:rsidP="004E45BF">
      <w:pPr>
        <w:rPr>
          <w:lang w:eastAsia="is-IS"/>
        </w:rPr>
      </w:pPr>
      <w:r>
        <w:rPr>
          <w:lang w:eastAsia="is-IS"/>
        </w:rPr>
        <w:t>A:</w:t>
      </w:r>
      <w:r w:rsidR="00734972">
        <w:rPr>
          <w:lang w:eastAsia="is-IS"/>
        </w:rPr>
        <w:t xml:space="preserve"> </w:t>
      </w:r>
      <w:commentRangeStart w:id="24"/>
      <w:r w:rsidR="00734972" w:rsidRPr="00BF0EDA">
        <w:rPr>
          <w:highlight w:val="darkMagenta"/>
          <w:lang w:eastAsia="is-IS"/>
        </w:rPr>
        <w:t xml:space="preserve">Bjuggum til frumgerð, síðan kom </w:t>
      </w:r>
      <w:r w:rsidR="005A33FE">
        <w:rPr>
          <w:highlight w:val="darkMagenta"/>
          <w:lang w:eastAsia="is-IS"/>
        </w:rPr>
        <w:t>[stofnandi B]</w:t>
      </w:r>
      <w:r w:rsidR="00734972" w:rsidRPr="00BF0EDA">
        <w:rPr>
          <w:highlight w:val="darkMagenta"/>
          <w:lang w:eastAsia="is-IS"/>
        </w:rPr>
        <w:t xml:space="preserve"> með flott lúkk á það, meðan </w:t>
      </w:r>
      <w:r w:rsidR="00DD4CF6">
        <w:rPr>
          <w:highlight w:val="darkMagenta"/>
          <w:lang w:eastAsia="is-IS"/>
        </w:rPr>
        <w:t>[stofnandi C]</w:t>
      </w:r>
      <w:r w:rsidR="00734972" w:rsidRPr="00BF0EDA">
        <w:rPr>
          <w:highlight w:val="darkMagenta"/>
          <w:lang w:eastAsia="is-IS"/>
        </w:rPr>
        <w:t xml:space="preserve"> var meira í gagnagrunninum</w:t>
      </w:r>
      <w:r w:rsidR="00DD3C49" w:rsidRPr="00BF0EDA">
        <w:rPr>
          <w:highlight w:val="darkMagenta"/>
          <w:lang w:eastAsia="is-IS"/>
        </w:rPr>
        <w:t>.</w:t>
      </w:r>
      <w:r w:rsidR="00DD3C49">
        <w:rPr>
          <w:lang w:eastAsia="is-IS"/>
        </w:rPr>
        <w:t xml:space="preserve"> </w:t>
      </w:r>
      <w:commentRangeEnd w:id="24"/>
      <w:r w:rsidR="00BF0EDA">
        <w:rPr>
          <w:rStyle w:val="CommentReference"/>
        </w:rPr>
        <w:commentReference w:id="24"/>
      </w:r>
      <w:r w:rsidR="00DD3C49">
        <w:rPr>
          <w:lang w:eastAsia="is-IS"/>
        </w:rPr>
        <w:t>Við treystum honum til þ.a. mappa hvernig db átti að líta út.</w:t>
      </w:r>
      <w:r w:rsidR="00AA01ED">
        <w:rPr>
          <w:lang w:eastAsia="is-IS"/>
        </w:rPr>
        <w:t xml:space="preserve"> </w:t>
      </w:r>
      <w:commentRangeStart w:id="25"/>
      <w:r w:rsidR="00AA01ED" w:rsidRPr="00030D8D">
        <w:rPr>
          <w:highlight w:val="darkRed"/>
          <w:lang w:eastAsia="is-IS"/>
        </w:rPr>
        <w:t>Þetta byggðist síðan á vera með deadline og vera tilbúinn með allt fyrir þann tíma. Vera kominn með þennan feature fyrir þennan tíma.</w:t>
      </w:r>
      <w:commentRangeEnd w:id="25"/>
      <w:r w:rsidR="00030D8D">
        <w:rPr>
          <w:rStyle w:val="CommentReference"/>
        </w:rPr>
        <w:commentReference w:id="25"/>
      </w:r>
      <w:r w:rsidR="00AA01ED">
        <w:rPr>
          <w:lang w:eastAsia="is-IS"/>
        </w:rPr>
        <w:t xml:space="preserve"> </w:t>
      </w:r>
      <w:commentRangeStart w:id="26"/>
      <w:r w:rsidR="00AA01ED" w:rsidRPr="005F403C">
        <w:rPr>
          <w:highlight w:val="darkYellow"/>
          <w:lang w:eastAsia="is-IS"/>
        </w:rPr>
        <w:t>Það er ekki svona Waterfall módel í þessu, með hönnunarfasa og svo forritun. Þetta er allt að gerast á sama tíma.</w:t>
      </w:r>
      <w:commentRangeEnd w:id="26"/>
      <w:r w:rsidR="005F403C">
        <w:rPr>
          <w:rStyle w:val="CommentReference"/>
        </w:rPr>
        <w:commentReference w:id="26"/>
      </w:r>
      <w:r w:rsidR="00C0272B">
        <w:rPr>
          <w:lang w:eastAsia="is-IS"/>
        </w:rPr>
        <w:t xml:space="preserve"> </w:t>
      </w:r>
    </w:p>
    <w:p w14:paraId="274997DA" w14:textId="77777777" w:rsidR="00C0272B" w:rsidRPr="00455AC7" w:rsidRDefault="00C0272B" w:rsidP="004E45BF">
      <w:pPr>
        <w:rPr>
          <w:b/>
          <w:lang w:eastAsia="is-IS"/>
        </w:rPr>
      </w:pPr>
      <w:r w:rsidRPr="00455AC7">
        <w:rPr>
          <w:b/>
          <w:lang w:eastAsia="is-IS"/>
        </w:rPr>
        <w:t>EH: Hvernig var prófunum háttað fyrir þessa frumgerð?</w:t>
      </w:r>
    </w:p>
    <w:p w14:paraId="4D535AB7" w14:textId="4ADFAB13" w:rsidR="00DB4D67" w:rsidRDefault="00343584" w:rsidP="004E45BF">
      <w:pPr>
        <w:rPr>
          <w:lang w:eastAsia="is-IS"/>
        </w:rPr>
      </w:pPr>
      <w:r>
        <w:rPr>
          <w:lang w:eastAsia="is-IS"/>
        </w:rPr>
        <w:t>A:</w:t>
      </w:r>
      <w:r w:rsidR="006F5079">
        <w:rPr>
          <w:lang w:eastAsia="is-IS"/>
        </w:rPr>
        <w:t xml:space="preserve"> </w:t>
      </w:r>
      <w:commentRangeStart w:id="27"/>
      <w:r w:rsidR="006F5079" w:rsidRPr="000801EA">
        <w:rPr>
          <w:highlight w:val="darkGray"/>
          <w:lang w:eastAsia="is-IS"/>
        </w:rPr>
        <w:t>Prófuðum þetta eiginlega sjálfir, vorum ekki með sérstakt teymi.</w:t>
      </w:r>
      <w:commentRangeEnd w:id="27"/>
      <w:r w:rsidR="000801EA">
        <w:rPr>
          <w:rStyle w:val="CommentReference"/>
        </w:rPr>
        <w:commentReference w:id="27"/>
      </w:r>
    </w:p>
    <w:p w14:paraId="11CBF420" w14:textId="31D9B97D" w:rsidR="00BE380F" w:rsidRDefault="00343584" w:rsidP="004E45BF">
      <w:pPr>
        <w:rPr>
          <w:lang w:eastAsia="is-IS"/>
        </w:rPr>
      </w:pPr>
      <w:r>
        <w:rPr>
          <w:lang w:eastAsia="is-IS"/>
        </w:rPr>
        <w:t>B:</w:t>
      </w:r>
      <w:r w:rsidR="00DB4D67">
        <w:rPr>
          <w:lang w:eastAsia="is-IS"/>
        </w:rPr>
        <w:t xml:space="preserve"> Vorum með fólk í kringum okkur sem við leyfðum að prófa og sjá hvort þau myndu fatta þetta.</w:t>
      </w:r>
      <w:r w:rsidR="00BE380F">
        <w:rPr>
          <w:lang w:eastAsia="is-IS"/>
        </w:rPr>
        <w:t xml:space="preserve"> Hefði mátt gera meira í notendaprófunum.</w:t>
      </w:r>
    </w:p>
    <w:p w14:paraId="58613AB4" w14:textId="44C38433" w:rsidR="009A21C8" w:rsidRDefault="00343584" w:rsidP="004E45BF">
      <w:pPr>
        <w:rPr>
          <w:lang w:eastAsia="is-IS"/>
        </w:rPr>
      </w:pPr>
      <w:r>
        <w:rPr>
          <w:lang w:eastAsia="is-IS"/>
        </w:rPr>
        <w:t>A:</w:t>
      </w:r>
      <w:commentRangeStart w:id="28"/>
      <w:r w:rsidR="00BE380F" w:rsidRPr="00F21675">
        <w:rPr>
          <w:highlight w:val="lightGray"/>
          <w:lang w:eastAsia="is-IS"/>
        </w:rPr>
        <w:t xml:space="preserve"> Vorum ekki mikið með sjálfvirkar prófanir nema á eitthverjum vefþjónustum</w:t>
      </w:r>
      <w:r w:rsidR="00BE380F">
        <w:rPr>
          <w:lang w:eastAsia="is-IS"/>
        </w:rPr>
        <w:t>.</w:t>
      </w:r>
      <w:commentRangeEnd w:id="28"/>
      <w:r w:rsidR="00F21675">
        <w:rPr>
          <w:rStyle w:val="CommentReference"/>
        </w:rPr>
        <w:commentReference w:id="28"/>
      </w:r>
      <w:r w:rsidR="00BE380F">
        <w:rPr>
          <w:lang w:eastAsia="is-IS"/>
        </w:rPr>
        <w:t xml:space="preserve"> </w:t>
      </w:r>
      <w:commentRangeStart w:id="29"/>
      <w:r w:rsidR="00BE380F" w:rsidRPr="00B530EF">
        <w:rPr>
          <w:highlight w:val="yellow"/>
          <w:lang w:eastAsia="is-IS"/>
        </w:rPr>
        <w:t>Það sem við vorum með var í beta og alfa prófunum vorum við með fullt af fólki</w:t>
      </w:r>
      <w:r w:rsidR="00CD317B" w:rsidRPr="00B530EF">
        <w:rPr>
          <w:highlight w:val="yellow"/>
          <w:lang w:eastAsia="is-IS"/>
        </w:rPr>
        <w:t xml:space="preserve"> að testa og það lét okkur vita</w:t>
      </w:r>
      <w:r w:rsidR="0070662A" w:rsidRPr="00B530EF">
        <w:rPr>
          <w:highlight w:val="yellow"/>
          <w:lang w:eastAsia="is-IS"/>
        </w:rPr>
        <w:t xml:space="preserve"> ef eitthvað bilaði</w:t>
      </w:r>
      <w:r w:rsidR="00CD317B">
        <w:rPr>
          <w:lang w:eastAsia="is-IS"/>
        </w:rPr>
        <w:t>.</w:t>
      </w:r>
      <w:r w:rsidR="00EF7B97">
        <w:rPr>
          <w:lang w:eastAsia="is-IS"/>
        </w:rPr>
        <w:t xml:space="preserve"> </w:t>
      </w:r>
      <w:commentRangeEnd w:id="29"/>
      <w:r w:rsidR="00B530EF">
        <w:rPr>
          <w:rStyle w:val="CommentReference"/>
        </w:rPr>
        <w:commentReference w:id="29"/>
      </w:r>
      <w:commentRangeStart w:id="30"/>
      <w:r w:rsidR="00EF7B97" w:rsidRPr="00C97A53">
        <w:rPr>
          <w:highlight w:val="green"/>
          <w:lang w:eastAsia="is-IS"/>
        </w:rPr>
        <w:t>Einingarprófanir voru á vefþjónustum</w:t>
      </w:r>
      <w:commentRangeEnd w:id="30"/>
      <w:r w:rsidR="00C97A53">
        <w:rPr>
          <w:rStyle w:val="CommentReference"/>
        </w:rPr>
        <w:commentReference w:id="30"/>
      </w:r>
      <w:commentRangeStart w:id="31"/>
      <w:r w:rsidR="00EF7B97">
        <w:rPr>
          <w:lang w:eastAsia="is-IS"/>
        </w:rPr>
        <w:t>.</w:t>
      </w:r>
      <w:r w:rsidR="00B046DD">
        <w:rPr>
          <w:lang w:eastAsia="is-IS"/>
        </w:rPr>
        <w:t xml:space="preserve"> </w:t>
      </w:r>
      <w:r w:rsidR="00B046DD" w:rsidRPr="00AE63D7">
        <w:rPr>
          <w:highlight w:val="cyan"/>
          <w:lang w:eastAsia="is-IS"/>
        </w:rPr>
        <w:t>Í sjálfu sér engar samþættignarprófanir</w:t>
      </w:r>
      <w:commentRangeStart w:id="32"/>
      <w:r w:rsidR="00B046DD">
        <w:rPr>
          <w:lang w:eastAsia="is-IS"/>
        </w:rPr>
        <w:t xml:space="preserve">. </w:t>
      </w:r>
      <w:commentRangeEnd w:id="31"/>
      <w:r w:rsidR="00AE63D7">
        <w:rPr>
          <w:rStyle w:val="CommentReference"/>
        </w:rPr>
        <w:commentReference w:id="31"/>
      </w:r>
      <w:r w:rsidR="00B046DD" w:rsidRPr="00F6349E">
        <w:rPr>
          <w:highlight w:val="magenta"/>
          <w:lang w:eastAsia="is-IS"/>
        </w:rPr>
        <w:t xml:space="preserve">Þetta var hálfgerður vöndull, eitt stykki. Það var oft að þvælast fyrir okkur þegar eitthvað brotnaði, dll-arnir frá </w:t>
      </w:r>
      <w:r w:rsidR="00DD4CF6">
        <w:rPr>
          <w:highlight w:val="magenta"/>
          <w:lang w:eastAsia="is-IS"/>
        </w:rPr>
        <w:t>[stofnandi C]</w:t>
      </w:r>
      <w:r w:rsidR="00B046DD" w:rsidRPr="00F6349E">
        <w:rPr>
          <w:highlight w:val="magenta"/>
          <w:lang w:eastAsia="is-IS"/>
        </w:rPr>
        <w:t>.</w:t>
      </w:r>
      <w:r w:rsidR="00B046DD">
        <w:rPr>
          <w:lang w:eastAsia="is-IS"/>
        </w:rPr>
        <w:t xml:space="preserve"> </w:t>
      </w:r>
      <w:commentRangeEnd w:id="32"/>
      <w:r w:rsidR="00F6349E">
        <w:rPr>
          <w:rStyle w:val="CommentReference"/>
        </w:rPr>
        <w:commentReference w:id="32"/>
      </w:r>
      <w:commentRangeStart w:id="33"/>
      <w:r w:rsidR="00B046DD" w:rsidRPr="00F6349E">
        <w:rPr>
          <w:highlight w:val="blue"/>
          <w:lang w:eastAsia="is-IS"/>
        </w:rPr>
        <w:t>En af því að þú ert í contiouous development sjáum við um leið og eitthvað brotnar og þá er það lagað.</w:t>
      </w:r>
      <w:commentRangeEnd w:id="33"/>
      <w:r w:rsidR="00F6349E">
        <w:rPr>
          <w:rStyle w:val="CommentReference"/>
        </w:rPr>
        <w:commentReference w:id="33"/>
      </w:r>
      <w:r w:rsidR="00CF2366">
        <w:rPr>
          <w:lang w:eastAsia="is-IS"/>
        </w:rPr>
        <w:t xml:space="preserve"> </w:t>
      </w:r>
      <w:commentRangeStart w:id="34"/>
      <w:r w:rsidR="00CF2366" w:rsidRPr="00704E1A">
        <w:rPr>
          <w:highlight w:val="red"/>
          <w:lang w:eastAsia="is-IS"/>
        </w:rPr>
        <w:t>Oftast sáum við það þegar buildið brotnaði, það var ákveðinn indicator.</w:t>
      </w:r>
      <w:commentRangeEnd w:id="34"/>
      <w:r w:rsidR="00704E1A">
        <w:rPr>
          <w:rStyle w:val="CommentReference"/>
        </w:rPr>
        <w:commentReference w:id="34"/>
      </w:r>
    </w:p>
    <w:p w14:paraId="2515E562" w14:textId="5B8042AC" w:rsidR="00C0272B" w:rsidRDefault="00343584" w:rsidP="004E45BF">
      <w:pPr>
        <w:rPr>
          <w:lang w:eastAsia="is-IS"/>
        </w:rPr>
      </w:pPr>
      <w:r>
        <w:rPr>
          <w:lang w:eastAsia="is-IS"/>
        </w:rPr>
        <w:t>B:</w:t>
      </w:r>
      <w:commentRangeStart w:id="35"/>
      <w:r w:rsidR="009A21C8">
        <w:rPr>
          <w:lang w:eastAsia="is-IS"/>
        </w:rPr>
        <w:t xml:space="preserve"> </w:t>
      </w:r>
      <w:r w:rsidR="009A21C8" w:rsidRPr="002A2039">
        <w:rPr>
          <w:highlight w:val="darkBlue"/>
          <w:lang w:eastAsia="is-IS"/>
        </w:rPr>
        <w:t>Við erum að byggja eitthvað sem hefur aldrei veri</w:t>
      </w:r>
      <w:r w:rsidR="0083215A">
        <w:rPr>
          <w:highlight w:val="darkBlue"/>
          <w:lang w:eastAsia="is-IS"/>
        </w:rPr>
        <w:t>ð</w:t>
      </w:r>
      <w:r w:rsidR="009A21C8" w:rsidRPr="002A2039">
        <w:rPr>
          <w:highlight w:val="darkBlue"/>
          <w:lang w:eastAsia="is-IS"/>
        </w:rPr>
        <w:t xml:space="preserve"> byggt áður þ.a. það er ekkert </w:t>
      </w:r>
      <w:r w:rsidR="00E37602" w:rsidRPr="002A2039">
        <w:rPr>
          <w:highlight w:val="darkBlue"/>
          <w:lang w:eastAsia="is-IS"/>
        </w:rPr>
        <w:t>ákveðið ferli</w:t>
      </w:r>
      <w:r w:rsidR="009A21C8" w:rsidRPr="002A2039">
        <w:rPr>
          <w:highlight w:val="darkBlue"/>
          <w:lang w:eastAsia="is-IS"/>
        </w:rPr>
        <w:t xml:space="preserve"> fyrir þetta og þetta verður svona upp og niður</w:t>
      </w:r>
      <w:r w:rsidR="006B23B1" w:rsidRPr="002A2039">
        <w:rPr>
          <w:highlight w:val="darkBlue"/>
          <w:lang w:eastAsia="is-IS"/>
        </w:rPr>
        <w:t xml:space="preserve"> eftir því hvað við finnum að vantar.</w:t>
      </w:r>
      <w:r w:rsidR="00EF7B97">
        <w:rPr>
          <w:lang w:eastAsia="is-IS"/>
        </w:rPr>
        <w:t xml:space="preserve"> </w:t>
      </w:r>
      <w:r w:rsidR="00C0272B">
        <w:rPr>
          <w:lang w:eastAsia="is-IS"/>
        </w:rPr>
        <w:t xml:space="preserve"> </w:t>
      </w:r>
      <w:commentRangeEnd w:id="35"/>
      <w:r w:rsidR="002A2039">
        <w:rPr>
          <w:rStyle w:val="CommentReference"/>
        </w:rPr>
        <w:commentReference w:id="35"/>
      </w:r>
    </w:p>
    <w:p w14:paraId="540D99D9" w14:textId="77777777" w:rsidR="00C0272B" w:rsidRPr="00455AC7" w:rsidRDefault="00C0272B" w:rsidP="004E45BF">
      <w:pPr>
        <w:rPr>
          <w:b/>
          <w:lang w:eastAsia="is-IS"/>
        </w:rPr>
      </w:pPr>
      <w:r w:rsidRPr="00455AC7">
        <w:rPr>
          <w:b/>
          <w:lang w:eastAsia="is-IS"/>
        </w:rPr>
        <w:t>EH: Hvaða áhrif höfðu þessar upprunalegu vinnuvenjur á þróun hugbúnaðar</w:t>
      </w:r>
      <w:r w:rsidR="001A473C" w:rsidRPr="00455AC7">
        <w:rPr>
          <w:b/>
          <w:lang w:eastAsia="is-IS"/>
        </w:rPr>
        <w:t>ins</w:t>
      </w:r>
      <w:r w:rsidRPr="00455AC7">
        <w:rPr>
          <w:b/>
          <w:lang w:eastAsia="is-IS"/>
        </w:rPr>
        <w:t>?</w:t>
      </w:r>
    </w:p>
    <w:p w14:paraId="28D3EAFB" w14:textId="7AF466C1" w:rsidR="00C0272B" w:rsidRDefault="00343584" w:rsidP="001A473C">
      <w:pPr>
        <w:rPr>
          <w:lang w:eastAsia="is-IS"/>
        </w:rPr>
      </w:pPr>
      <w:r>
        <w:rPr>
          <w:lang w:eastAsia="is-IS"/>
        </w:rPr>
        <w:t>B:</w:t>
      </w:r>
      <w:r w:rsidR="001A473C">
        <w:rPr>
          <w:lang w:eastAsia="is-IS"/>
        </w:rPr>
        <w:t xml:space="preserve"> Það eru hlutir sem hefði mátt gera betur en þetta ferli var</w:t>
      </w:r>
      <w:r w:rsidR="00C0272B">
        <w:rPr>
          <w:lang w:eastAsia="is-IS"/>
        </w:rPr>
        <w:t xml:space="preserve"> </w:t>
      </w:r>
      <w:r w:rsidR="001A473C">
        <w:rPr>
          <w:lang w:eastAsia="is-IS"/>
        </w:rPr>
        <w:t>að mörgu leyti mjög gott fyrir það sem við vorum að gera.</w:t>
      </w:r>
      <w:r w:rsidR="00A159EF">
        <w:rPr>
          <w:lang w:eastAsia="is-IS"/>
        </w:rPr>
        <w:t xml:space="preserve"> </w:t>
      </w:r>
      <w:commentRangeStart w:id="36"/>
      <w:r w:rsidR="00A159EF" w:rsidRPr="0050012D">
        <w:rPr>
          <w:highlight w:val="darkCyan"/>
          <w:lang w:eastAsia="is-IS"/>
        </w:rPr>
        <w:t>Þetta er svoldið að slökkva elda þar sem þeir eru eða byggja brýr þar sem þú þarft að komast yfir</w:t>
      </w:r>
      <w:r w:rsidR="00443C19" w:rsidRPr="0050012D">
        <w:rPr>
          <w:highlight w:val="darkCyan"/>
          <w:lang w:eastAsia="is-IS"/>
        </w:rPr>
        <w:t>.</w:t>
      </w:r>
      <w:commentRangeEnd w:id="36"/>
      <w:r w:rsidR="0050012D">
        <w:rPr>
          <w:rStyle w:val="CommentReference"/>
        </w:rPr>
        <w:commentReference w:id="36"/>
      </w:r>
      <w:r w:rsidR="00443C19">
        <w:rPr>
          <w:lang w:eastAsia="is-IS"/>
        </w:rPr>
        <w:t xml:space="preserve"> </w:t>
      </w:r>
      <w:commentRangeStart w:id="37"/>
      <w:r w:rsidR="00443C19" w:rsidRPr="00FF055E">
        <w:rPr>
          <w:highlight w:val="darkGreen"/>
          <w:lang w:eastAsia="is-IS"/>
        </w:rPr>
        <w:t>Það gekk mjög vel því við vorum mjög samstilltir.</w:t>
      </w:r>
      <w:commentRangeEnd w:id="37"/>
      <w:r w:rsidR="00FF055E">
        <w:rPr>
          <w:rStyle w:val="CommentReference"/>
        </w:rPr>
        <w:commentReference w:id="37"/>
      </w:r>
    </w:p>
    <w:p w14:paraId="64EA6E28" w14:textId="77777777" w:rsidR="00C0272B" w:rsidRPr="00455AC7" w:rsidRDefault="00C0272B" w:rsidP="004E45BF">
      <w:pPr>
        <w:rPr>
          <w:b/>
          <w:lang w:eastAsia="is-IS"/>
        </w:rPr>
      </w:pPr>
      <w:r w:rsidRPr="00455AC7">
        <w:rPr>
          <w:b/>
          <w:lang w:eastAsia="is-IS"/>
        </w:rPr>
        <w:t>EH: Var haft eitthverja aðferðafræði eða hugmyndafræði að fyrirmynd fyrir vinnuvenjur?</w:t>
      </w:r>
    </w:p>
    <w:p w14:paraId="1090DF9B" w14:textId="10F2BEF3" w:rsidR="00091D9A" w:rsidRDefault="00343584" w:rsidP="004E45BF">
      <w:pPr>
        <w:rPr>
          <w:lang w:eastAsia="is-IS"/>
        </w:rPr>
      </w:pPr>
      <w:r>
        <w:rPr>
          <w:lang w:eastAsia="is-IS"/>
        </w:rPr>
        <w:t>A:</w:t>
      </w:r>
      <w:commentRangeStart w:id="38"/>
      <w:r w:rsidR="00721804">
        <w:rPr>
          <w:lang w:eastAsia="is-IS"/>
        </w:rPr>
        <w:t xml:space="preserve"> </w:t>
      </w:r>
      <w:r w:rsidR="00721804" w:rsidRPr="00E82F67">
        <w:rPr>
          <w:highlight w:val="darkMagenta"/>
          <w:lang w:eastAsia="is-IS"/>
        </w:rPr>
        <w:t>Við höfum prófað að vinna eftir Waterfall þar sem maður fær greiningarskjal í hendurnar og byrjar að forrita eftir blaði. Höfum líka prófað Agile. Við pikkuðum út það sem okkur fannst gott úr þessu.</w:t>
      </w:r>
      <w:r w:rsidR="00397EA7" w:rsidRPr="00E82F67">
        <w:rPr>
          <w:highlight w:val="darkMagenta"/>
          <w:lang w:eastAsia="is-IS"/>
        </w:rPr>
        <w:t xml:space="preserve"> Þau atriði sem meik</w:t>
      </w:r>
      <w:r w:rsidR="00DC5F0E" w:rsidRPr="00E82F67">
        <w:rPr>
          <w:highlight w:val="darkMagenta"/>
          <w:lang w:eastAsia="is-IS"/>
        </w:rPr>
        <w:t>u</w:t>
      </w:r>
      <w:r w:rsidR="00397EA7" w:rsidRPr="00E82F67">
        <w:rPr>
          <w:highlight w:val="darkMagenta"/>
          <w:lang w:eastAsia="is-IS"/>
        </w:rPr>
        <w:t>ðu sens fyrir verkefnið</w:t>
      </w:r>
      <w:r w:rsidR="005D4E4D" w:rsidRPr="00E82F67">
        <w:rPr>
          <w:highlight w:val="darkMagenta"/>
          <w:lang w:eastAsia="is-IS"/>
        </w:rPr>
        <w:t xml:space="preserve"> og fyrir kemistríuna í hópnum.</w:t>
      </w:r>
      <w:r w:rsidR="00037016">
        <w:rPr>
          <w:lang w:eastAsia="is-IS"/>
        </w:rPr>
        <w:t xml:space="preserve"> </w:t>
      </w:r>
      <w:commentRangeEnd w:id="38"/>
      <w:r w:rsidR="00E82F67">
        <w:rPr>
          <w:rStyle w:val="CommentReference"/>
        </w:rPr>
        <w:commentReference w:id="38"/>
      </w:r>
      <w:r w:rsidR="00037016">
        <w:rPr>
          <w:lang w:eastAsia="is-IS"/>
        </w:rPr>
        <w:t>Það var reynt að innleiða Jira ticketing kerfi fyrir allt en það bara gekk ekki.</w:t>
      </w:r>
    </w:p>
    <w:p w14:paraId="20DF0671" w14:textId="45DB63C1" w:rsidR="000C672E" w:rsidRDefault="00343584" w:rsidP="004E45BF">
      <w:pPr>
        <w:rPr>
          <w:lang w:eastAsia="is-IS"/>
        </w:rPr>
      </w:pPr>
      <w:r>
        <w:rPr>
          <w:lang w:eastAsia="is-IS"/>
        </w:rPr>
        <w:t>B:</w:t>
      </w:r>
      <w:r w:rsidR="008201D4">
        <w:rPr>
          <w:lang w:eastAsia="is-IS"/>
        </w:rPr>
        <w:t xml:space="preserve"> Þurfti heldur ekki. Við erum bara þrír og þú veist alveg hvað er urgent og hvar vandamálin eru.</w:t>
      </w:r>
      <w:r w:rsidR="00792776">
        <w:rPr>
          <w:lang w:eastAsia="is-IS"/>
        </w:rPr>
        <w:t xml:space="preserve"> </w:t>
      </w:r>
      <w:commentRangeStart w:id="39"/>
      <w:r w:rsidR="00792776" w:rsidRPr="006A29E9">
        <w:rPr>
          <w:highlight w:val="darkRed"/>
          <w:lang w:eastAsia="is-IS"/>
        </w:rPr>
        <w:t>Meira að nota litla remindera en vinnukerfi.</w:t>
      </w:r>
      <w:r w:rsidR="000C672E">
        <w:rPr>
          <w:lang w:eastAsia="is-IS"/>
        </w:rPr>
        <w:t xml:space="preserve"> </w:t>
      </w:r>
      <w:commentRangeEnd w:id="39"/>
      <w:r w:rsidR="006A29E9">
        <w:rPr>
          <w:rStyle w:val="CommentReference"/>
        </w:rPr>
        <w:commentReference w:id="39"/>
      </w:r>
    </w:p>
    <w:p w14:paraId="2706DB51" w14:textId="017B1017" w:rsidR="00C0272B" w:rsidRDefault="00343584" w:rsidP="004E45BF">
      <w:pPr>
        <w:rPr>
          <w:lang w:eastAsia="is-IS"/>
        </w:rPr>
      </w:pPr>
      <w:r>
        <w:rPr>
          <w:lang w:eastAsia="is-IS"/>
        </w:rPr>
        <w:t>A:</w:t>
      </w:r>
      <w:r w:rsidR="000C672E">
        <w:rPr>
          <w:lang w:eastAsia="is-IS"/>
        </w:rPr>
        <w:t xml:space="preserve"> </w:t>
      </w:r>
      <w:r w:rsidR="00DD4CF6">
        <w:rPr>
          <w:highlight w:val="darkYellow"/>
          <w:lang w:eastAsia="is-IS"/>
        </w:rPr>
        <w:t>[stofnandi C]</w:t>
      </w:r>
      <w:commentRangeStart w:id="40"/>
      <w:r w:rsidR="004E732E" w:rsidRPr="0030653C">
        <w:rPr>
          <w:highlight w:val="darkYellow"/>
          <w:lang w:eastAsia="is-IS"/>
        </w:rPr>
        <w:t xml:space="preserve"> kemur umhverfi með agaðri vinnuvenjur þar sem þurfti að senda beiðnir og ákvarða priority o.s.frv. en hér </w:t>
      </w:r>
      <w:r w:rsidR="00B4661C" w:rsidRPr="0030653C">
        <w:rPr>
          <w:highlight w:val="darkYellow"/>
          <w:lang w:eastAsia="is-IS"/>
        </w:rPr>
        <w:t>passaði</w:t>
      </w:r>
      <w:r w:rsidR="004E732E" w:rsidRPr="0030653C">
        <w:rPr>
          <w:highlight w:val="darkYellow"/>
          <w:lang w:eastAsia="is-IS"/>
        </w:rPr>
        <w:t xml:space="preserve"> það bara ekki vegna hraða vinnunar. </w:t>
      </w:r>
      <w:r w:rsidR="00EE1AEA" w:rsidRPr="0030653C">
        <w:rPr>
          <w:highlight w:val="darkYellow"/>
          <w:lang w:eastAsia="is-IS"/>
        </w:rPr>
        <w:t>Þá er betra að vera með Asana eða e-r notes. Við vitum algev nákvæmlega hvað hann er að tala um þegar hann segir að þetta sé bilað.</w:t>
      </w:r>
      <w:r w:rsidR="0036543C" w:rsidRPr="0030653C">
        <w:rPr>
          <w:highlight w:val="darkYellow"/>
          <w:lang w:eastAsia="is-IS"/>
        </w:rPr>
        <w:t xml:space="preserve"> Í okkar tilviki var betra að fara ekki eftir formlegum vinnuaðferðum.</w:t>
      </w:r>
      <w:commentRangeEnd w:id="40"/>
      <w:r w:rsidR="0030653C">
        <w:rPr>
          <w:rStyle w:val="CommentReference"/>
        </w:rPr>
        <w:commentReference w:id="40"/>
      </w:r>
    </w:p>
    <w:p w14:paraId="4D188A17" w14:textId="77777777" w:rsidR="00AA6D00" w:rsidRPr="0083215A" w:rsidRDefault="00AA6D00" w:rsidP="004E45BF">
      <w:pPr>
        <w:rPr>
          <w:b/>
          <w:lang w:eastAsia="is-IS"/>
        </w:rPr>
      </w:pPr>
      <w:r w:rsidRPr="0083215A">
        <w:rPr>
          <w:b/>
          <w:lang w:eastAsia="is-IS"/>
        </w:rPr>
        <w:t>EH: Er ég að skilja það rétt að þið innleidduð formleg vinnubrögð í blábyrjun sem voru of þung og minnkuðuð þau smátt og smátt?</w:t>
      </w:r>
    </w:p>
    <w:p w14:paraId="41768220" w14:textId="097B15F8" w:rsidR="007753E6" w:rsidRDefault="00343584" w:rsidP="004E45BF">
      <w:pPr>
        <w:rPr>
          <w:lang w:eastAsia="is-IS"/>
        </w:rPr>
      </w:pPr>
      <w:r>
        <w:rPr>
          <w:lang w:eastAsia="is-IS"/>
        </w:rPr>
        <w:t>A:</w:t>
      </w:r>
      <w:r w:rsidR="00AA6D00">
        <w:rPr>
          <w:lang w:eastAsia="is-IS"/>
        </w:rPr>
        <w:t xml:space="preserve"> Í upphafi vorum við</w:t>
      </w:r>
      <w:r w:rsidR="00FC0979">
        <w:rPr>
          <w:lang w:eastAsia="is-IS"/>
        </w:rPr>
        <w:t xml:space="preserve"> </w:t>
      </w:r>
      <w:r w:rsidR="00AA6D00">
        <w:rPr>
          <w:lang w:eastAsia="is-IS"/>
        </w:rPr>
        <w:t xml:space="preserve">að vinna prótótýpu og mjög hratt. Þegar við hófum vinnu á eiginlegri forritun á kerfinu reyndum við að innleiða þessi </w:t>
      </w:r>
      <w:r w:rsidR="008E547A">
        <w:rPr>
          <w:lang w:eastAsia="is-IS"/>
        </w:rPr>
        <w:t>faglegu vinnubrögð sem við höfðum lært annars staðar, en það virkaði ekki í þessu umhverfi.</w:t>
      </w:r>
    </w:p>
    <w:p w14:paraId="7A6AE36F" w14:textId="5D8BB070" w:rsidR="004B7AE8" w:rsidRDefault="00343584" w:rsidP="004E45BF">
      <w:pPr>
        <w:rPr>
          <w:lang w:eastAsia="is-IS"/>
        </w:rPr>
      </w:pPr>
      <w:r>
        <w:rPr>
          <w:lang w:eastAsia="is-IS"/>
        </w:rPr>
        <w:lastRenderedPageBreak/>
        <w:t>B:</w:t>
      </w:r>
      <w:r w:rsidR="007753E6">
        <w:rPr>
          <w:lang w:eastAsia="is-IS"/>
        </w:rPr>
        <w:t xml:space="preserve"> Gæti alveg virkað, en það vara bara ekki þörfin.</w:t>
      </w:r>
    </w:p>
    <w:p w14:paraId="71A4030C" w14:textId="77777777" w:rsidR="000E6D7D" w:rsidRPr="0083215A" w:rsidRDefault="004B7AE8" w:rsidP="004E45BF">
      <w:pPr>
        <w:rPr>
          <w:b/>
          <w:lang w:eastAsia="is-IS"/>
        </w:rPr>
      </w:pPr>
      <w:r w:rsidRPr="0083215A">
        <w:rPr>
          <w:b/>
          <w:lang w:eastAsia="is-IS"/>
        </w:rPr>
        <w:t xml:space="preserve">EH: Þú nefndir að þið pikkið </w:t>
      </w:r>
      <w:r w:rsidR="000E6D7D" w:rsidRPr="0083215A">
        <w:rPr>
          <w:b/>
          <w:lang w:eastAsia="is-IS"/>
        </w:rPr>
        <w:t>það sem hentar eftir aðstæðum, getið þið nefnt eitthverja hugmyndafræði sem þið hafið frekar pikkað úr en önnur?</w:t>
      </w:r>
    </w:p>
    <w:p w14:paraId="3C15C897" w14:textId="5D2444DE" w:rsidR="000E6D7D" w:rsidRDefault="00343584" w:rsidP="004E45BF">
      <w:pPr>
        <w:rPr>
          <w:lang w:eastAsia="is-IS"/>
        </w:rPr>
      </w:pPr>
      <w:r>
        <w:rPr>
          <w:lang w:eastAsia="is-IS"/>
        </w:rPr>
        <w:t>A:</w:t>
      </w:r>
      <w:r w:rsidR="000E6D7D">
        <w:rPr>
          <w:lang w:eastAsia="is-IS"/>
        </w:rPr>
        <w:t xml:space="preserve"> </w:t>
      </w:r>
      <w:commentRangeStart w:id="41"/>
      <w:r w:rsidR="000E6D7D" w:rsidRPr="0030653C">
        <w:rPr>
          <w:highlight w:val="darkGray"/>
          <w:lang w:eastAsia="is-IS"/>
        </w:rPr>
        <w:t>Já, Agile.</w:t>
      </w:r>
      <w:r w:rsidR="000E6D7D">
        <w:rPr>
          <w:lang w:eastAsia="is-IS"/>
        </w:rPr>
        <w:t xml:space="preserve"> </w:t>
      </w:r>
      <w:commentRangeEnd w:id="41"/>
      <w:r w:rsidR="0030653C">
        <w:rPr>
          <w:rStyle w:val="CommentReference"/>
        </w:rPr>
        <w:commentReference w:id="41"/>
      </w:r>
      <w:commentRangeStart w:id="42"/>
      <w:r w:rsidR="000E6D7D" w:rsidRPr="00620D8D">
        <w:rPr>
          <w:highlight w:val="lightGray"/>
          <w:lang w:eastAsia="is-IS"/>
        </w:rPr>
        <w:t>Höfum stundum verið með stand-up</w:t>
      </w:r>
      <w:commentRangeEnd w:id="42"/>
      <w:r w:rsidR="00620D8D">
        <w:rPr>
          <w:rStyle w:val="CommentReference"/>
        </w:rPr>
        <w:commentReference w:id="42"/>
      </w:r>
      <w:r w:rsidR="000E6D7D">
        <w:rPr>
          <w:lang w:eastAsia="is-IS"/>
        </w:rPr>
        <w:t xml:space="preserve"> </w:t>
      </w:r>
      <w:commentRangeStart w:id="43"/>
      <w:r w:rsidR="000E6D7D" w:rsidRPr="00620D8D">
        <w:rPr>
          <w:highlight w:val="yellow"/>
          <w:lang w:eastAsia="is-IS"/>
        </w:rPr>
        <w:t>og soldið notað miða</w:t>
      </w:r>
      <w:commentRangeEnd w:id="43"/>
      <w:r w:rsidR="00620D8D">
        <w:rPr>
          <w:rStyle w:val="CommentReference"/>
        </w:rPr>
        <w:commentReference w:id="43"/>
      </w:r>
      <w:r w:rsidR="000E6D7D">
        <w:rPr>
          <w:lang w:eastAsia="is-IS"/>
        </w:rPr>
        <w:t>.</w:t>
      </w:r>
    </w:p>
    <w:p w14:paraId="2ABD0B9E" w14:textId="3F8DEB35" w:rsidR="000E6D7D" w:rsidRDefault="00343584" w:rsidP="004E45BF">
      <w:pPr>
        <w:rPr>
          <w:lang w:eastAsia="is-IS"/>
        </w:rPr>
      </w:pPr>
      <w:r>
        <w:rPr>
          <w:lang w:eastAsia="is-IS"/>
        </w:rPr>
        <w:t>B:</w:t>
      </w:r>
      <w:r w:rsidR="000E6D7D">
        <w:rPr>
          <w:lang w:eastAsia="is-IS"/>
        </w:rPr>
        <w:t xml:space="preserve"> Svo kom þetta inn á einstaka köflum, þegar við þurftum á því að halda, erfiðari hjöllum þar sem við þurftum að cruncha eitthvað.</w:t>
      </w:r>
    </w:p>
    <w:p w14:paraId="3173802B" w14:textId="066F87D7" w:rsidR="00E61C51" w:rsidRDefault="00343584" w:rsidP="004E45BF">
      <w:pPr>
        <w:rPr>
          <w:lang w:eastAsia="is-IS"/>
        </w:rPr>
      </w:pPr>
      <w:r>
        <w:rPr>
          <w:lang w:eastAsia="is-IS"/>
        </w:rPr>
        <w:t>A:</w:t>
      </w:r>
      <w:r w:rsidR="000E6D7D">
        <w:rPr>
          <w:lang w:eastAsia="is-IS"/>
        </w:rPr>
        <w:t xml:space="preserve"> </w:t>
      </w:r>
      <w:r w:rsidR="00E61C51">
        <w:rPr>
          <w:lang w:eastAsia="is-IS"/>
        </w:rPr>
        <w:t xml:space="preserve">Þetta eru bara verkfæri. Þegar ég og </w:t>
      </w:r>
      <w:r w:rsidR="005A33FE">
        <w:rPr>
          <w:lang w:eastAsia="is-IS"/>
        </w:rPr>
        <w:t>[stofnandi B]</w:t>
      </w:r>
      <w:r w:rsidR="00E61C51">
        <w:rPr>
          <w:lang w:eastAsia="is-IS"/>
        </w:rPr>
        <w:t xml:space="preserve"> erum að vinna verkefni núna þá byrjum við á að vaða áfram, við höfum gert þetta áður og vitum hvað við erum að gera. Eru yfirleitt lítil verkefni, app eða vefur. Klárum 80-90% af verkefninu og tökum síðan upp miðakerfi þegar það þarf.</w:t>
      </w:r>
    </w:p>
    <w:p w14:paraId="3708CE4F" w14:textId="628AB944" w:rsidR="00562110" w:rsidRDefault="00343584" w:rsidP="004E45BF">
      <w:pPr>
        <w:rPr>
          <w:lang w:eastAsia="is-IS"/>
        </w:rPr>
      </w:pPr>
      <w:r>
        <w:rPr>
          <w:lang w:eastAsia="is-IS"/>
        </w:rPr>
        <w:t>A:</w:t>
      </w:r>
      <w:r w:rsidR="00E61C51">
        <w:rPr>
          <w:lang w:eastAsia="is-IS"/>
        </w:rPr>
        <w:t xml:space="preserve"> </w:t>
      </w:r>
      <w:r w:rsidR="00A34C49">
        <w:rPr>
          <w:lang w:eastAsia="is-IS"/>
        </w:rPr>
        <w:t>Snýst um</w:t>
      </w:r>
      <w:r w:rsidR="0083215A">
        <w:rPr>
          <w:lang w:eastAsia="is-IS"/>
        </w:rPr>
        <w:t xml:space="preserve"> </w:t>
      </w:r>
      <w:r w:rsidR="00A34C49">
        <w:rPr>
          <w:lang w:eastAsia="is-IS"/>
        </w:rPr>
        <w:t>að skilja hvað þú ert að græða á verkfærinu. Eru mjög þörf hjá mörgum og mjög þörf hjá okkur á ákveðnum köflum.</w:t>
      </w:r>
    </w:p>
    <w:p w14:paraId="67DF7A9F" w14:textId="06627249" w:rsidR="00AA6D00" w:rsidRDefault="00343584" w:rsidP="004E45BF">
      <w:pPr>
        <w:rPr>
          <w:lang w:eastAsia="is-IS"/>
        </w:rPr>
      </w:pPr>
      <w:r>
        <w:rPr>
          <w:lang w:eastAsia="is-IS"/>
        </w:rPr>
        <w:t>B:</w:t>
      </w:r>
      <w:r w:rsidR="00562110">
        <w:rPr>
          <w:lang w:eastAsia="is-IS"/>
        </w:rPr>
        <w:t xml:space="preserve"> Við erum líka ekki með starfsmannaveltu. Við þurfum ekki að koma nýjum starfsmanni í struktúrinn.</w:t>
      </w:r>
      <w:r w:rsidR="00AA6D00">
        <w:rPr>
          <w:lang w:eastAsia="is-IS"/>
        </w:rPr>
        <w:t xml:space="preserve"> </w:t>
      </w:r>
    </w:p>
    <w:p w14:paraId="0370225F" w14:textId="77777777" w:rsidR="00C0272B" w:rsidRPr="00455AC7" w:rsidRDefault="00C0272B" w:rsidP="004E45BF">
      <w:pPr>
        <w:rPr>
          <w:b/>
          <w:lang w:eastAsia="is-IS"/>
        </w:rPr>
      </w:pPr>
      <w:r w:rsidRPr="00455AC7">
        <w:rPr>
          <w:b/>
          <w:lang w:eastAsia="is-IS"/>
        </w:rPr>
        <w:t>EH: Voru þessar vinnuvenjur skilgreindar og skjalaðar? (Að hvaða leyti?)</w:t>
      </w:r>
    </w:p>
    <w:p w14:paraId="7FE34C9B" w14:textId="1F0C8881" w:rsidR="002D177C" w:rsidRDefault="00343584" w:rsidP="004E45BF">
      <w:pPr>
        <w:rPr>
          <w:lang w:eastAsia="is-IS"/>
        </w:rPr>
      </w:pPr>
      <w:r>
        <w:rPr>
          <w:lang w:eastAsia="is-IS"/>
        </w:rPr>
        <w:t>A:</w:t>
      </w:r>
      <w:commentRangeStart w:id="44"/>
      <w:r w:rsidR="00C75155">
        <w:rPr>
          <w:lang w:eastAsia="is-IS"/>
        </w:rPr>
        <w:t xml:space="preserve"> </w:t>
      </w:r>
      <w:r w:rsidR="00C75155" w:rsidRPr="004B7DF2">
        <w:rPr>
          <w:highlight w:val="green"/>
          <w:lang w:eastAsia="is-IS"/>
        </w:rPr>
        <w:t>Vorum með innri</w:t>
      </w:r>
      <w:r w:rsidR="00AB4BB9" w:rsidRPr="004B7DF2">
        <w:rPr>
          <w:highlight w:val="green"/>
          <w:lang w:eastAsia="is-IS"/>
        </w:rPr>
        <w:t xml:space="preserve"> wiki</w:t>
      </w:r>
      <w:r w:rsidR="00C75155" w:rsidRPr="004B7DF2">
        <w:rPr>
          <w:highlight w:val="green"/>
          <w:lang w:eastAsia="is-IS"/>
        </w:rPr>
        <w:t xml:space="preserve"> vef</w:t>
      </w:r>
      <w:r w:rsidR="00AB4BB9" w:rsidRPr="004B7DF2">
        <w:rPr>
          <w:highlight w:val="green"/>
          <w:lang w:eastAsia="is-IS"/>
        </w:rPr>
        <w:t xml:space="preserve"> þar sem við skráðum tólanotkun, hvernig skal deploya, og lykilorð o.fl.</w:t>
      </w:r>
      <w:commentRangeEnd w:id="44"/>
      <w:r w:rsidR="004B7DF2">
        <w:rPr>
          <w:rStyle w:val="CommentReference"/>
        </w:rPr>
        <w:commentReference w:id="44"/>
      </w:r>
    </w:p>
    <w:p w14:paraId="4DFEDC0E" w14:textId="371A02A9" w:rsidR="00AB4BB9" w:rsidRDefault="00343584" w:rsidP="004E45BF">
      <w:pPr>
        <w:rPr>
          <w:lang w:eastAsia="is-IS"/>
        </w:rPr>
      </w:pPr>
      <w:r>
        <w:rPr>
          <w:lang w:eastAsia="is-IS"/>
        </w:rPr>
        <w:t>B:</w:t>
      </w:r>
      <w:r w:rsidR="00AB4BB9">
        <w:rPr>
          <w:lang w:eastAsia="is-IS"/>
        </w:rPr>
        <w:t xml:space="preserve"> </w:t>
      </w:r>
      <w:commentRangeStart w:id="45"/>
      <w:r w:rsidR="00AB4BB9" w:rsidRPr="004D16BF">
        <w:rPr>
          <w:highlight w:val="cyan"/>
          <w:lang w:eastAsia="is-IS"/>
        </w:rPr>
        <w:t>Vorum ekki með skjölun á kóðauppbyggingu eða svoleiðis.</w:t>
      </w:r>
      <w:commentRangeEnd w:id="45"/>
      <w:r w:rsidR="004D16BF">
        <w:rPr>
          <w:rStyle w:val="CommentReference"/>
        </w:rPr>
        <w:commentReference w:id="45"/>
      </w:r>
    </w:p>
    <w:p w14:paraId="454CE7C4" w14:textId="77777777" w:rsidR="00C0272B" w:rsidRPr="00455AC7" w:rsidRDefault="00C0272B" w:rsidP="004E45BF">
      <w:pPr>
        <w:rPr>
          <w:b/>
          <w:lang w:eastAsia="is-IS"/>
        </w:rPr>
      </w:pPr>
      <w:r w:rsidRPr="00455AC7">
        <w:rPr>
          <w:b/>
          <w:lang w:eastAsia="is-IS"/>
        </w:rPr>
        <w:t>EH: Voru eitthverjir veikleikar við hugbúnaðarvinnu eins og hún fór fram í byrjun?</w:t>
      </w:r>
    </w:p>
    <w:p w14:paraId="32642C83" w14:textId="7EF25E69" w:rsidR="00C0272B" w:rsidRPr="008550E0" w:rsidRDefault="00343584" w:rsidP="004E45BF">
      <w:pPr>
        <w:rPr>
          <w:highlight w:val="magenta"/>
          <w:lang w:eastAsia="is-IS"/>
        </w:rPr>
      </w:pPr>
      <w:r>
        <w:rPr>
          <w:lang w:eastAsia="is-IS"/>
        </w:rPr>
        <w:t>B:</w:t>
      </w:r>
      <w:commentRangeStart w:id="46"/>
      <w:r w:rsidR="00A3275E">
        <w:rPr>
          <w:lang w:eastAsia="is-IS"/>
        </w:rPr>
        <w:t xml:space="preserve"> </w:t>
      </w:r>
      <w:r w:rsidR="00A3275E" w:rsidRPr="008550E0">
        <w:rPr>
          <w:highlight w:val="magenta"/>
          <w:lang w:eastAsia="is-IS"/>
        </w:rPr>
        <w:t>Við vorum ekki með alveg fullmótaðar hugmyndir um í hvaða umhverfi við myndum vinna í byrjun. Við byrjuðum í Play og færðum okkur svo í annað Java framework.</w:t>
      </w:r>
      <w:r w:rsidR="00483F70" w:rsidRPr="008550E0">
        <w:rPr>
          <w:highlight w:val="magenta"/>
          <w:lang w:eastAsia="is-IS"/>
        </w:rPr>
        <w:t xml:space="preserve"> Hefði mögulega verið hægt að gera það betur.</w:t>
      </w:r>
    </w:p>
    <w:p w14:paraId="480C5D0E" w14:textId="522294A5" w:rsidR="00483F70" w:rsidRPr="008550E0" w:rsidRDefault="00343584" w:rsidP="004E45BF">
      <w:pPr>
        <w:rPr>
          <w:highlight w:val="magenta"/>
          <w:lang w:eastAsia="is-IS"/>
        </w:rPr>
      </w:pPr>
      <w:r>
        <w:rPr>
          <w:highlight w:val="magenta"/>
          <w:lang w:eastAsia="is-IS"/>
        </w:rPr>
        <w:t>A:</w:t>
      </w:r>
      <w:r w:rsidR="00483F70" w:rsidRPr="008550E0">
        <w:rPr>
          <w:highlight w:val="magenta"/>
          <w:lang w:eastAsia="is-IS"/>
        </w:rPr>
        <w:t xml:space="preserve"> Þar var vandamálið frekar að við vorum ekki sammála en að við vissum ekki hvert við vorum að stefna.</w:t>
      </w:r>
    </w:p>
    <w:p w14:paraId="1D5AB628" w14:textId="61EBFEC6" w:rsidR="00591237" w:rsidRDefault="00343584" w:rsidP="004E45BF">
      <w:pPr>
        <w:rPr>
          <w:lang w:eastAsia="is-IS"/>
        </w:rPr>
      </w:pPr>
      <w:r>
        <w:rPr>
          <w:highlight w:val="magenta"/>
          <w:lang w:eastAsia="is-IS"/>
        </w:rPr>
        <w:t>B:</w:t>
      </w:r>
      <w:r w:rsidR="00591237" w:rsidRPr="008550E0">
        <w:rPr>
          <w:highlight w:val="magenta"/>
          <w:lang w:eastAsia="is-IS"/>
        </w:rPr>
        <w:t xml:space="preserve"> Fólk vinnur líka hraðar á mismundandi stöðum og við hefðum mögulega getað flýtt vinnu til lengri tíma en ekki endilega til skemmri tíma með betri ákvöðrunum með það til hliðsjónar</w:t>
      </w:r>
      <w:r w:rsidR="00591237">
        <w:rPr>
          <w:lang w:eastAsia="is-IS"/>
        </w:rPr>
        <w:t>.</w:t>
      </w:r>
      <w:commentRangeEnd w:id="46"/>
      <w:r w:rsidR="008550E0">
        <w:rPr>
          <w:rStyle w:val="CommentReference"/>
        </w:rPr>
        <w:commentReference w:id="46"/>
      </w:r>
    </w:p>
    <w:p w14:paraId="3C0AEEBA" w14:textId="77777777" w:rsidR="00C0272B" w:rsidRPr="00455AC7" w:rsidRDefault="00C0272B" w:rsidP="004E45BF">
      <w:pPr>
        <w:rPr>
          <w:b/>
          <w:lang w:eastAsia="is-IS"/>
        </w:rPr>
      </w:pPr>
      <w:r w:rsidRPr="00455AC7">
        <w:rPr>
          <w:b/>
          <w:lang w:eastAsia="is-IS"/>
        </w:rPr>
        <w:t>EH: Voru eitthverjir styrkleikar við hugbúnaðarvinnu eins og hún fór fram í byrjun?</w:t>
      </w:r>
    </w:p>
    <w:p w14:paraId="0A753961" w14:textId="7D2438C8" w:rsidR="00A60E9C" w:rsidRDefault="00343584" w:rsidP="004E45BF">
      <w:pPr>
        <w:rPr>
          <w:lang w:eastAsia="is-IS"/>
        </w:rPr>
      </w:pPr>
      <w:r>
        <w:rPr>
          <w:lang w:eastAsia="is-IS"/>
        </w:rPr>
        <w:t>A:</w:t>
      </w:r>
      <w:r w:rsidR="00C80CDC">
        <w:rPr>
          <w:lang w:eastAsia="is-IS"/>
        </w:rPr>
        <w:t xml:space="preserve"> </w:t>
      </w:r>
      <w:commentRangeStart w:id="47"/>
      <w:r w:rsidR="00C80CDC" w:rsidRPr="009739AE">
        <w:rPr>
          <w:highlight w:val="blue"/>
          <w:lang w:eastAsia="is-IS"/>
        </w:rPr>
        <w:t>Já, við náðum að búa til ógeðslega mikiðá stuttum tíma.</w:t>
      </w:r>
      <w:r w:rsidR="00605522" w:rsidRPr="009739AE">
        <w:rPr>
          <w:highlight w:val="blue"/>
          <w:lang w:eastAsia="is-IS"/>
        </w:rPr>
        <w:t xml:space="preserve"> Fyrir 3 platforma, native Android, native IOS og Play frameworkið.</w:t>
      </w:r>
      <w:r w:rsidR="00535893">
        <w:rPr>
          <w:lang w:eastAsia="is-IS"/>
        </w:rPr>
        <w:t xml:space="preserve"> </w:t>
      </w:r>
      <w:commentRangeEnd w:id="47"/>
      <w:r w:rsidR="009739AE">
        <w:rPr>
          <w:rStyle w:val="CommentReference"/>
        </w:rPr>
        <w:commentReference w:id="47"/>
      </w:r>
      <w:r w:rsidR="00535893">
        <w:rPr>
          <w:lang w:eastAsia="is-IS"/>
        </w:rPr>
        <w:t>Ég held að verk</w:t>
      </w:r>
      <w:r w:rsidR="008638FD">
        <w:rPr>
          <w:lang w:eastAsia="is-IS"/>
        </w:rPr>
        <w:t>e</w:t>
      </w:r>
      <w:r w:rsidR="00535893">
        <w:rPr>
          <w:lang w:eastAsia="is-IS"/>
        </w:rPr>
        <w:t>fnið hafi ekki feilað af tæknilegum ástæðum, okkur vantaði bara tekjur.</w:t>
      </w:r>
      <w:r w:rsidR="00A60E9C">
        <w:rPr>
          <w:lang w:eastAsia="is-IS"/>
        </w:rPr>
        <w:t xml:space="preserve"> </w:t>
      </w:r>
    </w:p>
    <w:p w14:paraId="4E26EF9E" w14:textId="77777777" w:rsidR="00A60E9C" w:rsidRPr="00455AC7" w:rsidRDefault="00A60E9C" w:rsidP="004E45BF">
      <w:pPr>
        <w:rPr>
          <w:b/>
          <w:i/>
          <w:lang w:eastAsia="is-IS"/>
        </w:rPr>
      </w:pPr>
      <w:r w:rsidRPr="00455AC7">
        <w:rPr>
          <w:b/>
          <w:lang w:eastAsia="is-IS"/>
        </w:rPr>
        <w:t xml:space="preserve">EH: Hvaða skilning leggur þú í hugtakið „hugbúnaðarferli“? </w:t>
      </w:r>
      <w:r w:rsidRPr="00455AC7">
        <w:rPr>
          <w:b/>
          <w:i/>
          <w:lang w:eastAsia="is-IS"/>
        </w:rPr>
        <w:t>(Horfa til aðferðafræði gegnt ferli)</w:t>
      </w:r>
    </w:p>
    <w:p w14:paraId="46C34EC6" w14:textId="1EE69654" w:rsidR="009B0ACE" w:rsidRDefault="00343584" w:rsidP="004E45BF">
      <w:pPr>
        <w:rPr>
          <w:lang w:eastAsia="is-IS"/>
        </w:rPr>
      </w:pPr>
      <w:r>
        <w:rPr>
          <w:lang w:eastAsia="is-IS"/>
        </w:rPr>
        <w:t>A:</w:t>
      </w:r>
      <w:r w:rsidR="00B00040">
        <w:rPr>
          <w:lang w:eastAsia="is-IS"/>
        </w:rPr>
        <w:t xml:space="preserve"> Frá A til Ö, frá því að þú conceptualizar hugbúnaðinn þar til hann er kominn fyrir framan notendur.</w:t>
      </w:r>
    </w:p>
    <w:p w14:paraId="4DB1DB9E" w14:textId="6BE56B4D" w:rsidR="009B0ACE" w:rsidRDefault="00343584" w:rsidP="004E45BF">
      <w:pPr>
        <w:rPr>
          <w:lang w:eastAsia="is-IS"/>
        </w:rPr>
      </w:pPr>
      <w:r>
        <w:rPr>
          <w:lang w:eastAsia="is-IS"/>
        </w:rPr>
        <w:t>B:</w:t>
      </w:r>
      <w:r w:rsidR="009B0ACE">
        <w:rPr>
          <w:lang w:eastAsia="is-IS"/>
        </w:rPr>
        <w:t xml:space="preserve"> Spurning hvort það sé endapunktur á svona ferli.</w:t>
      </w:r>
    </w:p>
    <w:p w14:paraId="3B43267F" w14:textId="1E8C26BD" w:rsidR="000B39B9" w:rsidRDefault="00343584" w:rsidP="004E45BF">
      <w:pPr>
        <w:rPr>
          <w:lang w:eastAsia="is-IS"/>
        </w:rPr>
      </w:pPr>
      <w:r>
        <w:rPr>
          <w:lang w:eastAsia="is-IS"/>
        </w:rPr>
        <w:t>A:</w:t>
      </w:r>
      <w:r w:rsidR="009B0ACE">
        <w:rPr>
          <w:lang w:eastAsia="is-IS"/>
        </w:rPr>
        <w:t xml:space="preserve"> Þetta er iterating hringur myndi ég halda.</w:t>
      </w:r>
    </w:p>
    <w:p w14:paraId="1A28B7C5" w14:textId="7FB721D6" w:rsidR="000B39B9" w:rsidRDefault="00343584" w:rsidP="004E45BF">
      <w:pPr>
        <w:rPr>
          <w:lang w:eastAsia="is-IS"/>
        </w:rPr>
      </w:pPr>
      <w:r>
        <w:rPr>
          <w:lang w:eastAsia="is-IS"/>
        </w:rPr>
        <w:t>B:</w:t>
      </w:r>
      <w:r w:rsidR="000B39B9">
        <w:rPr>
          <w:lang w:eastAsia="is-IS"/>
        </w:rPr>
        <w:t xml:space="preserve"> Fer aftur að byrjun...</w:t>
      </w:r>
    </w:p>
    <w:p w14:paraId="271ECE0B" w14:textId="44F4E499" w:rsidR="00A60E9C" w:rsidRDefault="00343584" w:rsidP="004E45BF">
      <w:pPr>
        <w:rPr>
          <w:lang w:eastAsia="is-IS"/>
        </w:rPr>
      </w:pPr>
      <w:r>
        <w:rPr>
          <w:lang w:eastAsia="is-IS"/>
        </w:rPr>
        <w:t>A:</w:t>
      </w:r>
      <w:r w:rsidR="000B39B9">
        <w:rPr>
          <w:lang w:eastAsia="is-IS"/>
        </w:rPr>
        <w:t xml:space="preserve"> ...eða ferð inn í miðju. Hugbúnaðarferlið er alliur ferillinn og endar ekki þegar </w:t>
      </w:r>
      <w:r w:rsidR="0083215A">
        <w:rPr>
          <w:lang w:eastAsia="is-IS"/>
        </w:rPr>
        <w:t>é</w:t>
      </w:r>
      <w:r w:rsidR="000B39B9">
        <w:rPr>
          <w:lang w:eastAsia="is-IS"/>
        </w:rPr>
        <w:t>g afhendi kerfisstjóranum</w:t>
      </w:r>
      <w:r w:rsidR="008141F2">
        <w:rPr>
          <w:lang w:eastAsia="is-IS"/>
        </w:rPr>
        <w:t>.</w:t>
      </w:r>
      <w:r w:rsidR="00A60E9C">
        <w:rPr>
          <w:lang w:eastAsia="is-IS"/>
        </w:rPr>
        <w:t xml:space="preserve"> </w:t>
      </w:r>
    </w:p>
    <w:p w14:paraId="63D34ECA" w14:textId="7AF94B8B" w:rsidR="00A60E9C" w:rsidRPr="0083215A" w:rsidRDefault="00A60E9C" w:rsidP="00A60E9C">
      <w:pPr>
        <w:tabs>
          <w:tab w:val="left" w:pos="1701"/>
          <w:tab w:val="left" w:leader="underscore" w:pos="6237"/>
        </w:tabs>
        <w:rPr>
          <w:b/>
        </w:rPr>
      </w:pPr>
      <w:r w:rsidRPr="0083215A">
        <w:rPr>
          <w:b/>
          <w:lang w:eastAsia="is-IS"/>
        </w:rPr>
        <w:lastRenderedPageBreak/>
        <w:t xml:space="preserve">EH: </w:t>
      </w:r>
      <w:r w:rsidRPr="0083215A">
        <w:rPr>
          <w:b/>
        </w:rPr>
        <w:t>Vinsamlegast lýstu ykkar hugbúnaðarþróunarferli eins og það er í dag.</w:t>
      </w:r>
      <w:r w:rsidR="008141F2" w:rsidRPr="0083215A">
        <w:rPr>
          <w:b/>
        </w:rPr>
        <w:t xml:space="preserve"> Það er á ábyrgð </w:t>
      </w:r>
      <w:r w:rsidR="00DD4CF6" w:rsidRPr="0083215A">
        <w:rPr>
          <w:b/>
        </w:rPr>
        <w:t>[stofnandi C]</w:t>
      </w:r>
      <w:r w:rsidR="008141F2" w:rsidRPr="0083215A">
        <w:rPr>
          <w:b/>
        </w:rPr>
        <w:t>, en eftir bestu getu.</w:t>
      </w:r>
    </w:p>
    <w:p w14:paraId="3C829092" w14:textId="61BE8F2A" w:rsidR="00583D21" w:rsidRDefault="00343584" w:rsidP="004E45BF">
      <w:pPr>
        <w:rPr>
          <w:lang w:eastAsia="is-IS"/>
        </w:rPr>
      </w:pPr>
      <w:r>
        <w:rPr>
          <w:lang w:eastAsia="is-IS"/>
        </w:rPr>
        <w:t>A:</w:t>
      </w:r>
      <w:r w:rsidR="00F458EE">
        <w:rPr>
          <w:lang w:eastAsia="is-IS"/>
        </w:rPr>
        <w:t xml:space="preserve"> Bre</w:t>
      </w:r>
      <w:r w:rsidR="0083215A">
        <w:rPr>
          <w:lang w:eastAsia="is-IS"/>
        </w:rPr>
        <w:t>y</w:t>
      </w:r>
      <w:r w:rsidR="00F458EE">
        <w:rPr>
          <w:lang w:eastAsia="is-IS"/>
        </w:rPr>
        <w:t xml:space="preserve">tingabeiðni kemur inn, ákvörðun af /á tekin, breytingarnar innifaldar eru greindar, forritað, deployað mjög hratt. Um leið og þetta fer á main branch á git þá fer það út, um leið komið í hendur á </w:t>
      </w:r>
      <w:r w:rsidR="0083215A">
        <w:rPr>
          <w:lang w:eastAsia="is-IS"/>
        </w:rPr>
        <w:t>v</w:t>
      </w:r>
      <w:r w:rsidR="00F458EE">
        <w:rPr>
          <w:lang w:eastAsia="is-IS"/>
        </w:rPr>
        <w:t>v. Ferið er mjög stutt og skorinort.</w:t>
      </w:r>
      <w:r w:rsidR="00583D21">
        <w:rPr>
          <w:lang w:eastAsia="is-IS"/>
        </w:rPr>
        <w:t xml:space="preserve"> Inn á milli eru eitthver test sem gerð eru locally og staging server þar sem þetta er testað aftur, bæði handvirkt og lágmarks sjálfvirkum testum.</w:t>
      </w:r>
    </w:p>
    <w:p w14:paraId="77F10E2C" w14:textId="77777777" w:rsidR="00A60E9C" w:rsidRPr="00455AC7" w:rsidRDefault="00A60E9C" w:rsidP="004E45BF">
      <w:pPr>
        <w:rPr>
          <w:b/>
          <w:lang w:eastAsia="is-IS"/>
        </w:rPr>
      </w:pPr>
      <w:r w:rsidRPr="00455AC7">
        <w:rPr>
          <w:b/>
          <w:lang w:eastAsia="is-IS"/>
        </w:rPr>
        <w:t xml:space="preserve">EH: </w:t>
      </w:r>
      <w:r w:rsidR="00951895" w:rsidRPr="00455AC7">
        <w:rPr>
          <w:b/>
          <w:lang w:eastAsia="is-IS"/>
        </w:rPr>
        <w:t>Hvenær og hvernig var þetta ferli innleitt?</w:t>
      </w:r>
    </w:p>
    <w:p w14:paraId="75B9A5B8" w14:textId="02CE5FFD" w:rsidR="005736BD" w:rsidRDefault="00343584" w:rsidP="00951895">
      <w:pPr>
        <w:tabs>
          <w:tab w:val="left" w:pos="1701"/>
          <w:tab w:val="left" w:leader="underscore" w:pos="6237"/>
        </w:tabs>
        <w:rPr>
          <w:lang w:eastAsia="is-IS"/>
        </w:rPr>
      </w:pPr>
      <w:r>
        <w:rPr>
          <w:lang w:eastAsia="is-IS"/>
        </w:rPr>
        <w:t>A:</w:t>
      </w:r>
      <w:r w:rsidR="00B36793">
        <w:rPr>
          <w:lang w:eastAsia="is-IS"/>
        </w:rPr>
        <w:t xml:space="preserve"> Þetta ferli continuous development hefur verið frá upphafi. Þetta hefur reynst best. Við höfum allir reynslu af því að búa til útgáfur og verið er að vinna í 3-6 mán. Að útgáfu og síðan fer allt í rugl þegar hún er </w:t>
      </w:r>
      <w:r w:rsidR="00FE62D7">
        <w:rPr>
          <w:lang w:eastAsia="is-IS"/>
        </w:rPr>
        <w:t>sett í loftir vegna fjölda bögga.</w:t>
      </w:r>
    </w:p>
    <w:p w14:paraId="6E1767DF" w14:textId="356844CF" w:rsidR="00951895" w:rsidRDefault="00343584" w:rsidP="00951895">
      <w:pPr>
        <w:tabs>
          <w:tab w:val="left" w:pos="1701"/>
          <w:tab w:val="left" w:leader="underscore" w:pos="6237"/>
        </w:tabs>
        <w:rPr>
          <w:lang w:eastAsia="is-IS"/>
        </w:rPr>
      </w:pPr>
      <w:r>
        <w:rPr>
          <w:lang w:eastAsia="is-IS"/>
        </w:rPr>
        <w:t>B:</w:t>
      </w:r>
      <w:r w:rsidR="005736BD">
        <w:rPr>
          <w:lang w:eastAsia="is-IS"/>
        </w:rPr>
        <w:t xml:space="preserve"> Bæði teljum við þetta cera bestu leiðina til að vinna í dag en svo </w:t>
      </w:r>
      <w:r w:rsidR="00E26A4F">
        <w:rPr>
          <w:lang w:eastAsia="is-IS"/>
        </w:rPr>
        <w:t xml:space="preserve">eru okkar viðskiptavinir einnig viðbúnir breytingum á </w:t>
      </w:r>
      <w:r w:rsidR="00F45979">
        <w:rPr>
          <w:lang w:eastAsia="is-IS"/>
        </w:rPr>
        <w:t>[vara A]</w:t>
      </w:r>
      <w:r w:rsidR="00E26A4F">
        <w:rPr>
          <w:lang w:eastAsia="is-IS"/>
        </w:rPr>
        <w:t xml:space="preserve"> þ.a. okkar umhverfi afsakar </w:t>
      </w:r>
      <w:r w:rsidR="00084B02">
        <w:rPr>
          <w:lang w:eastAsia="is-IS"/>
        </w:rPr>
        <w:t>hraðar breytingar m</w:t>
      </w:r>
      <w:r w:rsidR="00E26A4F">
        <w:rPr>
          <w:lang w:eastAsia="is-IS"/>
        </w:rPr>
        <w:t>eira.</w:t>
      </w:r>
      <w:r w:rsidR="00951895">
        <w:rPr>
          <w:lang w:eastAsia="is-IS"/>
        </w:rPr>
        <w:t xml:space="preserve"> </w:t>
      </w:r>
    </w:p>
    <w:p w14:paraId="12F8C2BC" w14:textId="77777777" w:rsidR="00951895" w:rsidRPr="0083215A" w:rsidRDefault="0065647A" w:rsidP="00951895">
      <w:pPr>
        <w:tabs>
          <w:tab w:val="left" w:pos="1701"/>
          <w:tab w:val="left" w:leader="underscore" w:pos="6237"/>
        </w:tabs>
        <w:rPr>
          <w:b/>
        </w:rPr>
      </w:pPr>
      <w:r w:rsidRPr="0083215A">
        <w:rPr>
          <w:b/>
        </w:rPr>
        <w:t xml:space="preserve">[Sleppt v/ svars á undan (sama ferli frá upphafi)] </w:t>
      </w:r>
      <w:r w:rsidR="00951895" w:rsidRPr="0083215A">
        <w:rPr>
          <w:b/>
        </w:rPr>
        <w:t>EH: Hvers vegna var ferlið innleitt á þeim tíma? Hvað knúði þróun/sköpun formlegs ferlis?</w:t>
      </w:r>
    </w:p>
    <w:p w14:paraId="6C536F59" w14:textId="41CB1416" w:rsidR="00951895" w:rsidRDefault="00B72BB4" w:rsidP="00951895">
      <w:pPr>
        <w:tabs>
          <w:tab w:val="left" w:pos="1701"/>
          <w:tab w:val="left" w:leader="underscore" w:pos="6237"/>
        </w:tabs>
        <w:rPr>
          <w:lang w:eastAsia="is-IS"/>
        </w:rPr>
      </w:pPr>
      <w:r>
        <w:rPr>
          <w:lang w:eastAsia="is-IS"/>
        </w:rPr>
        <w:t>--</w:t>
      </w:r>
    </w:p>
    <w:p w14:paraId="57E3AD5B" w14:textId="77777777" w:rsidR="00951895" w:rsidRPr="00455AC7" w:rsidRDefault="00951895" w:rsidP="00951895">
      <w:pPr>
        <w:tabs>
          <w:tab w:val="left" w:pos="1701"/>
          <w:tab w:val="left" w:leader="underscore" w:pos="6237"/>
        </w:tabs>
        <w:rPr>
          <w:b/>
          <w:lang w:eastAsia="is-IS"/>
        </w:rPr>
      </w:pPr>
      <w:r w:rsidRPr="00455AC7">
        <w:rPr>
          <w:b/>
          <w:lang w:eastAsia="is-IS"/>
        </w:rPr>
        <w:t>EH: Lýstu fyrir mér hvernig vinnuvenjur í upphafi þróuðust yfir í það ferli sem þið hafið í dag.</w:t>
      </w:r>
    </w:p>
    <w:p w14:paraId="547E57FF" w14:textId="70E148AC" w:rsidR="00951895" w:rsidRDefault="00343584" w:rsidP="00951895">
      <w:pPr>
        <w:tabs>
          <w:tab w:val="left" w:pos="1701"/>
          <w:tab w:val="left" w:leader="underscore" w:pos="6237"/>
        </w:tabs>
        <w:rPr>
          <w:lang w:eastAsia="is-IS"/>
        </w:rPr>
      </w:pPr>
      <w:r>
        <w:rPr>
          <w:lang w:eastAsia="is-IS"/>
        </w:rPr>
        <w:t>A:</w:t>
      </w:r>
      <w:r w:rsidR="00951895">
        <w:rPr>
          <w:lang w:eastAsia="is-IS"/>
        </w:rPr>
        <w:t xml:space="preserve"> </w:t>
      </w:r>
      <w:r w:rsidR="0065647A">
        <w:rPr>
          <w:lang w:eastAsia="is-IS"/>
        </w:rPr>
        <w:t>Sama ferlið alla leiðina í gegn. Hefur ekki mikið breyst.</w:t>
      </w:r>
    </w:p>
    <w:p w14:paraId="0E02A69C" w14:textId="77777777" w:rsidR="00951895" w:rsidRPr="00B72BB4" w:rsidRDefault="00951895" w:rsidP="00951895">
      <w:pPr>
        <w:tabs>
          <w:tab w:val="left" w:pos="1701"/>
          <w:tab w:val="left" w:leader="underscore" w:pos="6237"/>
        </w:tabs>
        <w:rPr>
          <w:b/>
          <w:lang w:eastAsia="is-IS"/>
        </w:rPr>
      </w:pPr>
      <w:r w:rsidRPr="00B72BB4">
        <w:rPr>
          <w:b/>
          <w:lang w:eastAsia="is-IS"/>
        </w:rPr>
        <w:t>EH: Segðu mér nánar frá ferlum eða einstaka starfsháttum sem þið höfðuð í byrjun eða tekið var upp í millitíðinni en eru ekki við notkun lengur ef eitthver/jir eru. Afhverju voru þau/þeir teknir upp og afhverju var þeim síðar hætt?</w:t>
      </w:r>
    </w:p>
    <w:p w14:paraId="16BE6167" w14:textId="1D6ECDA3" w:rsidR="00951895" w:rsidRDefault="00343584" w:rsidP="00951895">
      <w:pPr>
        <w:tabs>
          <w:tab w:val="left" w:pos="1701"/>
          <w:tab w:val="left" w:leader="underscore" w:pos="6237"/>
        </w:tabs>
        <w:rPr>
          <w:lang w:eastAsia="is-IS"/>
        </w:rPr>
      </w:pPr>
      <w:r>
        <w:rPr>
          <w:lang w:eastAsia="is-IS"/>
        </w:rPr>
        <w:t>A:</w:t>
      </w:r>
      <w:r w:rsidR="0065647A">
        <w:rPr>
          <w:lang w:eastAsia="is-IS"/>
        </w:rPr>
        <w:t xml:space="preserve"> Já, Jira innleiðingin til dæmis.</w:t>
      </w:r>
      <w:r w:rsidR="0078198C">
        <w:rPr>
          <w:lang w:eastAsia="is-IS"/>
        </w:rPr>
        <w:t xml:space="preserve"> Prufuðum að reyna að útfæra sjálfvirk módúl til að lesa texta af myndunum en komumst fljótt að því að það er mjög stórt verk</w:t>
      </w:r>
      <w:r w:rsidR="0085188F">
        <w:rPr>
          <w:lang w:eastAsia="is-IS"/>
        </w:rPr>
        <w:t>e</w:t>
      </w:r>
      <w:r w:rsidR="0078198C">
        <w:rPr>
          <w:lang w:eastAsia="is-IS"/>
        </w:rPr>
        <w:t>fni og myndi drekkja okkur. Annað hvort myndum við vera sérfræðingar í því eða koma vörunni áfram</w:t>
      </w:r>
      <w:r w:rsidR="00992FE6">
        <w:rPr>
          <w:lang w:eastAsia="is-IS"/>
        </w:rPr>
        <w:t xml:space="preserve"> og ákváðum að kaupa þjónustu sem sér um þetta í staðinn.</w:t>
      </w:r>
      <w:r w:rsidR="00F271C7">
        <w:rPr>
          <w:lang w:eastAsia="is-IS"/>
        </w:rPr>
        <w:t xml:space="preserve"> Ák</w:t>
      </w:r>
      <w:r w:rsidR="00B72BB4">
        <w:rPr>
          <w:lang w:eastAsia="is-IS"/>
        </w:rPr>
        <w:t>vá</w:t>
      </w:r>
      <w:r w:rsidR="00F271C7">
        <w:rPr>
          <w:lang w:eastAsia="is-IS"/>
        </w:rPr>
        <w:t>ðum að fresta því þar til það væri kominn peningur til að setja í það.</w:t>
      </w:r>
    </w:p>
    <w:p w14:paraId="20AB5EC6" w14:textId="03E4C969" w:rsidR="0075058D" w:rsidRDefault="00343584" w:rsidP="00951895">
      <w:pPr>
        <w:tabs>
          <w:tab w:val="left" w:pos="1701"/>
          <w:tab w:val="left" w:leader="underscore" w:pos="6237"/>
        </w:tabs>
        <w:rPr>
          <w:lang w:eastAsia="is-IS"/>
        </w:rPr>
      </w:pPr>
      <w:r>
        <w:rPr>
          <w:lang w:eastAsia="is-IS"/>
        </w:rPr>
        <w:t>B:</w:t>
      </w:r>
      <w:r w:rsidR="0075058D">
        <w:rPr>
          <w:lang w:eastAsia="is-IS"/>
        </w:rPr>
        <w:t xml:space="preserve"> </w:t>
      </w:r>
      <w:commentRangeStart w:id="48"/>
      <w:r w:rsidR="0075058D" w:rsidRPr="00170742">
        <w:rPr>
          <w:highlight w:val="red"/>
          <w:lang w:eastAsia="is-IS"/>
        </w:rPr>
        <w:t xml:space="preserve">Það er mikilvægt að vera með fókust á vöruna fram yfir forritun í nýsköpun, þú verður að finna auðveldustu leiðirnar ef þú ætlar að koma þér fljótt af stað. </w:t>
      </w:r>
      <w:r w:rsidR="00B87839" w:rsidRPr="00170742">
        <w:rPr>
          <w:highlight w:val="red"/>
          <w:lang w:eastAsia="is-IS"/>
        </w:rPr>
        <w:t>Lærðum af því að frekar en að kóðinn sé</w:t>
      </w:r>
      <w:r w:rsidR="00396845" w:rsidRPr="00170742">
        <w:rPr>
          <w:highlight w:val="red"/>
          <w:lang w:eastAsia="is-IS"/>
        </w:rPr>
        <w:t xml:space="preserve"> hreinn og algerlega okkar</w:t>
      </w:r>
      <w:r w:rsidR="00B87839" w:rsidRPr="00170742">
        <w:rPr>
          <w:highlight w:val="red"/>
          <w:lang w:eastAsia="is-IS"/>
        </w:rPr>
        <w:t xml:space="preserve"> að n</w:t>
      </w:r>
      <w:r w:rsidR="00396845" w:rsidRPr="00170742">
        <w:rPr>
          <w:highlight w:val="red"/>
          <w:lang w:eastAsia="is-IS"/>
        </w:rPr>
        <w:t>ýta</w:t>
      </w:r>
      <w:r w:rsidR="00B87839" w:rsidRPr="00170742">
        <w:rPr>
          <w:highlight w:val="red"/>
          <w:lang w:eastAsia="is-IS"/>
        </w:rPr>
        <w:t xml:space="preserve"> sér </w:t>
      </w:r>
      <w:r w:rsidR="00FF6FE7" w:rsidRPr="00170742">
        <w:rPr>
          <w:highlight w:val="red"/>
          <w:lang w:eastAsia="is-IS"/>
        </w:rPr>
        <w:t>þjónustur, external libraries...</w:t>
      </w:r>
      <w:commentRangeEnd w:id="48"/>
      <w:r w:rsidR="00170742">
        <w:rPr>
          <w:rStyle w:val="CommentReference"/>
        </w:rPr>
        <w:commentReference w:id="48"/>
      </w:r>
    </w:p>
    <w:p w14:paraId="695F87CD" w14:textId="77777777" w:rsidR="0014613F" w:rsidRPr="00B72BB4" w:rsidRDefault="0014613F" w:rsidP="00951895">
      <w:pPr>
        <w:tabs>
          <w:tab w:val="left" w:pos="1701"/>
          <w:tab w:val="left" w:leader="underscore" w:pos="6237"/>
        </w:tabs>
        <w:rPr>
          <w:b/>
          <w:lang w:eastAsia="is-IS"/>
        </w:rPr>
      </w:pPr>
      <w:r w:rsidRPr="00B72BB4">
        <w:rPr>
          <w:b/>
          <w:lang w:eastAsia="is-IS"/>
        </w:rPr>
        <w:t>EH: Ef horfum sérstaklega á Jira miða kerfið. Hverjar voru ykkar væntingar til þess þegar þið tókuð það upp og hver var ástæðan fyrir að þið lögðuð það af?</w:t>
      </w:r>
    </w:p>
    <w:p w14:paraId="10E9B451" w14:textId="24544827" w:rsidR="0014613F" w:rsidRDefault="00343584" w:rsidP="00951895">
      <w:pPr>
        <w:tabs>
          <w:tab w:val="left" w:pos="1701"/>
          <w:tab w:val="left" w:leader="underscore" w:pos="6237"/>
        </w:tabs>
        <w:rPr>
          <w:lang w:eastAsia="is-IS"/>
        </w:rPr>
      </w:pPr>
      <w:r>
        <w:rPr>
          <w:lang w:eastAsia="is-IS"/>
        </w:rPr>
        <w:t>A:</w:t>
      </w:r>
      <w:r w:rsidR="00E565A0">
        <w:rPr>
          <w:lang w:eastAsia="is-IS"/>
        </w:rPr>
        <w:t xml:space="preserve"> Ástæðan fyrir að við tókum það upp var bara fagleg vinnubrögð</w:t>
      </w:r>
      <w:r w:rsidR="00673D65">
        <w:rPr>
          <w:lang w:eastAsia="is-IS"/>
        </w:rPr>
        <w:t xml:space="preserve"> og íterleg documentation</w:t>
      </w:r>
      <w:r w:rsidR="00E565A0">
        <w:rPr>
          <w:lang w:eastAsia="is-IS"/>
        </w:rPr>
        <w:t xml:space="preserve"> sem við þekktum úr fyrri stöfum fyrir stærri aðila. En það reyndist overkill fyrir okkar verkefni.</w:t>
      </w:r>
      <w:r w:rsidR="00673D65">
        <w:rPr>
          <w:lang w:eastAsia="is-IS"/>
        </w:rPr>
        <w:t xml:space="preserve"> Við þurftum ekki að documenta svona mikið í 1. </w:t>
      </w:r>
      <w:r w:rsidR="00B72BB4">
        <w:rPr>
          <w:lang w:eastAsia="is-IS"/>
        </w:rPr>
        <w:t>ú</w:t>
      </w:r>
      <w:r w:rsidR="00673D65">
        <w:rPr>
          <w:lang w:eastAsia="is-IS"/>
        </w:rPr>
        <w:t>tgáfu.</w:t>
      </w:r>
      <w:r w:rsidR="002346BE">
        <w:rPr>
          <w:lang w:eastAsia="is-IS"/>
        </w:rPr>
        <w:t xml:space="preserve"> </w:t>
      </w:r>
      <w:commentRangeStart w:id="49"/>
      <w:r w:rsidR="002346BE" w:rsidRPr="00BE1C45">
        <w:rPr>
          <w:highlight w:val="darkBlue"/>
          <w:lang w:eastAsia="is-IS"/>
        </w:rPr>
        <w:t xml:space="preserve">Ég þurfti ekki að segja </w:t>
      </w:r>
      <w:r w:rsidR="00B72BB4">
        <w:rPr>
          <w:highlight w:val="darkBlue"/>
          <w:lang w:eastAsia="is-IS"/>
        </w:rPr>
        <w:t>[stofnandi B]</w:t>
      </w:r>
      <w:r w:rsidR="002346BE" w:rsidRPr="00BE1C45">
        <w:rPr>
          <w:highlight w:val="darkBlue"/>
          <w:lang w:eastAsia="is-IS"/>
        </w:rPr>
        <w:t xml:space="preserve"> með formlegum hætti hvað þyrfti að gera, ég gat bara snúið mér við og sagt honum það.</w:t>
      </w:r>
      <w:commentRangeEnd w:id="49"/>
      <w:r w:rsidR="00BE1C45">
        <w:rPr>
          <w:rStyle w:val="CommentReference"/>
        </w:rPr>
        <w:commentReference w:id="49"/>
      </w:r>
    </w:p>
    <w:p w14:paraId="70B75007" w14:textId="77777777" w:rsidR="00951895" w:rsidRPr="00B72BB4" w:rsidRDefault="00396845" w:rsidP="00951895">
      <w:pPr>
        <w:tabs>
          <w:tab w:val="left" w:pos="1701"/>
          <w:tab w:val="left" w:leader="underscore" w:pos="6237"/>
        </w:tabs>
        <w:rPr>
          <w:b/>
          <w:i/>
          <w:lang w:eastAsia="is-IS"/>
        </w:rPr>
      </w:pPr>
      <w:r w:rsidRPr="00B72BB4">
        <w:rPr>
          <w:b/>
          <w:lang w:eastAsia="is-IS"/>
        </w:rPr>
        <w:t xml:space="preserve">[Sleppt v.þ.a. það er einungis eitt verkefni] </w:t>
      </w:r>
      <w:r w:rsidR="00951895" w:rsidRPr="00B72BB4">
        <w:rPr>
          <w:b/>
          <w:lang w:eastAsia="is-IS"/>
        </w:rPr>
        <w:t xml:space="preserve">EH: Er sama ferlið notað fyrir öll verkefni eða er það mismunandi milli verkefna? </w:t>
      </w:r>
      <w:r w:rsidR="00951895" w:rsidRPr="00B72BB4">
        <w:rPr>
          <w:b/>
          <w:i/>
          <w:lang w:eastAsia="is-IS"/>
        </w:rPr>
        <w:t>(„Opinbert gegnt Raun”)</w:t>
      </w:r>
    </w:p>
    <w:p w14:paraId="43861D1F" w14:textId="34BF7606" w:rsidR="00951895" w:rsidRDefault="00B72BB4" w:rsidP="00951895">
      <w:pPr>
        <w:tabs>
          <w:tab w:val="left" w:pos="1701"/>
          <w:tab w:val="left" w:leader="underscore" w:pos="6237"/>
        </w:tabs>
        <w:rPr>
          <w:lang w:eastAsia="is-IS"/>
        </w:rPr>
      </w:pPr>
      <w:r>
        <w:rPr>
          <w:lang w:eastAsia="is-IS"/>
        </w:rPr>
        <w:t>--</w:t>
      </w:r>
    </w:p>
    <w:p w14:paraId="0B17FC6A" w14:textId="77777777" w:rsidR="00951895" w:rsidRPr="00455AC7" w:rsidRDefault="00951895" w:rsidP="00951895">
      <w:pPr>
        <w:tabs>
          <w:tab w:val="left" w:pos="1701"/>
          <w:tab w:val="left" w:leader="underscore" w:pos="6237"/>
        </w:tabs>
        <w:rPr>
          <w:b/>
          <w:lang w:eastAsia="is-IS"/>
        </w:rPr>
      </w:pPr>
      <w:r w:rsidRPr="00455AC7">
        <w:rPr>
          <w:b/>
          <w:lang w:eastAsia="is-IS"/>
        </w:rPr>
        <w:t>EH: Hvert er ferli stjórnunar hugbúnaðarverkefna og hvernig hefur það þróast frá stofnun fyrirtækis?</w:t>
      </w:r>
    </w:p>
    <w:p w14:paraId="323B334B" w14:textId="253F376C" w:rsidR="00BE3110" w:rsidRDefault="00343584" w:rsidP="00951895">
      <w:pPr>
        <w:tabs>
          <w:tab w:val="left" w:pos="1701"/>
          <w:tab w:val="left" w:leader="underscore" w:pos="6237"/>
        </w:tabs>
        <w:rPr>
          <w:lang w:eastAsia="is-IS"/>
        </w:rPr>
      </w:pPr>
      <w:r>
        <w:rPr>
          <w:lang w:eastAsia="is-IS"/>
        </w:rPr>
        <w:lastRenderedPageBreak/>
        <w:t>A:</w:t>
      </w:r>
      <w:r w:rsidR="00A055B7">
        <w:rPr>
          <w:lang w:eastAsia="is-IS"/>
        </w:rPr>
        <w:t xml:space="preserve"> </w:t>
      </w:r>
      <w:commentRangeStart w:id="50"/>
      <w:r w:rsidR="00A055B7" w:rsidRPr="00606180">
        <w:rPr>
          <w:highlight w:val="darkCyan"/>
          <w:lang w:eastAsia="is-IS"/>
        </w:rPr>
        <w:t>Sett ákveðin verkplön í upphafi með ákveðnum tímasettum milestones.</w:t>
      </w:r>
      <w:r w:rsidR="00A055B7">
        <w:rPr>
          <w:lang w:eastAsia="is-IS"/>
        </w:rPr>
        <w:t xml:space="preserve"> </w:t>
      </w:r>
      <w:commentRangeEnd w:id="50"/>
      <w:r w:rsidR="00606180">
        <w:rPr>
          <w:rStyle w:val="CommentReference"/>
        </w:rPr>
        <w:commentReference w:id="50"/>
      </w:r>
      <w:commentRangeStart w:id="51"/>
      <w:r w:rsidR="00A055B7" w:rsidRPr="004424D0">
        <w:rPr>
          <w:highlight w:val="darkGreen"/>
          <w:lang w:eastAsia="is-IS"/>
        </w:rPr>
        <w:t xml:space="preserve">Setjum upp grófa skyssu </w:t>
      </w:r>
      <w:r w:rsidR="007A2C50" w:rsidRPr="004424D0">
        <w:rPr>
          <w:highlight w:val="darkGreen"/>
          <w:lang w:eastAsia="is-IS"/>
        </w:rPr>
        <w:t>hvert við erum að fara og hvað hver verkþáttur er.</w:t>
      </w:r>
      <w:commentRangeEnd w:id="51"/>
      <w:r w:rsidR="004424D0">
        <w:rPr>
          <w:rStyle w:val="CommentReference"/>
        </w:rPr>
        <w:commentReference w:id="51"/>
      </w:r>
      <w:r w:rsidR="007A2C50">
        <w:rPr>
          <w:lang w:eastAsia="is-IS"/>
        </w:rPr>
        <w:t xml:space="preserve"> </w:t>
      </w:r>
      <w:commentRangeStart w:id="52"/>
      <w:r w:rsidR="007A2C50" w:rsidRPr="00EB407F">
        <w:rPr>
          <w:highlight w:val="darkMagenta"/>
          <w:lang w:eastAsia="is-IS"/>
        </w:rPr>
        <w:t>Erum ekki að greina hvern verkþátt niður í marga undirverkþætti.</w:t>
      </w:r>
      <w:commentRangeEnd w:id="52"/>
      <w:r w:rsidR="00EB407F">
        <w:rPr>
          <w:rStyle w:val="CommentReference"/>
        </w:rPr>
        <w:commentReference w:id="52"/>
      </w:r>
      <w:r w:rsidR="007A2C50">
        <w:rPr>
          <w:lang w:eastAsia="is-IS"/>
        </w:rPr>
        <w:t xml:space="preserve"> </w:t>
      </w:r>
      <w:commentRangeStart w:id="53"/>
      <w:r w:rsidR="007A2C50" w:rsidRPr="00B6077E">
        <w:rPr>
          <w:highlight w:val="darkRed"/>
          <w:lang w:eastAsia="is-IS"/>
        </w:rPr>
        <w:t>Passar á gott gantt-rit eða excel skjal sem við höfum útbúið</w:t>
      </w:r>
      <w:r w:rsidR="00696E69" w:rsidRPr="00B6077E">
        <w:rPr>
          <w:highlight w:val="darkRed"/>
          <w:lang w:eastAsia="is-IS"/>
        </w:rPr>
        <w:t xml:space="preserve"> „í janúar þurfum við að vera búnir að gera þetta“</w:t>
      </w:r>
      <w:r w:rsidR="007A2C50" w:rsidRPr="00B6077E">
        <w:rPr>
          <w:highlight w:val="darkRed"/>
          <w:lang w:eastAsia="is-IS"/>
        </w:rPr>
        <w:t>.</w:t>
      </w:r>
      <w:r w:rsidR="00BE3110">
        <w:rPr>
          <w:lang w:eastAsia="is-IS"/>
        </w:rPr>
        <w:t xml:space="preserve"> </w:t>
      </w:r>
      <w:commentRangeEnd w:id="53"/>
      <w:r w:rsidR="000E7E67">
        <w:rPr>
          <w:rStyle w:val="CommentReference"/>
        </w:rPr>
        <w:commentReference w:id="53"/>
      </w:r>
      <w:commentRangeStart w:id="54"/>
      <w:r w:rsidR="00BE3110" w:rsidRPr="008C731C">
        <w:rPr>
          <w:highlight w:val="darkYellow"/>
          <w:lang w:eastAsia="is-IS"/>
        </w:rPr>
        <w:t>Við erum allir meðvitaðir um hvað þarf að gera, ekki þörf á formlegum vinnufundum um hvað þarf að gera.</w:t>
      </w:r>
      <w:commentRangeEnd w:id="54"/>
      <w:r w:rsidR="008C731C">
        <w:rPr>
          <w:rStyle w:val="CommentReference"/>
        </w:rPr>
        <w:commentReference w:id="54"/>
      </w:r>
    </w:p>
    <w:p w14:paraId="242B9459" w14:textId="198CB9DC" w:rsidR="00951895" w:rsidRDefault="00343584" w:rsidP="00951895">
      <w:pPr>
        <w:tabs>
          <w:tab w:val="left" w:pos="1701"/>
          <w:tab w:val="left" w:leader="underscore" w:pos="6237"/>
        </w:tabs>
        <w:rPr>
          <w:lang w:eastAsia="is-IS"/>
        </w:rPr>
      </w:pPr>
      <w:r>
        <w:rPr>
          <w:lang w:eastAsia="is-IS"/>
        </w:rPr>
        <w:t>B:</w:t>
      </w:r>
      <w:r w:rsidR="008B5573">
        <w:rPr>
          <w:lang w:eastAsia="is-IS"/>
        </w:rPr>
        <w:t xml:space="preserve"> Eins og með annað er þetta tekið upp eftir þörfum.</w:t>
      </w:r>
      <w:r w:rsidR="00951895">
        <w:rPr>
          <w:lang w:eastAsia="is-IS"/>
        </w:rPr>
        <w:t xml:space="preserve"> </w:t>
      </w:r>
    </w:p>
    <w:p w14:paraId="36E6D47A" w14:textId="77777777" w:rsidR="00951895" w:rsidRPr="00455AC7" w:rsidRDefault="00951895" w:rsidP="00951895">
      <w:pPr>
        <w:tabs>
          <w:tab w:val="left" w:pos="1701"/>
          <w:tab w:val="left" w:leader="underscore" w:pos="6237"/>
        </w:tabs>
        <w:rPr>
          <w:b/>
          <w:lang w:eastAsia="is-IS"/>
        </w:rPr>
      </w:pPr>
      <w:r w:rsidRPr="00455AC7">
        <w:rPr>
          <w:b/>
          <w:lang w:eastAsia="is-IS"/>
        </w:rPr>
        <w:t>EH: Hvert er ferli gæðastýringar hugbúnaðar og hvernig hefur það þróast frá stofnun fyrirtækis?</w:t>
      </w:r>
    </w:p>
    <w:p w14:paraId="5072245C" w14:textId="40CAD0D3" w:rsidR="00302D19" w:rsidRDefault="00343584" w:rsidP="00951895">
      <w:pPr>
        <w:tabs>
          <w:tab w:val="left" w:pos="1701"/>
          <w:tab w:val="left" w:leader="underscore" w:pos="6237"/>
        </w:tabs>
        <w:rPr>
          <w:lang w:eastAsia="is-IS"/>
        </w:rPr>
      </w:pPr>
      <w:r>
        <w:rPr>
          <w:lang w:eastAsia="is-IS"/>
        </w:rPr>
        <w:t>B:</w:t>
      </w:r>
      <w:r w:rsidR="00834A9D">
        <w:rPr>
          <w:lang w:eastAsia="is-IS"/>
        </w:rPr>
        <w:t xml:space="preserve"> Höfum trackað hugbúnaðinn og að hann sé ekki að faila.</w:t>
      </w:r>
    </w:p>
    <w:p w14:paraId="45E9C7AC" w14:textId="3388E89B" w:rsidR="00F64C30" w:rsidRDefault="00343584" w:rsidP="00951895">
      <w:pPr>
        <w:tabs>
          <w:tab w:val="left" w:pos="1701"/>
          <w:tab w:val="left" w:leader="underscore" w:pos="6237"/>
        </w:tabs>
        <w:rPr>
          <w:lang w:eastAsia="is-IS"/>
        </w:rPr>
      </w:pPr>
      <w:r>
        <w:rPr>
          <w:lang w:eastAsia="is-IS"/>
        </w:rPr>
        <w:t>A:</w:t>
      </w:r>
      <w:r w:rsidR="00302D19">
        <w:rPr>
          <w:lang w:eastAsia="is-IS"/>
        </w:rPr>
        <w:t xml:space="preserve"> </w:t>
      </w:r>
      <w:commentRangeStart w:id="55"/>
      <w:r w:rsidR="00302D19" w:rsidRPr="00A22634">
        <w:rPr>
          <w:highlight w:val="darkGray"/>
          <w:lang w:eastAsia="is-IS"/>
        </w:rPr>
        <w:t>Erum með kóðavenjur og svoleiðis. Lintera og annað fyrir gæði í kóða.</w:t>
      </w:r>
      <w:r w:rsidR="00302D19">
        <w:rPr>
          <w:lang w:eastAsia="is-IS"/>
        </w:rPr>
        <w:t xml:space="preserve"> </w:t>
      </w:r>
      <w:commentRangeEnd w:id="55"/>
      <w:r w:rsidR="00A22634">
        <w:rPr>
          <w:rStyle w:val="CommentReference"/>
        </w:rPr>
        <w:commentReference w:id="55"/>
      </w:r>
      <w:r w:rsidR="00302D19">
        <w:rPr>
          <w:lang w:eastAsia="is-IS"/>
        </w:rPr>
        <w:t>Prófum áður en það er sett í loftið.</w:t>
      </w:r>
    </w:p>
    <w:p w14:paraId="349DDAB1" w14:textId="5FF2CF49" w:rsidR="00951895" w:rsidRDefault="00343584" w:rsidP="00951895">
      <w:pPr>
        <w:tabs>
          <w:tab w:val="left" w:pos="1701"/>
          <w:tab w:val="left" w:leader="underscore" w:pos="6237"/>
        </w:tabs>
        <w:rPr>
          <w:lang w:eastAsia="is-IS"/>
        </w:rPr>
      </w:pPr>
      <w:r>
        <w:rPr>
          <w:lang w:eastAsia="is-IS"/>
        </w:rPr>
        <w:t>B:</w:t>
      </w:r>
      <w:r w:rsidR="00F64C30">
        <w:rPr>
          <w:lang w:eastAsia="is-IS"/>
        </w:rPr>
        <w:t xml:space="preserve"> </w:t>
      </w:r>
      <w:commentRangeStart w:id="56"/>
      <w:r w:rsidR="00F64C30" w:rsidRPr="00DB4C31">
        <w:rPr>
          <w:highlight w:val="lightGray"/>
          <w:lang w:eastAsia="is-IS"/>
        </w:rPr>
        <w:t>Höfum ekki verið að forrita eitthver test eða svoleiðis, dáldil tímaeyðsla kannski.</w:t>
      </w:r>
      <w:r w:rsidR="008030F8">
        <w:rPr>
          <w:lang w:eastAsia="is-IS"/>
        </w:rPr>
        <w:t xml:space="preserve"> </w:t>
      </w:r>
      <w:commentRangeEnd w:id="56"/>
      <w:r w:rsidR="00DB4C31">
        <w:rPr>
          <w:rStyle w:val="CommentReference"/>
        </w:rPr>
        <w:commentReference w:id="56"/>
      </w:r>
      <w:r w:rsidR="008030F8">
        <w:rPr>
          <w:lang w:eastAsia="is-IS"/>
        </w:rPr>
        <w:t>Svo bara fylgst með og allt trackað bara.</w:t>
      </w:r>
      <w:r w:rsidR="00951895">
        <w:rPr>
          <w:lang w:eastAsia="is-IS"/>
        </w:rPr>
        <w:t xml:space="preserve"> </w:t>
      </w:r>
    </w:p>
    <w:p w14:paraId="26DB7D89" w14:textId="77777777" w:rsidR="00951895" w:rsidRPr="00B72BB4" w:rsidRDefault="00951895" w:rsidP="00951895">
      <w:pPr>
        <w:tabs>
          <w:tab w:val="left" w:pos="1701"/>
          <w:tab w:val="left" w:leader="underscore" w:pos="6237"/>
        </w:tabs>
        <w:rPr>
          <w:b/>
          <w:lang w:eastAsia="is-IS"/>
        </w:rPr>
      </w:pPr>
      <w:r w:rsidRPr="00B72BB4">
        <w:rPr>
          <w:b/>
          <w:lang w:eastAsia="is-IS"/>
        </w:rPr>
        <w:t>EH: Hvert er ferli þróunar og viðhalds hugbúnaðarskjala og hvernig hefur það þróast frá stofnun fyrirtækis?</w:t>
      </w:r>
    </w:p>
    <w:p w14:paraId="4D6BC450" w14:textId="73595612" w:rsidR="003F05B2" w:rsidRDefault="00343584" w:rsidP="00951895">
      <w:pPr>
        <w:tabs>
          <w:tab w:val="left" w:pos="1701"/>
          <w:tab w:val="left" w:leader="underscore" w:pos="6237"/>
        </w:tabs>
        <w:rPr>
          <w:lang w:eastAsia="is-IS"/>
        </w:rPr>
      </w:pPr>
      <w:r>
        <w:rPr>
          <w:lang w:eastAsia="is-IS"/>
        </w:rPr>
        <w:t>A:</w:t>
      </w:r>
      <w:r w:rsidR="003F05B2">
        <w:rPr>
          <w:lang w:eastAsia="is-IS"/>
        </w:rPr>
        <w:t xml:space="preserve"> Höfum ekki mikið uppfært doc, nema þegar þarf. Kóðinn er documentaraður sjálfur, hann er það sem við notum.</w:t>
      </w:r>
    </w:p>
    <w:p w14:paraId="3A571F35" w14:textId="09514920" w:rsidR="0054236B" w:rsidRDefault="00343584" w:rsidP="00951895">
      <w:pPr>
        <w:tabs>
          <w:tab w:val="left" w:pos="1701"/>
          <w:tab w:val="left" w:leader="underscore" w:pos="6237"/>
        </w:tabs>
        <w:rPr>
          <w:lang w:eastAsia="is-IS"/>
        </w:rPr>
      </w:pPr>
      <w:r>
        <w:rPr>
          <w:lang w:eastAsia="is-IS"/>
        </w:rPr>
        <w:t>B:</w:t>
      </w:r>
      <w:commentRangeStart w:id="57"/>
      <w:r w:rsidR="003F05B2" w:rsidRPr="00685FB9">
        <w:rPr>
          <w:highlight w:val="yellow"/>
          <w:lang w:eastAsia="is-IS"/>
        </w:rPr>
        <w:t xml:space="preserve"> </w:t>
      </w:r>
      <w:r w:rsidR="0054236B" w:rsidRPr="00685FB9">
        <w:rPr>
          <w:highlight w:val="yellow"/>
          <w:lang w:eastAsia="is-IS"/>
        </w:rPr>
        <w:t>Allt verið gittað og kommentað þar.</w:t>
      </w:r>
      <w:commentRangeEnd w:id="57"/>
      <w:r w:rsidR="00685FB9">
        <w:rPr>
          <w:rStyle w:val="CommentReference"/>
        </w:rPr>
        <w:commentReference w:id="57"/>
      </w:r>
    </w:p>
    <w:p w14:paraId="3B550E8B" w14:textId="70DABE26" w:rsidR="00951895" w:rsidRDefault="00343584" w:rsidP="00951895">
      <w:pPr>
        <w:tabs>
          <w:tab w:val="left" w:pos="1701"/>
          <w:tab w:val="left" w:leader="underscore" w:pos="6237"/>
        </w:tabs>
        <w:rPr>
          <w:lang w:eastAsia="is-IS"/>
        </w:rPr>
      </w:pPr>
      <w:r>
        <w:rPr>
          <w:lang w:eastAsia="is-IS"/>
        </w:rPr>
        <w:t>A:</w:t>
      </w:r>
      <w:r w:rsidR="0054236B">
        <w:rPr>
          <w:lang w:eastAsia="is-IS"/>
        </w:rPr>
        <w:t xml:space="preserve"> </w:t>
      </w:r>
      <w:commentRangeStart w:id="58"/>
      <w:r w:rsidR="0054236B" w:rsidRPr="00347D94">
        <w:rPr>
          <w:highlight w:val="green"/>
          <w:lang w:eastAsia="is-IS"/>
        </w:rPr>
        <w:t>Sagan er geymd þar, við erum ekki að búa til sér skjal úr þessu.</w:t>
      </w:r>
      <w:r w:rsidR="00951895">
        <w:rPr>
          <w:lang w:eastAsia="is-IS"/>
        </w:rPr>
        <w:t xml:space="preserve"> </w:t>
      </w:r>
      <w:commentRangeEnd w:id="58"/>
      <w:r w:rsidR="00347D94">
        <w:rPr>
          <w:rStyle w:val="CommentReference"/>
        </w:rPr>
        <w:commentReference w:id="58"/>
      </w:r>
    </w:p>
    <w:p w14:paraId="491BBF9D" w14:textId="77777777" w:rsidR="00951895" w:rsidRPr="00B72BB4" w:rsidRDefault="00951895" w:rsidP="00951895">
      <w:pPr>
        <w:tabs>
          <w:tab w:val="left" w:pos="1701"/>
          <w:tab w:val="left" w:leader="underscore" w:pos="6237"/>
        </w:tabs>
        <w:rPr>
          <w:b/>
        </w:rPr>
      </w:pPr>
      <w:r w:rsidRPr="00B72BB4">
        <w:rPr>
          <w:b/>
          <w:lang w:eastAsia="is-IS"/>
        </w:rPr>
        <w:t xml:space="preserve">EH: </w:t>
      </w:r>
      <w:r w:rsidRPr="00B72BB4">
        <w:rPr>
          <w:b/>
        </w:rPr>
        <w:t>Ef þú myndir endurtaka vinnuna í upphafi í sömu aðstæðum (þ.e. sömu skorður á tíma, starfsafla, fjárhag o.s.frv.) en búinn reynslunni sem þú hefur í dag, hvernig myndir þú breyta vinnuháttunum?</w:t>
      </w:r>
    </w:p>
    <w:p w14:paraId="4892D110" w14:textId="5402F65C" w:rsidR="001769B7" w:rsidRDefault="00343584" w:rsidP="00951895">
      <w:pPr>
        <w:tabs>
          <w:tab w:val="left" w:pos="1701"/>
          <w:tab w:val="left" w:leader="underscore" w:pos="6237"/>
        </w:tabs>
        <w:rPr>
          <w:lang w:eastAsia="is-IS"/>
        </w:rPr>
      </w:pPr>
      <w:r>
        <w:rPr>
          <w:lang w:eastAsia="is-IS"/>
        </w:rPr>
        <w:t>B:</w:t>
      </w:r>
      <w:r w:rsidR="001769B7">
        <w:rPr>
          <w:lang w:eastAsia="is-IS"/>
        </w:rPr>
        <w:t xml:space="preserve"> </w:t>
      </w:r>
      <w:commentRangeStart w:id="59"/>
      <w:r w:rsidR="001769B7" w:rsidRPr="00C63285">
        <w:rPr>
          <w:highlight w:val="cyan"/>
          <w:lang w:eastAsia="is-IS"/>
        </w:rPr>
        <w:t>Setja fastara hvar væri best að vera eftir ár eða eftir ákveðinn tíma.</w:t>
      </w:r>
      <w:commentRangeEnd w:id="59"/>
      <w:r w:rsidR="00C63285">
        <w:rPr>
          <w:rStyle w:val="CommentReference"/>
        </w:rPr>
        <w:commentReference w:id="59"/>
      </w:r>
    </w:p>
    <w:p w14:paraId="436B2349" w14:textId="116EABE4" w:rsidR="00AE296F" w:rsidRDefault="00343584" w:rsidP="00951895">
      <w:pPr>
        <w:tabs>
          <w:tab w:val="left" w:pos="1701"/>
          <w:tab w:val="left" w:leader="underscore" w:pos="6237"/>
        </w:tabs>
        <w:rPr>
          <w:lang w:eastAsia="is-IS"/>
        </w:rPr>
      </w:pPr>
      <w:r>
        <w:rPr>
          <w:lang w:eastAsia="is-IS"/>
        </w:rPr>
        <w:t>A:</w:t>
      </w:r>
      <w:commentRangeStart w:id="60"/>
      <w:r w:rsidR="001769B7">
        <w:rPr>
          <w:lang w:eastAsia="is-IS"/>
        </w:rPr>
        <w:t xml:space="preserve"> </w:t>
      </w:r>
      <w:r w:rsidR="001769B7" w:rsidRPr="00893686">
        <w:rPr>
          <w:highlight w:val="magenta"/>
          <w:lang w:eastAsia="is-IS"/>
        </w:rPr>
        <w:t>Völdum að nota tækni sem við kunnum en var ekki endilega best fyrir verkefnið.</w:t>
      </w:r>
      <w:r w:rsidR="0022700A" w:rsidRPr="00893686">
        <w:rPr>
          <w:highlight w:val="magenta"/>
          <w:lang w:eastAsia="is-IS"/>
        </w:rPr>
        <w:t xml:space="preserve"> Fyrir verkefni sem við eru að vinna að núna ákváðum við að nota express, react, tæknilausnir sem hægt væri að finna </w:t>
      </w:r>
      <w:r w:rsidR="00213A28" w:rsidRPr="00893686">
        <w:rPr>
          <w:highlight w:val="magenta"/>
          <w:lang w:eastAsia="is-IS"/>
        </w:rPr>
        <w:t>starfsmann með kunnáttu á eftir tvö ár.</w:t>
      </w:r>
      <w:commentRangeEnd w:id="60"/>
      <w:r w:rsidR="00893686">
        <w:rPr>
          <w:rStyle w:val="CommentReference"/>
        </w:rPr>
        <w:commentReference w:id="60"/>
      </w:r>
    </w:p>
    <w:p w14:paraId="00358482" w14:textId="77777777" w:rsidR="00AE296F" w:rsidRPr="00B72BB4" w:rsidRDefault="00AE296F" w:rsidP="00951895">
      <w:pPr>
        <w:tabs>
          <w:tab w:val="left" w:pos="1701"/>
          <w:tab w:val="left" w:leader="underscore" w:pos="6237"/>
        </w:tabs>
        <w:rPr>
          <w:b/>
          <w:lang w:eastAsia="is-IS"/>
        </w:rPr>
      </w:pPr>
      <w:r w:rsidRPr="00B72BB4">
        <w:rPr>
          <w:b/>
          <w:lang w:eastAsia="is-IS"/>
        </w:rPr>
        <w:t>EH: Teljið þið ykkur hafa haft efni á með tilliti til tíma og annarra skorða að setja meiri tíma eða orku í rannsókn á öðrum hentugri kerfum fyrir frumgerðina?</w:t>
      </w:r>
    </w:p>
    <w:p w14:paraId="202932AA" w14:textId="69A685F6" w:rsidR="006E04DF" w:rsidRDefault="00343584" w:rsidP="00951895">
      <w:pPr>
        <w:tabs>
          <w:tab w:val="left" w:pos="1701"/>
          <w:tab w:val="left" w:leader="underscore" w:pos="6237"/>
        </w:tabs>
        <w:rPr>
          <w:lang w:eastAsia="is-IS"/>
        </w:rPr>
      </w:pPr>
      <w:r>
        <w:rPr>
          <w:lang w:eastAsia="is-IS"/>
        </w:rPr>
        <w:t>A:</w:t>
      </w:r>
      <w:r w:rsidR="00AE296F">
        <w:rPr>
          <w:lang w:eastAsia="is-IS"/>
        </w:rPr>
        <w:t xml:space="preserve"> Nei, ekki með þessar forsendur sem voru þá uppi.</w:t>
      </w:r>
    </w:p>
    <w:p w14:paraId="67896984" w14:textId="77777777" w:rsidR="006E04DF" w:rsidRDefault="006E04DF" w:rsidP="00951895">
      <w:pPr>
        <w:tabs>
          <w:tab w:val="left" w:pos="1701"/>
          <w:tab w:val="left" w:leader="underscore" w:pos="6237"/>
        </w:tabs>
        <w:rPr>
          <w:lang w:eastAsia="is-IS"/>
        </w:rPr>
      </w:pPr>
      <w:r>
        <w:rPr>
          <w:lang w:eastAsia="is-IS"/>
        </w:rPr>
        <w:t>[Sleppt „Atriði sértæk Íslandi“ hlutanum, að undanskildum 2 spurningum sem koma hér fram]</w:t>
      </w:r>
    </w:p>
    <w:p w14:paraId="1DA1D94D" w14:textId="77777777" w:rsidR="006E04DF" w:rsidRDefault="006E04DF" w:rsidP="00951895">
      <w:pPr>
        <w:tabs>
          <w:tab w:val="left" w:pos="1701"/>
          <w:tab w:val="left" w:leader="underscore" w:pos="6237"/>
        </w:tabs>
        <w:rPr>
          <w:lang w:eastAsia="is-IS"/>
        </w:rPr>
      </w:pPr>
      <w:r>
        <w:rPr>
          <w:lang w:eastAsia="is-IS"/>
        </w:rPr>
        <w:t>[Sleppt hefst 57:45]</w:t>
      </w:r>
    </w:p>
    <w:p w14:paraId="651A2B79" w14:textId="77777777" w:rsidR="001432AC" w:rsidRDefault="001432AC" w:rsidP="00951895">
      <w:pPr>
        <w:tabs>
          <w:tab w:val="left" w:pos="1701"/>
          <w:tab w:val="left" w:leader="underscore" w:pos="6237"/>
        </w:tabs>
        <w:rPr>
          <w:lang w:eastAsia="is-IS"/>
        </w:rPr>
      </w:pPr>
      <w:r>
        <w:rPr>
          <w:lang w:eastAsia="is-IS"/>
        </w:rPr>
        <w:t xml:space="preserve">[Spurningar sem ekki er sleppt hefjast </w:t>
      </w:r>
      <w:r w:rsidR="009351FF">
        <w:rPr>
          <w:lang w:eastAsia="is-IS"/>
        </w:rPr>
        <w:t>1:03:24</w:t>
      </w:r>
      <w:r>
        <w:rPr>
          <w:lang w:eastAsia="is-IS"/>
        </w:rPr>
        <w:t>]</w:t>
      </w:r>
    </w:p>
    <w:p w14:paraId="3802AC41" w14:textId="77777777" w:rsidR="001432AC" w:rsidRPr="00455AC7" w:rsidRDefault="009C29E9" w:rsidP="00951895">
      <w:pPr>
        <w:tabs>
          <w:tab w:val="left" w:pos="1701"/>
          <w:tab w:val="left" w:leader="underscore" w:pos="6237"/>
        </w:tabs>
        <w:rPr>
          <w:b/>
          <w:lang w:eastAsia="is-IS"/>
        </w:rPr>
      </w:pPr>
      <w:r w:rsidRPr="00455AC7">
        <w:rPr>
          <w:b/>
          <w:lang w:eastAsia="is-IS"/>
        </w:rPr>
        <w:t>EH: Hvers þjóðernis er hugbúnaðarþróunarstarfsfólk fyrirtækisins?</w:t>
      </w:r>
    </w:p>
    <w:p w14:paraId="599717A6" w14:textId="00D55609" w:rsidR="00093B69" w:rsidRDefault="00343584" w:rsidP="00951895">
      <w:pPr>
        <w:tabs>
          <w:tab w:val="left" w:pos="1701"/>
          <w:tab w:val="left" w:leader="underscore" w:pos="6237"/>
        </w:tabs>
        <w:rPr>
          <w:lang w:eastAsia="is-IS"/>
        </w:rPr>
      </w:pPr>
      <w:r>
        <w:rPr>
          <w:lang w:eastAsia="is-IS"/>
        </w:rPr>
        <w:t>A:</w:t>
      </w:r>
      <w:r w:rsidR="00093B69">
        <w:rPr>
          <w:lang w:eastAsia="is-IS"/>
        </w:rPr>
        <w:t xml:space="preserve"> Ég er Bandaríkjamaður, en Íslendingur líka. Annars allt íslenskir.</w:t>
      </w:r>
    </w:p>
    <w:p w14:paraId="14731393" w14:textId="77777777" w:rsidR="00093B69" w:rsidRPr="00B72BB4" w:rsidRDefault="00093B69" w:rsidP="00093B69">
      <w:pPr>
        <w:tabs>
          <w:tab w:val="left" w:pos="1701"/>
          <w:tab w:val="left" w:leader="underscore" w:pos="6237"/>
        </w:tabs>
        <w:rPr>
          <w:b/>
          <w:lang w:eastAsia="is-IS"/>
        </w:rPr>
      </w:pPr>
      <w:r w:rsidRPr="00B72BB4">
        <w:rPr>
          <w:b/>
          <w:lang w:eastAsia="is-IS"/>
        </w:rPr>
        <w:t xml:space="preserve">EH: Í hvaða löndum hefur starfsfólk þjálfað  hugbúnaðarþróun? </w:t>
      </w:r>
      <w:r w:rsidRPr="00B72BB4">
        <w:rPr>
          <w:b/>
          <w:i/>
          <w:lang w:eastAsia="is-IS"/>
        </w:rPr>
        <w:t>(Bæði fyrri störf og formleg menntun / þjálfun)</w:t>
      </w:r>
    </w:p>
    <w:p w14:paraId="1DC2A0D5" w14:textId="5757EF91" w:rsidR="00093B69" w:rsidRPr="00093B69" w:rsidRDefault="00343584" w:rsidP="00093B69">
      <w:pPr>
        <w:tabs>
          <w:tab w:val="left" w:pos="1701"/>
          <w:tab w:val="left" w:leader="underscore" w:pos="6237"/>
        </w:tabs>
        <w:rPr>
          <w:lang w:eastAsia="is-IS"/>
        </w:rPr>
      </w:pPr>
      <w:r>
        <w:rPr>
          <w:lang w:eastAsia="is-IS"/>
        </w:rPr>
        <w:t>A:</w:t>
      </w:r>
      <w:r w:rsidR="00093B69">
        <w:rPr>
          <w:lang w:eastAsia="is-IS"/>
        </w:rPr>
        <w:t xml:space="preserve"> Allir bara á Íslandi.</w:t>
      </w:r>
    </w:p>
    <w:p w14:paraId="4EA0C838" w14:textId="77777777" w:rsidR="001432AC" w:rsidRDefault="001432AC" w:rsidP="00951895">
      <w:pPr>
        <w:tabs>
          <w:tab w:val="left" w:pos="1701"/>
          <w:tab w:val="left" w:leader="underscore" w:pos="6237"/>
        </w:tabs>
        <w:rPr>
          <w:lang w:eastAsia="is-IS"/>
        </w:rPr>
      </w:pPr>
      <w:r>
        <w:rPr>
          <w:lang w:eastAsia="is-IS"/>
        </w:rPr>
        <w:lastRenderedPageBreak/>
        <w:t xml:space="preserve">[Spurningar sem ekki er sleppt enda </w:t>
      </w:r>
      <w:r w:rsidR="00E66B5D">
        <w:rPr>
          <w:lang w:eastAsia="is-IS"/>
        </w:rPr>
        <w:t>1:03:49</w:t>
      </w:r>
      <w:r>
        <w:rPr>
          <w:lang w:eastAsia="is-IS"/>
        </w:rPr>
        <w:t>]</w:t>
      </w:r>
    </w:p>
    <w:p w14:paraId="092DF912" w14:textId="77777777" w:rsidR="001432AC" w:rsidRDefault="001432AC" w:rsidP="00951895">
      <w:pPr>
        <w:tabs>
          <w:tab w:val="left" w:pos="1701"/>
          <w:tab w:val="left" w:leader="underscore" w:pos="6237"/>
        </w:tabs>
        <w:rPr>
          <w:lang w:eastAsia="is-IS"/>
        </w:rPr>
      </w:pPr>
      <w:r>
        <w:rPr>
          <w:lang w:eastAsia="is-IS"/>
        </w:rPr>
        <w:t xml:space="preserve">[Sleppt endar </w:t>
      </w:r>
      <w:r w:rsidR="00FB5233">
        <w:rPr>
          <w:lang w:eastAsia="is-IS"/>
        </w:rPr>
        <w:t>1:10:13</w:t>
      </w:r>
      <w:r>
        <w:rPr>
          <w:lang w:eastAsia="is-IS"/>
        </w:rPr>
        <w:t>]</w:t>
      </w:r>
    </w:p>
    <w:p w14:paraId="43B8CA28" w14:textId="77777777" w:rsidR="00951895" w:rsidRDefault="00951895" w:rsidP="00B72BB4">
      <w:pPr>
        <w:pStyle w:val="Heading1"/>
      </w:pPr>
      <w:r>
        <w:t>[Menntun starfsmanna]</w:t>
      </w:r>
    </w:p>
    <w:p w14:paraId="2330373A" w14:textId="77777777" w:rsidR="00FE392B" w:rsidRPr="00455AC7" w:rsidRDefault="00951895" w:rsidP="00FE392B">
      <w:pPr>
        <w:tabs>
          <w:tab w:val="left" w:pos="1701"/>
          <w:tab w:val="left" w:leader="underscore" w:pos="6237"/>
        </w:tabs>
        <w:rPr>
          <w:b/>
        </w:rPr>
      </w:pPr>
      <w:r w:rsidRPr="00455AC7">
        <w:rPr>
          <w:b/>
          <w:lang w:eastAsia="is-IS"/>
        </w:rPr>
        <w:t xml:space="preserve">EH: </w:t>
      </w:r>
      <w:r w:rsidR="00FE392B" w:rsidRPr="00455AC7">
        <w:rPr>
          <w:b/>
        </w:rPr>
        <w:t>Hve hátt hlutfall starfsmanna við hugbúnaðarþróun eru háskólamenntaðir?</w:t>
      </w:r>
    </w:p>
    <w:p w14:paraId="0BC3659E" w14:textId="6B609AEA" w:rsidR="0094084A" w:rsidRDefault="00343584" w:rsidP="00951895">
      <w:pPr>
        <w:tabs>
          <w:tab w:val="left" w:pos="1701"/>
          <w:tab w:val="left" w:leader="underscore" w:pos="6237"/>
        </w:tabs>
        <w:rPr>
          <w:lang w:eastAsia="is-IS"/>
        </w:rPr>
      </w:pPr>
      <w:r>
        <w:rPr>
          <w:lang w:eastAsia="is-IS"/>
        </w:rPr>
        <w:t>A:</w:t>
      </w:r>
      <w:r w:rsidR="0094084A">
        <w:rPr>
          <w:lang w:eastAsia="is-IS"/>
        </w:rPr>
        <w:t xml:space="preserve"> Ég er með B.Sc. gráðu í þessu.</w:t>
      </w:r>
    </w:p>
    <w:p w14:paraId="621E250E" w14:textId="18CBBEC5" w:rsidR="0094084A" w:rsidRDefault="00343584" w:rsidP="00951895">
      <w:pPr>
        <w:tabs>
          <w:tab w:val="left" w:pos="1701"/>
          <w:tab w:val="left" w:leader="underscore" w:pos="6237"/>
        </w:tabs>
        <w:rPr>
          <w:lang w:eastAsia="is-IS"/>
        </w:rPr>
      </w:pPr>
      <w:r>
        <w:rPr>
          <w:lang w:eastAsia="is-IS"/>
        </w:rPr>
        <w:t>B:</w:t>
      </w:r>
      <w:r w:rsidR="0094084A">
        <w:rPr>
          <w:lang w:eastAsia="is-IS"/>
        </w:rPr>
        <w:t xml:space="preserve"> Ég er með tæpa B.Sc. gráðu.</w:t>
      </w:r>
    </w:p>
    <w:p w14:paraId="39806EF1" w14:textId="46D2E243" w:rsidR="00951895" w:rsidRDefault="00343584" w:rsidP="00951895">
      <w:pPr>
        <w:tabs>
          <w:tab w:val="left" w:pos="1701"/>
          <w:tab w:val="left" w:leader="underscore" w:pos="6237"/>
        </w:tabs>
        <w:rPr>
          <w:lang w:eastAsia="is-IS"/>
        </w:rPr>
      </w:pPr>
      <w:r>
        <w:rPr>
          <w:lang w:eastAsia="is-IS"/>
        </w:rPr>
        <w:t>A:</w:t>
      </w:r>
      <w:r w:rsidR="0094084A">
        <w:rPr>
          <w:lang w:eastAsia="is-IS"/>
        </w:rPr>
        <w:t xml:space="preserve"> Ég held að </w:t>
      </w:r>
      <w:r w:rsidR="00DD4CF6">
        <w:rPr>
          <w:lang w:eastAsia="is-IS"/>
        </w:rPr>
        <w:t>[stofnandi C]</w:t>
      </w:r>
      <w:r w:rsidR="0094084A">
        <w:rPr>
          <w:lang w:eastAsia="is-IS"/>
        </w:rPr>
        <w:t xml:space="preserve"> hafi aldrei farið í frekara nám. Hann er með gráðu í djasspíanóleik sem ég held að sé næstumþví mastersgráða.</w:t>
      </w:r>
      <w:r w:rsidR="004C36D8">
        <w:rPr>
          <w:lang w:eastAsia="is-IS"/>
        </w:rPr>
        <w:t xml:space="preserve"> </w:t>
      </w:r>
      <w:r w:rsidR="00FE392B">
        <w:rPr>
          <w:lang w:eastAsia="is-IS"/>
        </w:rPr>
        <w:t xml:space="preserve"> </w:t>
      </w:r>
    </w:p>
    <w:p w14:paraId="0F2CD9C3" w14:textId="77777777" w:rsidR="00FE392B" w:rsidRPr="00B72BB4" w:rsidRDefault="00FE392B" w:rsidP="00FE392B">
      <w:pPr>
        <w:tabs>
          <w:tab w:val="left" w:pos="1701"/>
          <w:tab w:val="left" w:leader="underscore" w:pos="6237"/>
        </w:tabs>
        <w:rPr>
          <w:b/>
        </w:rPr>
      </w:pPr>
      <w:r w:rsidRPr="00B72BB4">
        <w:rPr>
          <w:b/>
          <w:lang w:eastAsia="is-IS"/>
        </w:rPr>
        <w:t xml:space="preserve">EH: </w:t>
      </w:r>
      <w:r w:rsidRPr="00B72BB4">
        <w:rPr>
          <w:b/>
        </w:rPr>
        <w:t>Hefur háskólamenntun nýs starfsmanns haft áhrif á hugbúnaðarferla fyrirtækisins? Ef svo, á hvaða máta?</w:t>
      </w:r>
    </w:p>
    <w:p w14:paraId="46AAC8E2" w14:textId="33E0BF6F" w:rsidR="0094084A" w:rsidRDefault="00343584" w:rsidP="00951895">
      <w:pPr>
        <w:tabs>
          <w:tab w:val="left" w:pos="1701"/>
          <w:tab w:val="left" w:leader="underscore" w:pos="6237"/>
        </w:tabs>
        <w:rPr>
          <w:lang w:eastAsia="is-IS"/>
        </w:rPr>
      </w:pPr>
      <w:r>
        <w:rPr>
          <w:lang w:eastAsia="is-IS"/>
        </w:rPr>
        <w:t>A:</w:t>
      </w:r>
      <w:r w:rsidR="0094084A">
        <w:rPr>
          <w:lang w:eastAsia="is-IS"/>
        </w:rPr>
        <w:t xml:space="preserve"> Af fyrri reynslu, frá </w:t>
      </w:r>
      <w:r w:rsidR="005A33FE">
        <w:rPr>
          <w:lang w:eastAsia="is-IS"/>
        </w:rPr>
        <w:t>[fyrrum atvinnuveitendur stofnanda A]</w:t>
      </w:r>
      <w:r w:rsidR="0094084A">
        <w:rPr>
          <w:lang w:eastAsia="is-IS"/>
        </w:rPr>
        <w:t xml:space="preserve"> og svona, þá var það ekki háskólinn sem kom inn með nýtt. </w:t>
      </w:r>
      <w:r w:rsidR="00B72BB4">
        <w:rPr>
          <w:lang w:eastAsia="is-IS"/>
        </w:rPr>
        <w:t>[ráðgjafi A]</w:t>
      </w:r>
      <w:r w:rsidR="0094084A">
        <w:rPr>
          <w:lang w:eastAsia="is-IS"/>
        </w:rPr>
        <w:t xml:space="preserve"> sem kom með Lean var ekki háskólamenntaður þá.</w:t>
      </w:r>
    </w:p>
    <w:p w14:paraId="20E9650A" w14:textId="7E9BC093" w:rsidR="00FE392B" w:rsidRDefault="00343584" w:rsidP="00951895">
      <w:pPr>
        <w:tabs>
          <w:tab w:val="left" w:pos="1701"/>
          <w:tab w:val="left" w:leader="underscore" w:pos="6237"/>
        </w:tabs>
        <w:rPr>
          <w:lang w:eastAsia="is-IS"/>
        </w:rPr>
      </w:pPr>
      <w:r>
        <w:rPr>
          <w:lang w:eastAsia="is-IS"/>
        </w:rPr>
        <w:t>B:</w:t>
      </w:r>
      <w:r w:rsidR="0094084A">
        <w:rPr>
          <w:lang w:eastAsia="is-IS"/>
        </w:rPr>
        <w:t xml:space="preserve"> </w:t>
      </w:r>
      <w:r w:rsidR="00AA7B02">
        <w:rPr>
          <w:lang w:eastAsia="is-IS"/>
        </w:rPr>
        <w:t xml:space="preserve">Tengt auglýsingastofu þá var ein </w:t>
      </w:r>
      <w:r w:rsidR="004A5F29">
        <w:rPr>
          <w:lang w:eastAsia="is-IS"/>
        </w:rPr>
        <w:t>manneskja</w:t>
      </w:r>
      <w:r w:rsidR="00AA7B02">
        <w:rPr>
          <w:lang w:eastAsia="is-IS"/>
        </w:rPr>
        <w:t xml:space="preserve"> sem fór í háskóla erlendis og </w:t>
      </w:r>
      <w:r w:rsidR="004A5F29">
        <w:rPr>
          <w:lang w:eastAsia="is-IS"/>
        </w:rPr>
        <w:t xml:space="preserve">hafði áhrif á starfsemi </w:t>
      </w:r>
      <w:r w:rsidR="00B72BB4">
        <w:rPr>
          <w:lang w:eastAsia="is-IS"/>
        </w:rPr>
        <w:t>[fyrrum atvinnuveitandi stofnanda B]</w:t>
      </w:r>
      <w:r w:rsidR="004A5F29">
        <w:rPr>
          <w:lang w:eastAsia="is-IS"/>
        </w:rPr>
        <w:t xml:space="preserve"> en tengist ekki beint hugbúnaði. </w:t>
      </w:r>
      <w:r w:rsidR="00FE392B">
        <w:rPr>
          <w:lang w:eastAsia="is-IS"/>
        </w:rPr>
        <w:t xml:space="preserve"> </w:t>
      </w:r>
    </w:p>
    <w:p w14:paraId="34D5E96E" w14:textId="77777777" w:rsidR="00FE392B" w:rsidRPr="00B72BB4" w:rsidRDefault="00FE392B" w:rsidP="00FE392B">
      <w:pPr>
        <w:tabs>
          <w:tab w:val="left" w:pos="1701"/>
          <w:tab w:val="left" w:leader="underscore" w:pos="6237"/>
        </w:tabs>
        <w:rPr>
          <w:b/>
        </w:rPr>
      </w:pPr>
      <w:r w:rsidRPr="00B72BB4">
        <w:rPr>
          <w:b/>
          <w:lang w:eastAsia="is-IS"/>
        </w:rPr>
        <w:t xml:space="preserve">EH: </w:t>
      </w:r>
      <w:r w:rsidRPr="00B72BB4">
        <w:rPr>
          <w:b/>
        </w:rPr>
        <w:t xml:space="preserve">Hefur þú upplifað mun á starfsmönnum við hugbúnaðarþróun með og án háskólamenntunar? Lýstu honum nánar ef svo er. </w:t>
      </w:r>
    </w:p>
    <w:p w14:paraId="0D68EEAA" w14:textId="3837B566" w:rsidR="00FE392B" w:rsidRDefault="00343584" w:rsidP="00951895">
      <w:pPr>
        <w:tabs>
          <w:tab w:val="left" w:pos="1701"/>
          <w:tab w:val="left" w:leader="underscore" w:pos="6237"/>
        </w:tabs>
        <w:rPr>
          <w:lang w:eastAsia="is-IS"/>
        </w:rPr>
      </w:pPr>
      <w:r>
        <w:rPr>
          <w:lang w:eastAsia="is-IS"/>
        </w:rPr>
        <w:t>A:</w:t>
      </w:r>
      <w:r w:rsidR="00FE392B">
        <w:rPr>
          <w:lang w:eastAsia="is-IS"/>
        </w:rPr>
        <w:t xml:space="preserve"> </w:t>
      </w:r>
      <w:r w:rsidR="003D3916">
        <w:rPr>
          <w:lang w:eastAsia="is-IS"/>
        </w:rPr>
        <w:t>Margir bestu forritarar sem ég þekki eru ekki háskólamenntaðir. Margir verstu forritarar sem ég þekki er</w:t>
      </w:r>
      <w:r w:rsidR="00B72BB4">
        <w:rPr>
          <w:lang w:eastAsia="is-IS"/>
        </w:rPr>
        <w:t>u</w:t>
      </w:r>
      <w:r w:rsidR="003D3916">
        <w:rPr>
          <w:lang w:eastAsia="is-IS"/>
        </w:rPr>
        <w:t xml:space="preserve"> líka ekki háskólamenntaðir.</w:t>
      </w:r>
      <w:r w:rsidR="00125E65">
        <w:rPr>
          <w:lang w:eastAsia="is-IS"/>
        </w:rPr>
        <w:t xml:space="preserve"> Sama með menntaða.</w:t>
      </w:r>
      <w:r w:rsidR="00E21760">
        <w:rPr>
          <w:lang w:eastAsia="is-IS"/>
        </w:rPr>
        <w:t xml:space="preserve"> Háskólagraðan gefur þér ekki hæfileikann, það sem gefur hann eru öguð vinnubrögð og þá skiptir ekki jafn miklu máli hvað hann lærði.</w:t>
      </w:r>
    </w:p>
    <w:p w14:paraId="0D98B119" w14:textId="68B086C7" w:rsidR="00E91965" w:rsidRDefault="00343584" w:rsidP="00951895">
      <w:pPr>
        <w:tabs>
          <w:tab w:val="left" w:pos="1701"/>
          <w:tab w:val="left" w:leader="underscore" w:pos="6237"/>
        </w:tabs>
        <w:rPr>
          <w:lang w:eastAsia="is-IS"/>
        </w:rPr>
      </w:pPr>
      <w:r>
        <w:rPr>
          <w:lang w:eastAsia="is-IS"/>
        </w:rPr>
        <w:t>B:</w:t>
      </w:r>
      <w:r w:rsidR="001E3BB1">
        <w:rPr>
          <w:lang w:eastAsia="is-IS"/>
        </w:rPr>
        <w:t xml:space="preserve"> Hefur mikið að gera með kunnáttu og vilja til að leysa vandamálin. En á móti kemur að það eru ákveðnar líkur að háskólamenntaði maðurinn hafi farið í gegnum fleiri vandamál en hinn. Líkur á að háskólamenntaði maðurinn sé betri en það er ekki tryggt.</w:t>
      </w:r>
    </w:p>
    <w:p w14:paraId="35CECE8B" w14:textId="1703DCAA" w:rsidR="001E3BB1" w:rsidRDefault="00343584" w:rsidP="00951895">
      <w:pPr>
        <w:tabs>
          <w:tab w:val="left" w:pos="1701"/>
          <w:tab w:val="left" w:leader="underscore" w:pos="6237"/>
        </w:tabs>
        <w:rPr>
          <w:lang w:eastAsia="is-IS"/>
        </w:rPr>
      </w:pPr>
      <w:r>
        <w:rPr>
          <w:lang w:eastAsia="is-IS"/>
        </w:rPr>
        <w:t>A:</w:t>
      </w:r>
      <w:r w:rsidR="00E91965">
        <w:rPr>
          <w:lang w:eastAsia="is-IS"/>
        </w:rPr>
        <w:t xml:space="preserve"> Þetta er ekki gráðan, heldur ertu að læra sjálfur?</w:t>
      </w:r>
      <w:r w:rsidR="001E3BB1">
        <w:rPr>
          <w:lang w:eastAsia="is-IS"/>
        </w:rPr>
        <w:t xml:space="preserve"> </w:t>
      </w:r>
    </w:p>
    <w:p w14:paraId="59D688C1" w14:textId="77777777" w:rsidR="00D22946" w:rsidRPr="00261D3C" w:rsidRDefault="00D22946" w:rsidP="004E45BF">
      <w:pPr>
        <w:rPr>
          <w:lang w:eastAsia="is-IS"/>
        </w:rPr>
      </w:pPr>
    </w:p>
    <w:sectPr w:rsidR="00D22946" w:rsidRPr="00261D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lvar Helgason" w:date="2018-07-30T19:13:00Z" w:initials="EH">
    <w:p w14:paraId="148695AF" w14:textId="5648F4A4" w:rsidR="004F2D61" w:rsidRDefault="004F2D61">
      <w:pPr>
        <w:pStyle w:val="CommentText"/>
        <w:rPr>
          <w:b/>
        </w:rPr>
      </w:pPr>
      <w:r>
        <w:rPr>
          <w:rStyle w:val="CommentReference"/>
        </w:rPr>
        <w:annotationRef/>
      </w:r>
      <w:r>
        <w:rPr>
          <w:b/>
        </w:rPr>
        <w:t xml:space="preserve">Founding team </w:t>
      </w:r>
      <w:r w:rsidR="00D85869">
        <w:rPr>
          <w:b/>
        </w:rPr>
        <w:t>not formed around a specific b</w:t>
      </w:r>
      <w:r>
        <w:rPr>
          <w:b/>
        </w:rPr>
        <w:t>usiness opportunity</w:t>
      </w:r>
    </w:p>
    <w:p w14:paraId="0A290C1B" w14:textId="77777777" w:rsidR="004F2D61" w:rsidRPr="004F2D61" w:rsidRDefault="004F2D61">
      <w:pPr>
        <w:pStyle w:val="CommentText"/>
      </w:pPr>
      <w:r>
        <w:t xml:space="preserve">The founding team was not formed around one specific business opportunity. It consisted of three men that wanted to work together and they </w:t>
      </w:r>
      <w:r w:rsidR="000B694C">
        <w:t>analyzed methodically various business opportunities to finally decide upon one that they would start working on.</w:t>
      </w:r>
    </w:p>
  </w:comment>
  <w:comment w:id="3" w:author="Elvar Helgason" w:date="2018-07-30T19:18:00Z" w:initials="EH">
    <w:p w14:paraId="3B05C00A" w14:textId="2446D5C9" w:rsidR="00D27518" w:rsidRDefault="00D27518">
      <w:pPr>
        <w:pStyle w:val="CommentText"/>
        <w:rPr>
          <w:b/>
        </w:rPr>
      </w:pPr>
      <w:r>
        <w:rPr>
          <w:rStyle w:val="CommentReference"/>
        </w:rPr>
        <w:annotationRef/>
      </w:r>
      <w:r w:rsidR="00D85869">
        <w:rPr>
          <w:b/>
        </w:rPr>
        <w:t>Exis</w:t>
      </w:r>
      <w:r>
        <w:rPr>
          <w:b/>
        </w:rPr>
        <w:t>ting business model</w:t>
      </w:r>
      <w:r w:rsidR="00D85869">
        <w:rPr>
          <w:b/>
        </w:rPr>
        <w:t xml:space="preserve"> from Gulleggið participation</w:t>
      </w:r>
    </w:p>
    <w:p w14:paraId="7234E014" w14:textId="63AA123B" w:rsidR="00D27518" w:rsidRPr="00D27518" w:rsidRDefault="00D27518">
      <w:pPr>
        <w:pStyle w:val="CommentText"/>
      </w:pPr>
      <w:r>
        <w:t>The team took part in the Gulleggið business model competition prior to developing the prototype in question in this interview. This means that the team had already developed an initial business model during the competition htat the prototype is intended to fulfill or verify.</w:t>
      </w:r>
    </w:p>
  </w:comment>
  <w:comment w:id="4" w:author="Elvar Helgason" w:date="2018-07-30T19:21:00Z" w:initials="EH">
    <w:p w14:paraId="1D1ABB7E" w14:textId="11A89FA0" w:rsidR="00EA7369" w:rsidRDefault="00EA7369">
      <w:pPr>
        <w:pStyle w:val="CommentText"/>
        <w:rPr>
          <w:b/>
        </w:rPr>
      </w:pPr>
      <w:r>
        <w:rPr>
          <w:rStyle w:val="CommentReference"/>
        </w:rPr>
        <w:annotationRef/>
      </w:r>
      <w:r w:rsidR="00A75163">
        <w:rPr>
          <w:b/>
        </w:rPr>
        <w:t>Co</w:t>
      </w:r>
      <w:r>
        <w:rPr>
          <w:b/>
        </w:rPr>
        <w:t>nsumer interest verified cheaply an</w:t>
      </w:r>
      <w:r w:rsidR="00D85869">
        <w:rPr>
          <w:b/>
        </w:rPr>
        <w:t>d quickly before starting development</w:t>
      </w:r>
      <w:r>
        <w:rPr>
          <w:b/>
        </w:rPr>
        <w:t xml:space="preserve"> work</w:t>
      </w:r>
    </w:p>
    <w:p w14:paraId="0E4BD396" w14:textId="34357FFD" w:rsidR="00EA7369" w:rsidRPr="00EA7369" w:rsidRDefault="00EA7369">
      <w:pPr>
        <w:pStyle w:val="CommentText"/>
      </w:pPr>
      <w:r>
        <w:t xml:space="preserve">The team posted a website explaining the concept of the intended solution and interest for the product was verified through the attention the concept generated. </w:t>
      </w:r>
    </w:p>
  </w:comment>
  <w:comment w:id="5" w:author="Elvar Helgason" w:date="2018-07-30T19:25:00Z" w:initials="EH">
    <w:p w14:paraId="63D5EEC2" w14:textId="0AB7527C" w:rsidR="008B6C1F" w:rsidRDefault="008B6C1F">
      <w:pPr>
        <w:pStyle w:val="CommentText"/>
        <w:rPr>
          <w:b/>
        </w:rPr>
      </w:pPr>
      <w:r>
        <w:rPr>
          <w:rStyle w:val="CommentReference"/>
        </w:rPr>
        <w:annotationRef/>
      </w:r>
      <w:r w:rsidR="00D85869">
        <w:rPr>
          <w:b/>
        </w:rPr>
        <w:t xml:space="preserve">Founding team had a clear idea of how far along they wanted to be with the project when they‘d receive </w:t>
      </w:r>
      <w:r>
        <w:rPr>
          <w:b/>
        </w:rPr>
        <w:t>outside investment</w:t>
      </w:r>
    </w:p>
    <w:p w14:paraId="444A95FE" w14:textId="4743DDBB" w:rsidR="008B6C1F" w:rsidRPr="008B6C1F" w:rsidRDefault="000A19B9">
      <w:pPr>
        <w:pStyle w:val="CommentText"/>
      </w:pPr>
      <w:r>
        <w:t>The team had an idea on how far along the wanted to have gotten with the product before taking in outside investment.</w:t>
      </w:r>
    </w:p>
  </w:comment>
  <w:comment w:id="6" w:author="Elvar Helgason" w:date="2018-07-30T19:27:00Z" w:initials="EH">
    <w:p w14:paraId="4ECBBDBC" w14:textId="64947772" w:rsidR="0013147E" w:rsidRDefault="0013147E">
      <w:pPr>
        <w:pStyle w:val="CommentText"/>
        <w:rPr>
          <w:b/>
        </w:rPr>
      </w:pPr>
      <w:r>
        <w:rPr>
          <w:rStyle w:val="CommentReference"/>
        </w:rPr>
        <w:annotationRef/>
      </w:r>
      <w:r w:rsidRPr="0013147E">
        <w:rPr>
          <w:b/>
        </w:rPr>
        <w:t>Initial service implemented over email</w:t>
      </w:r>
      <w:r w:rsidR="00D85869">
        <w:rPr>
          <w:b/>
        </w:rPr>
        <w:t xml:space="preserve"> – quick&amp;cheap way to validate that the product would be used </w:t>
      </w:r>
    </w:p>
    <w:p w14:paraId="5E9D7C3C" w14:textId="1B393F93" w:rsidR="0013147E" w:rsidRPr="0013147E" w:rsidRDefault="0013147E">
      <w:pPr>
        <w:pStyle w:val="CommentText"/>
      </w:pPr>
      <w:r>
        <w:t>The team could analyze to what extent the initial interest in the product would translate into usage very early through a simple prototype setup that consited of an email address to receive receipts. This had the beneficial side effect of getting to a large dataset of receipts sooner.</w:t>
      </w:r>
    </w:p>
  </w:comment>
  <w:comment w:id="7" w:author="Elvar Helgason" w:date="2018-07-30T19:33:00Z" w:initials="EH">
    <w:p w14:paraId="7986AA4E" w14:textId="7D9380E8" w:rsidR="00CC249D" w:rsidRPr="00CC249D" w:rsidRDefault="00CC249D">
      <w:pPr>
        <w:pStyle w:val="CommentText"/>
        <w:rPr>
          <w:b/>
        </w:rPr>
      </w:pPr>
      <w:r>
        <w:rPr>
          <w:rStyle w:val="CommentReference"/>
        </w:rPr>
        <w:annotationRef/>
      </w:r>
      <w:r>
        <w:rPr>
          <w:b/>
        </w:rPr>
        <w:t>Continuous Development</w:t>
      </w:r>
    </w:p>
  </w:comment>
  <w:comment w:id="8" w:author="Elvar Helgason" w:date="2018-07-30T19:34:00Z" w:initials="EH">
    <w:p w14:paraId="4D1B160C" w14:textId="0F533C67" w:rsidR="00D309A3" w:rsidRPr="00D309A3" w:rsidRDefault="00D309A3">
      <w:pPr>
        <w:pStyle w:val="CommentText"/>
        <w:rPr>
          <w:b/>
        </w:rPr>
      </w:pPr>
      <w:r>
        <w:rPr>
          <w:rStyle w:val="CommentReference"/>
        </w:rPr>
        <w:annotationRef/>
      </w:r>
      <w:r>
        <w:rPr>
          <w:b/>
        </w:rPr>
        <w:t>6 month app development period</w:t>
      </w:r>
    </w:p>
  </w:comment>
  <w:comment w:id="9" w:author="Elvar Helgason" w:date="2018-07-30T19:38:00Z" w:initials="EH">
    <w:p w14:paraId="40B29A53" w14:textId="275BA8DA" w:rsidR="00B30BB0" w:rsidRDefault="00B30BB0">
      <w:pPr>
        <w:pStyle w:val="CommentText"/>
        <w:rPr>
          <w:b/>
        </w:rPr>
      </w:pPr>
      <w:r>
        <w:rPr>
          <w:rStyle w:val="CommentReference"/>
        </w:rPr>
        <w:annotationRef/>
      </w:r>
      <w:r>
        <w:rPr>
          <w:b/>
        </w:rPr>
        <w:t>6 week prototyping period</w:t>
      </w:r>
    </w:p>
    <w:p w14:paraId="2EB2546D" w14:textId="167DB266" w:rsidR="00B30BB0" w:rsidRPr="00B30BB0" w:rsidRDefault="00B30BB0">
      <w:pPr>
        <w:pStyle w:val="CommentText"/>
      </w:pPr>
      <w:r>
        <w:t>The prototyping period in question in this interview lasted the 6 weeks  when the team took part in the Gulleggið business model competition.</w:t>
      </w:r>
    </w:p>
  </w:comment>
  <w:comment w:id="10" w:author="Elvar Helgason" w:date="2018-07-30T19:40:00Z" w:initials="EH">
    <w:p w14:paraId="6930D136" w14:textId="1920E264" w:rsidR="005932FA" w:rsidRPr="005932FA" w:rsidRDefault="005932FA">
      <w:pPr>
        <w:pStyle w:val="CommentText"/>
        <w:rPr>
          <w:b/>
        </w:rPr>
      </w:pPr>
      <w:r>
        <w:rPr>
          <w:rStyle w:val="CommentReference"/>
        </w:rPr>
        <w:annotationRef/>
      </w:r>
      <w:r>
        <w:rPr>
          <w:b/>
        </w:rPr>
        <w:t>Features/functionality initially designed visually on a markerboard</w:t>
      </w:r>
    </w:p>
  </w:comment>
  <w:comment w:id="11" w:author="Elvar Helgason" w:date="2018-07-30T19:41:00Z" w:initials="EH">
    <w:p w14:paraId="473DC50A" w14:textId="1686470E" w:rsidR="005932FA" w:rsidRPr="005932FA" w:rsidRDefault="005932FA">
      <w:pPr>
        <w:pStyle w:val="CommentText"/>
        <w:rPr>
          <w:b/>
        </w:rPr>
      </w:pPr>
      <w:r>
        <w:rPr>
          <w:rStyle w:val="CommentReference"/>
        </w:rPr>
        <w:annotationRef/>
      </w:r>
      <w:r>
        <w:rPr>
          <w:b/>
        </w:rPr>
        <w:t>Features/functionality designes mocked up in HTML/CSS</w:t>
      </w:r>
    </w:p>
  </w:comment>
  <w:comment w:id="12" w:author="Elvar Helgason" w:date="2018-07-30T19:45:00Z" w:initials="EH">
    <w:p w14:paraId="0C77C5C4" w14:textId="77777777" w:rsidR="002B4381" w:rsidRDefault="002B4381" w:rsidP="002B4381">
      <w:pPr>
        <w:pStyle w:val="CommentText"/>
        <w:rPr>
          <w:b/>
        </w:rPr>
      </w:pPr>
      <w:r>
        <w:rPr>
          <w:rStyle w:val="CommentReference"/>
        </w:rPr>
        <w:annotationRef/>
      </w:r>
      <w:r>
        <w:rPr>
          <w:b/>
        </w:rPr>
        <w:t>HTML/CSS mockups iteratively implemented into acceptable version</w:t>
      </w:r>
    </w:p>
    <w:p w14:paraId="6908C270" w14:textId="69EA96CA" w:rsidR="002B4381" w:rsidRDefault="002B4381" w:rsidP="002B4381">
      <w:pPr>
        <w:pStyle w:val="CommentText"/>
      </w:pPr>
      <w:r>
        <w:t>The development team was very proficient in HTML/CSS which enabled them to quickly implement the mockups into a usable version of the feature or functionality.</w:t>
      </w:r>
    </w:p>
  </w:comment>
  <w:comment w:id="13" w:author="Elvar Helgason" w:date="2018-08-09T14:12:00Z" w:initials="EH">
    <w:p w14:paraId="4458482D" w14:textId="6A4BAB50" w:rsidR="00D85869" w:rsidRPr="00D85869" w:rsidRDefault="00D85869">
      <w:pPr>
        <w:pStyle w:val="CommentText"/>
        <w:rPr>
          <w:b/>
        </w:rPr>
      </w:pPr>
      <w:r>
        <w:rPr>
          <w:rStyle w:val="CommentReference"/>
        </w:rPr>
        <w:annotationRef/>
      </w:r>
      <w:r>
        <w:rPr>
          <w:b/>
        </w:rPr>
        <w:t>Iterative development</w:t>
      </w:r>
    </w:p>
  </w:comment>
  <w:comment w:id="14" w:author="Elvar Helgason" w:date="2018-07-30T19:45:00Z" w:initials="EH">
    <w:p w14:paraId="459C54CB" w14:textId="62C70E48" w:rsidR="006D0558" w:rsidRDefault="006D0558">
      <w:pPr>
        <w:pStyle w:val="CommentText"/>
        <w:rPr>
          <w:b/>
        </w:rPr>
      </w:pPr>
      <w:r>
        <w:rPr>
          <w:rStyle w:val="CommentReference"/>
        </w:rPr>
        <w:annotationRef/>
      </w:r>
      <w:r>
        <w:rPr>
          <w:b/>
        </w:rPr>
        <w:t>Focus on team proficiency</w:t>
      </w:r>
      <w:r w:rsidR="00D85869">
        <w:rPr>
          <w:b/>
        </w:rPr>
        <w:t xml:space="preserve">, speed, </w:t>
      </w:r>
      <w:r>
        <w:rPr>
          <w:b/>
        </w:rPr>
        <w:t xml:space="preserve"> for choice of prototype development tools</w:t>
      </w:r>
    </w:p>
    <w:p w14:paraId="3AFC3889" w14:textId="35CD7BC2" w:rsidR="006D0558" w:rsidRPr="006D0558" w:rsidRDefault="006D0558">
      <w:pPr>
        <w:pStyle w:val="CommentText"/>
      </w:pPr>
      <w:r>
        <w:t>For the initial prototype implementation the team chose a development environment that they had proficiency with rather than researching andchoosing one that might fit the project better. This enabled the team to get started right away instead of investing time in research and they could im</w:t>
      </w:r>
      <w:r w:rsidR="007C0861">
        <w:t>plement their designs very quickly. This does however increase the odds of this becoming a throwaway prototype which means that development effort will be lost.</w:t>
      </w:r>
    </w:p>
  </w:comment>
  <w:comment w:id="15" w:author="Elvar Helgason" w:date="2018-07-30T19:49:00Z" w:initials="EH">
    <w:p w14:paraId="69D7CDEE" w14:textId="77777777" w:rsidR="008B4EF2" w:rsidRDefault="008B4EF2">
      <w:pPr>
        <w:pStyle w:val="CommentText"/>
        <w:rPr>
          <w:b/>
        </w:rPr>
      </w:pPr>
      <w:r>
        <w:rPr>
          <w:rStyle w:val="CommentReference"/>
        </w:rPr>
        <w:annotationRef/>
      </w:r>
      <w:r>
        <w:rPr>
          <w:b/>
        </w:rPr>
        <w:t>Occasional organizational meetings</w:t>
      </w:r>
    </w:p>
    <w:p w14:paraId="20059940" w14:textId="77A90ADC" w:rsidR="008B4EF2" w:rsidRPr="008B4EF2" w:rsidRDefault="008B4EF2">
      <w:pPr>
        <w:pStyle w:val="CommentText"/>
      </w:pPr>
      <w:r>
        <w:t xml:space="preserve">One interviewee mentions organizational meetings, which may have included discussions such as </w:t>
      </w:r>
      <w:r w:rsidR="0069616A">
        <w:t>progress of work and choice of tools.</w:t>
      </w:r>
    </w:p>
  </w:comment>
  <w:comment w:id="16" w:author="Elvar Helgason" w:date="2018-07-30T19:52:00Z" w:initials="EH">
    <w:p w14:paraId="01FD8621" w14:textId="4860B180" w:rsidR="008D0E5D" w:rsidRDefault="008D0E5D">
      <w:pPr>
        <w:pStyle w:val="CommentText"/>
        <w:rPr>
          <w:b/>
        </w:rPr>
      </w:pPr>
      <w:r>
        <w:rPr>
          <w:rStyle w:val="CommentReference"/>
        </w:rPr>
        <w:annotationRef/>
      </w:r>
      <w:r w:rsidR="00D85869">
        <w:rPr>
          <w:b/>
        </w:rPr>
        <w:t>P</w:t>
      </w:r>
      <w:r>
        <w:rPr>
          <w:b/>
        </w:rPr>
        <w:t xml:space="preserve">roduct </w:t>
      </w:r>
      <w:r w:rsidR="00D85869">
        <w:rPr>
          <w:b/>
        </w:rPr>
        <w:t xml:space="preserve">previews </w:t>
      </w:r>
      <w:r>
        <w:rPr>
          <w:b/>
        </w:rPr>
        <w:t>to others</w:t>
      </w:r>
      <w:r w:rsidR="00D05E77">
        <w:rPr>
          <w:b/>
        </w:rPr>
        <w:t xml:space="preserve"> sparked ideas</w:t>
      </w:r>
    </w:p>
    <w:p w14:paraId="6174C393" w14:textId="42117019" w:rsidR="008D0E5D" w:rsidRPr="008D0E5D" w:rsidRDefault="008D0E5D">
      <w:pPr>
        <w:pStyle w:val="CommentText"/>
      </w:pPr>
      <w:r>
        <w:t>The team was not shy about previewing the product to others which is stated to frequently have sparked new ideas.</w:t>
      </w:r>
    </w:p>
  </w:comment>
  <w:comment w:id="17" w:author="Elvar Helgason" w:date="2018-07-30T19:55:00Z" w:initials="EH">
    <w:p w14:paraId="223DC268" w14:textId="7FBD6627" w:rsidR="0039207A" w:rsidRDefault="0039207A">
      <w:pPr>
        <w:pStyle w:val="CommentText"/>
        <w:rPr>
          <w:b/>
        </w:rPr>
      </w:pPr>
      <w:r>
        <w:rPr>
          <w:rStyle w:val="CommentReference"/>
        </w:rPr>
        <w:annotationRef/>
      </w:r>
      <w:r w:rsidR="00D05E77">
        <w:rPr>
          <w:b/>
        </w:rPr>
        <w:t>No formal user testing</w:t>
      </w:r>
    </w:p>
    <w:p w14:paraId="0E4BA47C" w14:textId="741DA083" w:rsidR="0039207A" w:rsidRPr="0039207A" w:rsidRDefault="0039207A">
      <w:pPr>
        <w:pStyle w:val="CommentText"/>
      </w:pPr>
      <w:r>
        <w:t>One founder states they did not perform any formal user testing of this prototype and that in his opinion they might have done more of them.</w:t>
      </w:r>
    </w:p>
  </w:comment>
  <w:comment w:id="18" w:author="Elvar Helgason" w:date="2018-07-30T19:57:00Z" w:initials="EH">
    <w:p w14:paraId="01EA00A1" w14:textId="77777777" w:rsidR="00B1224F" w:rsidRDefault="00B1224F">
      <w:pPr>
        <w:pStyle w:val="CommentText"/>
        <w:rPr>
          <w:b/>
        </w:rPr>
      </w:pPr>
      <w:r>
        <w:rPr>
          <w:rStyle w:val="CommentReference"/>
        </w:rPr>
        <w:annotationRef/>
      </w:r>
      <w:r>
        <w:rPr>
          <w:b/>
        </w:rPr>
        <w:t>Frequent contact with stakeholders</w:t>
      </w:r>
    </w:p>
    <w:p w14:paraId="169AE191" w14:textId="2D1C43AC" w:rsidR="00B1224F" w:rsidRPr="00B1224F" w:rsidRDefault="00B1224F">
      <w:pPr>
        <w:pStyle w:val="CommentText"/>
      </w:pPr>
      <w:r>
        <w:t>The team was in frequent contact with stakeholder of their proj</w:t>
      </w:r>
      <w:r w:rsidR="003050BA">
        <w:t>ect which resulted in a good flow of information from them when previewing the product to them.</w:t>
      </w:r>
    </w:p>
  </w:comment>
  <w:comment w:id="19" w:author="Elvar Helgason" w:date="2018-07-30T19:58:00Z" w:initials="EH">
    <w:p w14:paraId="769AD420" w14:textId="77777777" w:rsidR="00D4552A" w:rsidRDefault="00D4552A">
      <w:pPr>
        <w:pStyle w:val="CommentText"/>
        <w:rPr>
          <w:b/>
        </w:rPr>
      </w:pPr>
      <w:r>
        <w:rPr>
          <w:rStyle w:val="CommentReference"/>
        </w:rPr>
        <w:annotationRef/>
      </w:r>
      <w:r>
        <w:rPr>
          <w:b/>
        </w:rPr>
        <w:t>A lot of indirect user testing from acquaintances</w:t>
      </w:r>
    </w:p>
    <w:p w14:paraId="14ABF741" w14:textId="411A2845" w:rsidR="00D4552A" w:rsidRPr="00D4552A" w:rsidRDefault="00D4552A">
      <w:pPr>
        <w:pStyle w:val="CommentText"/>
      </w:pPr>
      <w:r>
        <w:t>The team got people they knew to try out the product but no testing by strangers.</w:t>
      </w:r>
    </w:p>
  </w:comment>
  <w:comment w:id="20" w:author="Elvar Helgason" w:date="2018-07-31T08:42:00Z" w:initials="EH">
    <w:p w14:paraId="4998093C" w14:textId="05A1C840" w:rsidR="00962BC9" w:rsidRPr="00962BC9" w:rsidRDefault="00962BC9">
      <w:pPr>
        <w:pStyle w:val="CommentText"/>
        <w:rPr>
          <w:b/>
        </w:rPr>
      </w:pPr>
      <w:r>
        <w:rPr>
          <w:rStyle w:val="CommentReference"/>
        </w:rPr>
        <w:annotationRef/>
      </w:r>
      <w:r w:rsidR="00D05E77">
        <w:rPr>
          <w:b/>
        </w:rPr>
        <w:t>This version</w:t>
      </w:r>
      <w:r>
        <w:rPr>
          <w:b/>
        </w:rPr>
        <w:t xml:space="preserve"> based on </w:t>
      </w:r>
      <w:r w:rsidR="00D05E77">
        <w:rPr>
          <w:b/>
        </w:rPr>
        <w:t>an earlier design by one of the founders</w:t>
      </w:r>
    </w:p>
  </w:comment>
  <w:comment w:id="21" w:author="Elvar Helgason" w:date="2018-07-31T08:43:00Z" w:initials="EH">
    <w:p w14:paraId="0A44F7C9" w14:textId="0D611925" w:rsidR="00962BC9" w:rsidRDefault="00962BC9">
      <w:pPr>
        <w:pStyle w:val="CommentText"/>
        <w:rPr>
          <w:b/>
        </w:rPr>
      </w:pPr>
      <w:r>
        <w:rPr>
          <w:rStyle w:val="CommentReference"/>
        </w:rPr>
        <w:annotationRef/>
      </w:r>
      <w:r>
        <w:rPr>
          <w:b/>
        </w:rPr>
        <w:t>Data structure designed/visualized on a markerboard as needed</w:t>
      </w:r>
    </w:p>
    <w:p w14:paraId="0D0AD7F7" w14:textId="4100795C" w:rsidR="00962BC9" w:rsidRPr="00962BC9" w:rsidRDefault="00962BC9">
      <w:pPr>
        <w:pStyle w:val="CommentText"/>
      </w:pPr>
      <w:r>
        <w:t>It is unclear whether the team saved the drawings on the markerboard by e.g. taking photos or if this was only to get the team started or work through a complication and discarded when the markerboard would be needed next.</w:t>
      </w:r>
    </w:p>
  </w:comment>
  <w:comment w:id="22" w:author="Elvar Helgason" w:date="2018-07-31T08:47:00Z" w:initials="EH">
    <w:p w14:paraId="50487287" w14:textId="5030A642" w:rsidR="00540B8D" w:rsidRPr="00540B8D" w:rsidRDefault="00540B8D">
      <w:pPr>
        <w:pStyle w:val="CommentText"/>
        <w:rPr>
          <w:b/>
        </w:rPr>
      </w:pPr>
      <w:r>
        <w:rPr>
          <w:rStyle w:val="CommentReference"/>
        </w:rPr>
        <w:annotationRef/>
      </w:r>
      <w:r>
        <w:rPr>
          <w:b/>
        </w:rPr>
        <w:t>Task tracking in Asana</w:t>
      </w:r>
    </w:p>
  </w:comment>
  <w:comment w:id="23" w:author="Elvar Helgason" w:date="2018-07-31T08:48:00Z" w:initials="EH">
    <w:p w14:paraId="3FEA23D6" w14:textId="30B50238" w:rsidR="00540B8D" w:rsidRDefault="00540B8D">
      <w:pPr>
        <w:pStyle w:val="CommentText"/>
        <w:rPr>
          <w:b/>
        </w:rPr>
      </w:pPr>
      <w:r>
        <w:rPr>
          <w:rStyle w:val="CommentReference"/>
        </w:rPr>
        <w:annotationRef/>
      </w:r>
      <w:r>
        <w:rPr>
          <w:b/>
        </w:rPr>
        <w:t>Initial usage of Jira</w:t>
      </w:r>
      <w:r w:rsidR="00D05E77">
        <w:rPr>
          <w:b/>
        </w:rPr>
        <w:t xml:space="preserve"> has ceased</w:t>
      </w:r>
    </w:p>
    <w:p w14:paraId="4AEB968E" w14:textId="1B8ACB6D" w:rsidR="00540B8D" w:rsidRPr="00540B8D" w:rsidRDefault="00540B8D">
      <w:pPr>
        <w:pStyle w:val="CommentText"/>
      </w:pPr>
      <w:r>
        <w:t>One interviewee states that the team used Jira to some extent in the beginning, and I infer from the wording that they stopped using Jira at some point, probably early.</w:t>
      </w:r>
    </w:p>
  </w:comment>
  <w:comment w:id="24" w:author="Elvar Helgason" w:date="2018-07-31T08:50:00Z" w:initials="EH">
    <w:p w14:paraId="0AFD1485" w14:textId="77777777" w:rsidR="00BF0EDA" w:rsidRDefault="00BF0EDA">
      <w:pPr>
        <w:pStyle w:val="CommentText"/>
        <w:rPr>
          <w:b/>
        </w:rPr>
      </w:pPr>
      <w:r>
        <w:rPr>
          <w:rStyle w:val="CommentReference"/>
        </w:rPr>
        <w:annotationRef/>
      </w:r>
      <w:r>
        <w:rPr>
          <w:b/>
        </w:rPr>
        <w:t>Clear division of responsibilities</w:t>
      </w:r>
    </w:p>
    <w:p w14:paraId="576EB9BB" w14:textId="41DCB9C9" w:rsidR="00BF0EDA" w:rsidRPr="00BF0EDA" w:rsidRDefault="00BF0EDA">
      <w:pPr>
        <w:pStyle w:val="CommentText"/>
      </w:pPr>
      <w:r>
        <w:t>The founding team collaboated on implementing the functionalitiy of the prototype</w:t>
      </w:r>
      <w:r w:rsidR="008D323B">
        <w:t xml:space="preserve"> but assigned responsibility of visual design and database design and implementation to those team member most proficient.</w:t>
      </w:r>
      <w:r>
        <w:t xml:space="preserve"> </w:t>
      </w:r>
    </w:p>
  </w:comment>
  <w:comment w:id="25" w:author="Elvar Helgason" w:date="2018-07-31T08:53:00Z" w:initials="EH">
    <w:p w14:paraId="08A60832" w14:textId="29ED088D" w:rsidR="00030D8D" w:rsidRDefault="00030D8D">
      <w:pPr>
        <w:pStyle w:val="CommentText"/>
        <w:rPr>
          <w:b/>
        </w:rPr>
      </w:pPr>
      <w:r>
        <w:rPr>
          <w:rStyle w:val="CommentReference"/>
        </w:rPr>
        <w:annotationRef/>
      </w:r>
      <w:r w:rsidR="00CE07F8">
        <w:rPr>
          <w:b/>
        </w:rPr>
        <w:t xml:space="preserve">Work plan/schedule based on </w:t>
      </w:r>
      <w:r w:rsidR="00D05E77">
        <w:rPr>
          <w:b/>
        </w:rPr>
        <w:t xml:space="preserve">self-imposed </w:t>
      </w:r>
      <w:r w:rsidR="00CE07F8">
        <w:rPr>
          <w:b/>
        </w:rPr>
        <w:t xml:space="preserve">deadlines for features </w:t>
      </w:r>
    </w:p>
    <w:p w14:paraId="432F4659" w14:textId="4E7B5EDF" w:rsidR="00030D8D" w:rsidRPr="00030D8D" w:rsidRDefault="00030D8D">
      <w:pPr>
        <w:pStyle w:val="CommentText"/>
      </w:pPr>
      <w:r>
        <w:t>The team self imposed deadlines for features in the prototype which was the basis work their work schedule/plan.</w:t>
      </w:r>
    </w:p>
  </w:comment>
  <w:comment w:id="26" w:author="Elvar Helgason" w:date="2018-07-31T08:55:00Z" w:initials="EH">
    <w:p w14:paraId="0E0CD83A" w14:textId="3F05B659" w:rsidR="005F403C" w:rsidRDefault="005F403C">
      <w:pPr>
        <w:pStyle w:val="CommentText"/>
        <w:rPr>
          <w:b/>
        </w:rPr>
      </w:pPr>
      <w:r>
        <w:rPr>
          <w:rStyle w:val="CommentReference"/>
        </w:rPr>
        <w:annotationRef/>
      </w:r>
      <w:r>
        <w:rPr>
          <w:b/>
        </w:rPr>
        <w:t>Work on every software development stage at the same time</w:t>
      </w:r>
      <w:r w:rsidR="00D05E77">
        <w:rPr>
          <w:b/>
        </w:rPr>
        <w:t xml:space="preserve"> – not a Waterfall model</w:t>
      </w:r>
    </w:p>
    <w:p w14:paraId="6331D7F1" w14:textId="761E1B80" w:rsidR="005F403C" w:rsidRPr="005F403C" w:rsidRDefault="005F403C">
      <w:pPr>
        <w:pStyle w:val="CommentText"/>
      </w:pPr>
      <w:r>
        <w:t>The interviewee states that „everything was happeninga at the same time“ and that „there wasn‘t a waterfall structure in their way of working“.</w:t>
      </w:r>
    </w:p>
  </w:comment>
  <w:comment w:id="27" w:author="Elvar Helgason" w:date="2018-07-31T08:58:00Z" w:initials="EH">
    <w:p w14:paraId="79C6E0C7" w14:textId="4F20411A" w:rsidR="000801EA" w:rsidRPr="000801EA" w:rsidRDefault="000801EA">
      <w:pPr>
        <w:pStyle w:val="CommentText"/>
        <w:rPr>
          <w:b/>
        </w:rPr>
      </w:pPr>
      <w:r>
        <w:rPr>
          <w:rStyle w:val="CommentReference"/>
        </w:rPr>
        <w:annotationRef/>
      </w:r>
      <w:r>
        <w:rPr>
          <w:b/>
        </w:rPr>
        <w:t>All testing performed inhouse</w:t>
      </w:r>
    </w:p>
  </w:comment>
  <w:comment w:id="28" w:author="Elvar Helgason" w:date="2018-07-31T08:59:00Z" w:initials="EH">
    <w:p w14:paraId="437B38BB" w14:textId="0E2FD557" w:rsidR="00F21675" w:rsidRPr="00F21675" w:rsidRDefault="00F21675">
      <w:pPr>
        <w:pStyle w:val="CommentText"/>
        <w:rPr>
          <w:b/>
        </w:rPr>
      </w:pPr>
      <w:r>
        <w:rPr>
          <w:rStyle w:val="CommentReference"/>
        </w:rPr>
        <w:annotationRef/>
      </w:r>
      <w:r>
        <w:rPr>
          <w:b/>
        </w:rPr>
        <w:t>Minimal automated testing</w:t>
      </w:r>
    </w:p>
  </w:comment>
  <w:comment w:id="29" w:author="Elvar Helgason" w:date="2018-07-31T09:00:00Z" w:initials="EH">
    <w:p w14:paraId="0A1F1475" w14:textId="7B6D2013" w:rsidR="00B530EF" w:rsidRDefault="00B530EF">
      <w:pPr>
        <w:pStyle w:val="CommentText"/>
        <w:rPr>
          <w:b/>
        </w:rPr>
      </w:pPr>
      <w:r>
        <w:rPr>
          <w:rStyle w:val="CommentReference"/>
        </w:rPr>
        <w:annotationRef/>
      </w:r>
      <w:r>
        <w:rPr>
          <w:b/>
        </w:rPr>
        <w:t>Relying on enough usage testing</w:t>
      </w:r>
      <w:r w:rsidR="008B0DAE">
        <w:rPr>
          <w:b/>
        </w:rPr>
        <w:t xml:space="preserve"> to find majority of usage bugs</w:t>
      </w:r>
    </w:p>
    <w:p w14:paraId="0E394B1E" w14:textId="0CB825CA" w:rsidR="00B530EF" w:rsidRPr="00B530EF" w:rsidRDefault="00B530EF">
      <w:pPr>
        <w:pStyle w:val="CommentText"/>
      </w:pPr>
      <w:r>
        <w:t>The team had access to „a lot“ of people to try out the product and relied on bugs and unintended behaviour coming to light and being reported by the testers.</w:t>
      </w:r>
    </w:p>
  </w:comment>
  <w:comment w:id="30" w:author="Elvar Helgason" w:date="2018-07-31T09:02:00Z" w:initials="EH">
    <w:p w14:paraId="440F5BF1" w14:textId="4B447D02" w:rsidR="00C97A53" w:rsidRPr="00C97A53" w:rsidRDefault="00C97A53">
      <w:pPr>
        <w:pStyle w:val="CommentText"/>
        <w:rPr>
          <w:b/>
        </w:rPr>
      </w:pPr>
      <w:r>
        <w:rPr>
          <w:rStyle w:val="CommentReference"/>
        </w:rPr>
        <w:annotationRef/>
      </w:r>
      <w:r>
        <w:rPr>
          <w:b/>
        </w:rPr>
        <w:t xml:space="preserve">Webservices </w:t>
      </w:r>
      <w:r w:rsidR="00AE63D7">
        <w:rPr>
          <w:b/>
        </w:rPr>
        <w:t>unit tested</w:t>
      </w:r>
    </w:p>
  </w:comment>
  <w:comment w:id="31" w:author="Elvar Helgason" w:date="2018-07-31T09:02:00Z" w:initials="EH">
    <w:p w14:paraId="4EDD23DE" w14:textId="399B6A5D" w:rsidR="00AE63D7" w:rsidRPr="00AE63D7" w:rsidRDefault="00AE63D7">
      <w:pPr>
        <w:pStyle w:val="CommentText"/>
        <w:rPr>
          <w:b/>
        </w:rPr>
      </w:pPr>
      <w:r>
        <w:rPr>
          <w:rStyle w:val="CommentReference"/>
        </w:rPr>
        <w:annotationRef/>
      </w:r>
      <w:r>
        <w:rPr>
          <w:b/>
        </w:rPr>
        <w:t>No integration testing</w:t>
      </w:r>
    </w:p>
  </w:comment>
  <w:comment w:id="32" w:author="Elvar Helgason" w:date="2018-07-31T09:03:00Z" w:initials="EH">
    <w:p w14:paraId="12B2CEC4" w14:textId="2777CDD8" w:rsidR="00F6349E" w:rsidRPr="00F6349E" w:rsidRDefault="00F6349E">
      <w:pPr>
        <w:pStyle w:val="CommentText"/>
        <w:rPr>
          <w:b/>
        </w:rPr>
      </w:pPr>
      <w:r>
        <w:rPr>
          <w:rStyle w:val="CommentReference"/>
        </w:rPr>
        <w:annotationRef/>
      </w:r>
      <w:r>
        <w:rPr>
          <w:b/>
        </w:rPr>
        <w:t xml:space="preserve">Lack </w:t>
      </w:r>
      <w:r w:rsidR="008B0DAE">
        <w:rPr>
          <w:b/>
        </w:rPr>
        <w:t>of protoype design sloed down development work</w:t>
      </w:r>
    </w:p>
  </w:comment>
  <w:comment w:id="33" w:author="Elvar Helgason" w:date="2018-07-31T09:05:00Z" w:initials="EH">
    <w:p w14:paraId="2BD0CF32" w14:textId="4C13E51F" w:rsidR="00F6349E" w:rsidRPr="00F6349E" w:rsidRDefault="00F6349E">
      <w:pPr>
        <w:pStyle w:val="CommentText"/>
        <w:rPr>
          <w:b/>
        </w:rPr>
      </w:pPr>
      <w:r>
        <w:rPr>
          <w:rStyle w:val="CommentReference"/>
        </w:rPr>
        <w:annotationRef/>
      </w:r>
      <w:r>
        <w:rPr>
          <w:b/>
        </w:rPr>
        <w:t>Continuous development meant priority on fixing faults</w:t>
      </w:r>
    </w:p>
  </w:comment>
  <w:comment w:id="34" w:author="Elvar Helgason" w:date="2018-07-31T09:06:00Z" w:initials="EH">
    <w:p w14:paraId="30794259" w14:textId="567E7BD9" w:rsidR="00704E1A" w:rsidRPr="00704E1A" w:rsidRDefault="00704E1A">
      <w:pPr>
        <w:pStyle w:val="CommentText"/>
        <w:rPr>
          <w:b/>
        </w:rPr>
      </w:pPr>
      <w:r>
        <w:rPr>
          <w:rStyle w:val="CommentReference"/>
        </w:rPr>
        <w:annotationRef/>
      </w:r>
      <w:r>
        <w:rPr>
          <w:b/>
        </w:rPr>
        <w:t>Faults noticed as soon as they break builds</w:t>
      </w:r>
    </w:p>
  </w:comment>
  <w:comment w:id="35" w:author="Elvar Helgason" w:date="2018-07-31T09:13:00Z" w:initials="EH">
    <w:p w14:paraId="4F86F79D" w14:textId="77777777" w:rsidR="002A2039" w:rsidRDefault="002A2039">
      <w:pPr>
        <w:pStyle w:val="CommentText"/>
        <w:rPr>
          <w:b/>
        </w:rPr>
      </w:pPr>
      <w:r>
        <w:rPr>
          <w:rStyle w:val="CommentReference"/>
        </w:rPr>
        <w:annotationRef/>
      </w:r>
      <w:r w:rsidR="00C5568E">
        <w:rPr>
          <w:b/>
        </w:rPr>
        <w:t>Uncertainty of innovation leads to uncertainty of process</w:t>
      </w:r>
    </w:p>
    <w:p w14:paraId="3925C5DE" w14:textId="4A4FF534" w:rsidR="00C5568E" w:rsidRPr="00C5568E" w:rsidRDefault="00C5568E">
      <w:pPr>
        <w:pStyle w:val="CommentText"/>
      </w:pPr>
      <w:r>
        <w:t>The team is innovating a new product and the amount of inherent uncertainty (of market, of design...) leads to an uncertainty of proper work process. The actual process was continually adjusted to the needs at the time.</w:t>
      </w:r>
    </w:p>
  </w:comment>
  <w:comment w:id="36" w:author="Elvar Helgason" w:date="2018-07-31T09:17:00Z" w:initials="EH">
    <w:p w14:paraId="0F3E0919" w14:textId="77777777" w:rsidR="0050012D" w:rsidRDefault="0050012D">
      <w:pPr>
        <w:pStyle w:val="CommentText"/>
        <w:rPr>
          <w:b/>
        </w:rPr>
      </w:pPr>
      <w:r>
        <w:rPr>
          <w:rStyle w:val="CommentReference"/>
        </w:rPr>
        <w:annotationRef/>
      </w:r>
      <w:r>
        <w:rPr>
          <w:b/>
        </w:rPr>
        <w:t>Work focussed to an extent on putting out fires and building bridges</w:t>
      </w:r>
    </w:p>
    <w:p w14:paraId="5602A33E" w14:textId="10BD0AE3" w:rsidR="0050012D" w:rsidRPr="0050012D" w:rsidRDefault="0050012D">
      <w:pPr>
        <w:pStyle w:val="CommentText"/>
      </w:pPr>
      <w:r>
        <w:t>The team had to focus on the most important tasts at each time which regularly were fires (e.g. fixing build breaking faults) or building bridges (i.e. finding simple solutions to, or side stepping problems(.</w:t>
      </w:r>
    </w:p>
  </w:comment>
  <w:comment w:id="37" w:author="Elvar Helgason" w:date="2018-07-31T09:19:00Z" w:initials="EH">
    <w:p w14:paraId="147FC50A" w14:textId="09143F8F" w:rsidR="00FF055E" w:rsidRPr="00FF055E" w:rsidRDefault="00FF055E">
      <w:pPr>
        <w:pStyle w:val="CommentText"/>
        <w:rPr>
          <w:b/>
        </w:rPr>
      </w:pPr>
      <w:r>
        <w:rPr>
          <w:rStyle w:val="CommentReference"/>
        </w:rPr>
        <w:annotationRef/>
      </w:r>
      <w:r>
        <w:rPr>
          <w:b/>
        </w:rPr>
        <w:t>Work proceded fast in great part due to synchronization of team</w:t>
      </w:r>
    </w:p>
  </w:comment>
  <w:comment w:id="38" w:author="Elvar Helgason" w:date="2018-07-31T09:21:00Z" w:initials="EH">
    <w:p w14:paraId="21A3F65E" w14:textId="25623D5A" w:rsidR="00E82F67" w:rsidRPr="00E82F67" w:rsidRDefault="00E82F67">
      <w:pPr>
        <w:pStyle w:val="CommentText"/>
        <w:rPr>
          <w:b/>
        </w:rPr>
      </w:pPr>
      <w:r>
        <w:rPr>
          <w:rStyle w:val="CommentReference"/>
        </w:rPr>
        <w:annotationRef/>
      </w:r>
      <w:r>
        <w:rPr>
          <w:b/>
        </w:rPr>
        <w:t>Team was experienced in various work methodologies and picked procedures as they saw fit for the team and the project</w:t>
      </w:r>
    </w:p>
  </w:comment>
  <w:comment w:id="39" w:author="Elvar Helgason" w:date="2018-07-31T09:22:00Z" w:initials="EH">
    <w:p w14:paraId="48A914B5" w14:textId="5043FADA" w:rsidR="0096401A" w:rsidRDefault="006A29E9">
      <w:pPr>
        <w:pStyle w:val="CommentText"/>
        <w:rPr>
          <w:b/>
        </w:rPr>
      </w:pPr>
      <w:r>
        <w:rPr>
          <w:rStyle w:val="CommentReference"/>
        </w:rPr>
        <w:annotationRef/>
      </w:r>
      <w:r>
        <w:rPr>
          <w:b/>
        </w:rPr>
        <w:t>Short reminders</w:t>
      </w:r>
      <w:r w:rsidR="0096401A">
        <w:rPr>
          <w:b/>
        </w:rPr>
        <w:t xml:space="preserve"> better than</w:t>
      </w:r>
      <w:r>
        <w:rPr>
          <w:b/>
        </w:rPr>
        <w:t xml:space="preserve"> a struc</w:t>
      </w:r>
      <w:r w:rsidR="008B0DAE">
        <w:rPr>
          <w:b/>
        </w:rPr>
        <w:t>tured system for a team of &lt;=5</w:t>
      </w:r>
    </w:p>
    <w:p w14:paraId="08CAB307" w14:textId="281D23D6" w:rsidR="0096401A" w:rsidRPr="0096401A" w:rsidRDefault="0096401A">
      <w:pPr>
        <w:pStyle w:val="CommentText"/>
      </w:pPr>
      <w:r>
        <w:t>The ratio of total team knowledge (as concerns the progress of the project) within each team members mind is high enough in a very small team of three so that there is minimal need for a structured system to monage and keep track of work.</w:t>
      </w:r>
    </w:p>
  </w:comment>
  <w:comment w:id="40" w:author="Elvar Helgason" w:date="2018-07-31T09:26:00Z" w:initials="EH">
    <w:p w14:paraId="4A12D6B7" w14:textId="2E68681D" w:rsidR="0030653C" w:rsidRPr="0030653C" w:rsidRDefault="0030653C">
      <w:pPr>
        <w:pStyle w:val="CommentText"/>
        <w:rPr>
          <w:b/>
        </w:rPr>
      </w:pPr>
      <w:r>
        <w:rPr>
          <w:rStyle w:val="CommentReference"/>
        </w:rPr>
        <w:annotationRef/>
      </w:r>
      <w:r w:rsidRPr="0030653C">
        <w:rPr>
          <w:b/>
        </w:rPr>
        <w:t>Loose, easily adjusted working methods better than formal work procedures in a uncertain environment</w:t>
      </w:r>
    </w:p>
  </w:comment>
  <w:comment w:id="41" w:author="Elvar Helgason" w:date="2018-07-31T09:28:00Z" w:initials="EH">
    <w:p w14:paraId="0F56A882" w14:textId="544F4FC0" w:rsidR="0030653C" w:rsidRPr="0030653C" w:rsidRDefault="0030653C">
      <w:pPr>
        <w:pStyle w:val="CommentText"/>
        <w:rPr>
          <w:b/>
        </w:rPr>
      </w:pPr>
      <w:r>
        <w:rPr>
          <w:rStyle w:val="CommentReference"/>
        </w:rPr>
        <w:annotationRef/>
      </w:r>
      <w:r>
        <w:rPr>
          <w:b/>
        </w:rPr>
        <w:t>Agile development</w:t>
      </w:r>
    </w:p>
  </w:comment>
  <w:comment w:id="42" w:author="Elvar Helgason" w:date="2018-07-31T09:29:00Z" w:initials="EH">
    <w:p w14:paraId="1D43EF9D" w14:textId="3C75E39F" w:rsidR="00620D8D" w:rsidRPr="00620D8D" w:rsidRDefault="00620D8D">
      <w:pPr>
        <w:pStyle w:val="CommentText"/>
        <w:rPr>
          <w:b/>
        </w:rPr>
      </w:pPr>
      <w:r>
        <w:rPr>
          <w:rStyle w:val="CommentReference"/>
        </w:rPr>
        <w:annotationRef/>
      </w:r>
      <w:r>
        <w:rPr>
          <w:b/>
        </w:rPr>
        <w:t>Occasional stand-up meetings</w:t>
      </w:r>
    </w:p>
  </w:comment>
  <w:comment w:id="43" w:author="Elvar Helgason" w:date="2018-07-31T09:29:00Z" w:initials="EH">
    <w:p w14:paraId="34FFB72E" w14:textId="5758F65F" w:rsidR="00620D8D" w:rsidRPr="00620D8D" w:rsidRDefault="00620D8D">
      <w:pPr>
        <w:pStyle w:val="CommentText"/>
        <w:rPr>
          <w:b/>
        </w:rPr>
      </w:pPr>
      <w:r>
        <w:rPr>
          <w:rStyle w:val="CommentReference"/>
        </w:rPr>
        <w:annotationRef/>
      </w:r>
      <w:r>
        <w:rPr>
          <w:b/>
        </w:rPr>
        <w:t>Tasks tracked with tickets to some extent</w:t>
      </w:r>
    </w:p>
  </w:comment>
  <w:comment w:id="44" w:author="Elvar Helgason" w:date="2018-07-31T09:31:00Z" w:initials="EH">
    <w:p w14:paraId="738EFB8E" w14:textId="77777777" w:rsidR="004B7DF2" w:rsidRDefault="004B7DF2">
      <w:pPr>
        <w:pStyle w:val="CommentText"/>
        <w:rPr>
          <w:b/>
        </w:rPr>
      </w:pPr>
      <w:r>
        <w:rPr>
          <w:rStyle w:val="CommentReference"/>
        </w:rPr>
        <w:annotationRef/>
      </w:r>
      <w:r>
        <w:rPr>
          <w:b/>
        </w:rPr>
        <w:t>Project info stored in a Wiki website</w:t>
      </w:r>
    </w:p>
    <w:p w14:paraId="4738B4D9" w14:textId="079B8783" w:rsidR="004B7DF2" w:rsidRPr="004B7DF2" w:rsidRDefault="004B7DF2">
      <w:pPr>
        <w:pStyle w:val="CommentText"/>
      </w:pPr>
      <w:r>
        <w:t>The team logged usage of tools, how to deploy, passwords and other project relevant information on an internal wiki website.</w:t>
      </w:r>
    </w:p>
  </w:comment>
  <w:comment w:id="45" w:author="Elvar Helgason" w:date="2018-07-31T09:32:00Z" w:initials="EH">
    <w:p w14:paraId="28085B8F" w14:textId="6B1C021B" w:rsidR="004D16BF" w:rsidRPr="004D16BF" w:rsidRDefault="004D16BF">
      <w:pPr>
        <w:pStyle w:val="CommentText"/>
        <w:rPr>
          <w:b/>
        </w:rPr>
      </w:pPr>
      <w:r>
        <w:rPr>
          <w:rStyle w:val="CommentReference"/>
        </w:rPr>
        <w:annotationRef/>
      </w:r>
      <w:r>
        <w:rPr>
          <w:b/>
        </w:rPr>
        <w:t>No documentation of code structure or design</w:t>
      </w:r>
    </w:p>
  </w:comment>
  <w:comment w:id="46" w:author="Elvar Helgason" w:date="2018-07-31T09:33:00Z" w:initials="EH">
    <w:p w14:paraId="1BF09E61" w14:textId="0D4250AB" w:rsidR="008550E0" w:rsidRDefault="008550E0">
      <w:pPr>
        <w:pStyle w:val="CommentText"/>
        <w:rPr>
          <w:b/>
        </w:rPr>
      </w:pPr>
      <w:r>
        <w:rPr>
          <w:rStyle w:val="CommentReference"/>
        </w:rPr>
        <w:annotationRef/>
      </w:r>
      <w:r w:rsidR="008B0DAE">
        <w:rPr>
          <w:b/>
        </w:rPr>
        <w:t xml:space="preserve">Lesson learnt: </w:t>
      </w:r>
      <w:r w:rsidR="005F4E81">
        <w:rPr>
          <w:b/>
        </w:rPr>
        <w:t>More thought on decision of development environment might have sped up work</w:t>
      </w:r>
    </w:p>
    <w:p w14:paraId="66CE6BE3" w14:textId="2C494FA5" w:rsidR="005F4E81" w:rsidRPr="005F4E81" w:rsidRDefault="005F4E81">
      <w:pPr>
        <w:pStyle w:val="CommentText"/>
      </w:pPr>
      <w:r>
        <w:t>The team initially staterd in the Play framework and later moved development to another environment. Better planning might have eliminated the loss of this move and sped up work by taking into consideration by taking into account where each team member is most proficient.</w:t>
      </w:r>
    </w:p>
  </w:comment>
  <w:comment w:id="47" w:author="Elvar Helgason" w:date="2018-07-31T09:37:00Z" w:initials="EH">
    <w:p w14:paraId="69F39B1C" w14:textId="1E4CB8F3" w:rsidR="009739AE" w:rsidRPr="009739AE" w:rsidRDefault="009739AE">
      <w:pPr>
        <w:pStyle w:val="CommentText"/>
        <w:rPr>
          <w:b/>
        </w:rPr>
      </w:pPr>
      <w:r>
        <w:rPr>
          <w:rStyle w:val="CommentReference"/>
        </w:rPr>
        <w:annotationRef/>
      </w:r>
      <w:r>
        <w:rPr>
          <w:b/>
        </w:rPr>
        <w:t>Loose, rapidly ad</w:t>
      </w:r>
      <w:r w:rsidR="00D2146E">
        <w:rPr>
          <w:b/>
        </w:rPr>
        <w:t>justable process effective</w:t>
      </w:r>
      <w:r>
        <w:rPr>
          <w:b/>
        </w:rPr>
        <w:t xml:space="preserve"> i</w:t>
      </w:r>
      <w:r w:rsidR="00701B90">
        <w:rPr>
          <w:b/>
        </w:rPr>
        <w:t>n developing for three platforms</w:t>
      </w:r>
    </w:p>
  </w:comment>
  <w:comment w:id="48" w:author="Elvar Helgason" w:date="2018-07-31T09:49:00Z" w:initials="EH">
    <w:p w14:paraId="24F8CA32" w14:textId="77777777" w:rsidR="00170742" w:rsidRDefault="00170742">
      <w:pPr>
        <w:pStyle w:val="CommentText"/>
        <w:rPr>
          <w:b/>
        </w:rPr>
      </w:pPr>
      <w:r>
        <w:rPr>
          <w:rStyle w:val="CommentReference"/>
        </w:rPr>
        <w:annotationRef/>
      </w:r>
      <w:r w:rsidR="00D1728B">
        <w:rPr>
          <w:b/>
        </w:rPr>
        <w:t>More important to solve issues/implement funtionality quickly than correctly when innovating</w:t>
      </w:r>
    </w:p>
    <w:p w14:paraId="2F8E1EC7" w14:textId="56696948" w:rsidR="00D1728B" w:rsidRPr="00D1728B" w:rsidRDefault="00D1728B">
      <w:pPr>
        <w:pStyle w:val="CommentText"/>
      </w:pPr>
    </w:p>
  </w:comment>
  <w:comment w:id="49" w:author="Elvar Helgason" w:date="2018-07-31T09:51:00Z" w:initials="EH">
    <w:p w14:paraId="7933CF33" w14:textId="386125EA" w:rsidR="00BE1C45" w:rsidRDefault="00BE1C45">
      <w:pPr>
        <w:pStyle w:val="CommentText"/>
        <w:rPr>
          <w:b/>
        </w:rPr>
      </w:pPr>
      <w:r>
        <w:rPr>
          <w:rStyle w:val="CommentReference"/>
        </w:rPr>
        <w:annotationRef/>
      </w:r>
      <w:r>
        <w:rPr>
          <w:b/>
        </w:rPr>
        <w:t xml:space="preserve">No need for formal communication when </w:t>
      </w:r>
      <w:r w:rsidR="008B0DAE">
        <w:rPr>
          <w:b/>
        </w:rPr>
        <w:t xml:space="preserve">a small team of &lt;=5 </w:t>
      </w:r>
      <w:r>
        <w:rPr>
          <w:b/>
        </w:rPr>
        <w:t>is co-located</w:t>
      </w:r>
    </w:p>
    <w:p w14:paraId="385ABEE5" w14:textId="7B464ABB" w:rsidR="00BE1C45" w:rsidRPr="00BE1C45" w:rsidRDefault="00BE1C45">
      <w:pPr>
        <w:pStyle w:val="CommentText"/>
      </w:pPr>
      <w:r>
        <w:t>Team mbemebers didnðt have to log a request for work from each other, they could just turn around and ask. This leads to a loss of history of work which can or can not be won back through greater efficiency/more rapid information flow.</w:t>
      </w:r>
    </w:p>
  </w:comment>
  <w:comment w:id="50" w:author="Elvar Helgason" w:date="2018-07-31T09:54:00Z" w:initials="EH">
    <w:p w14:paraId="230A5345" w14:textId="44329549" w:rsidR="00606180" w:rsidRPr="00606180" w:rsidRDefault="00606180">
      <w:pPr>
        <w:pStyle w:val="CommentText"/>
        <w:rPr>
          <w:b/>
        </w:rPr>
      </w:pPr>
      <w:r>
        <w:rPr>
          <w:rStyle w:val="CommentReference"/>
        </w:rPr>
        <w:annotationRef/>
      </w:r>
      <w:r>
        <w:rPr>
          <w:b/>
        </w:rPr>
        <w:t>Started with a plan with defined milestones</w:t>
      </w:r>
    </w:p>
  </w:comment>
  <w:comment w:id="51" w:author="Elvar Helgason" w:date="2018-07-31T09:55:00Z" w:initials="EH">
    <w:p w14:paraId="304E31FE" w14:textId="0D30008D" w:rsidR="004424D0" w:rsidRPr="004424D0" w:rsidRDefault="004424D0">
      <w:pPr>
        <w:pStyle w:val="CommentText"/>
        <w:rPr>
          <w:b/>
        </w:rPr>
      </w:pPr>
      <w:r>
        <w:rPr>
          <w:rStyle w:val="CommentReference"/>
        </w:rPr>
        <w:annotationRef/>
      </w:r>
      <w:r w:rsidR="008B0DAE">
        <w:rPr>
          <w:b/>
        </w:rPr>
        <w:t>Expected results and project parts loosely defined</w:t>
      </w:r>
      <w:r>
        <w:rPr>
          <w:b/>
        </w:rPr>
        <w:t>.</w:t>
      </w:r>
    </w:p>
  </w:comment>
  <w:comment w:id="52" w:author="Elvar Helgason" w:date="2018-07-31T09:57:00Z" w:initials="EH">
    <w:p w14:paraId="68FFAE82" w14:textId="77777777" w:rsidR="00EB407F" w:rsidRDefault="00EB407F">
      <w:pPr>
        <w:pStyle w:val="CommentText"/>
        <w:rPr>
          <w:b/>
        </w:rPr>
      </w:pPr>
      <w:r>
        <w:rPr>
          <w:rStyle w:val="CommentReference"/>
        </w:rPr>
        <w:annotationRef/>
      </w:r>
      <w:r>
        <w:rPr>
          <w:b/>
        </w:rPr>
        <w:t>No low level sub-part planning for project</w:t>
      </w:r>
    </w:p>
    <w:p w14:paraId="424FA810" w14:textId="6D5EC857" w:rsidR="00EB407F" w:rsidRPr="00EB407F" w:rsidRDefault="00EB407F">
      <w:pPr>
        <w:pStyle w:val="CommentText"/>
      </w:pPr>
      <w:r>
        <w:t>The uncertainety of innovating minimizes the effectiveness of detailed project planning.</w:t>
      </w:r>
    </w:p>
  </w:comment>
  <w:comment w:id="53" w:author="Elvar Helgason" w:date="2018-07-31T09:59:00Z" w:initials="EH">
    <w:p w14:paraId="79593CEB" w14:textId="741A66AD" w:rsidR="000E7E67" w:rsidRPr="000E7E67" w:rsidRDefault="000E7E67">
      <w:pPr>
        <w:pStyle w:val="CommentText"/>
        <w:rPr>
          <w:b/>
        </w:rPr>
      </w:pPr>
      <w:r>
        <w:rPr>
          <w:rStyle w:val="CommentReference"/>
        </w:rPr>
        <w:annotationRef/>
      </w:r>
      <w:r w:rsidR="003F0FFE">
        <w:rPr>
          <w:b/>
        </w:rPr>
        <w:t xml:space="preserve">Sufficiently detailed plan </w:t>
      </w:r>
      <w:r>
        <w:rPr>
          <w:b/>
        </w:rPr>
        <w:t>readable as a gantt-chart or excel document</w:t>
      </w:r>
    </w:p>
  </w:comment>
  <w:comment w:id="54" w:author="Elvar Helgason" w:date="2018-07-31T10:04:00Z" w:initials="EH">
    <w:p w14:paraId="56248AAB" w14:textId="18D915A7" w:rsidR="008C731C" w:rsidRPr="008C731C" w:rsidRDefault="008C731C">
      <w:pPr>
        <w:pStyle w:val="CommentText"/>
        <w:rPr>
          <w:b/>
        </w:rPr>
      </w:pPr>
      <w:r>
        <w:rPr>
          <w:rStyle w:val="CommentReference"/>
        </w:rPr>
        <w:annotationRef/>
      </w:r>
      <w:r>
        <w:rPr>
          <w:b/>
        </w:rPr>
        <w:t>No need for formal planning meetings for a small team</w:t>
      </w:r>
      <w:r w:rsidR="003F0FFE">
        <w:rPr>
          <w:b/>
        </w:rPr>
        <w:t xml:space="preserve"> of &lt;=5</w:t>
      </w:r>
    </w:p>
  </w:comment>
  <w:comment w:id="55" w:author="Elvar Helgason" w:date="2018-07-31T10:05:00Z" w:initials="EH">
    <w:p w14:paraId="4920A94E" w14:textId="14779253" w:rsidR="00A22634" w:rsidRPr="00A22634" w:rsidRDefault="00A22634">
      <w:pPr>
        <w:pStyle w:val="CommentText"/>
        <w:rPr>
          <w:b/>
        </w:rPr>
      </w:pPr>
      <w:r>
        <w:rPr>
          <w:rStyle w:val="CommentReference"/>
        </w:rPr>
        <w:annotationRef/>
      </w:r>
      <w:r w:rsidR="003F0FFE">
        <w:rPr>
          <w:b/>
        </w:rPr>
        <w:t>Team used</w:t>
      </w:r>
      <w:r>
        <w:rPr>
          <w:b/>
        </w:rPr>
        <w:t xml:space="preserve"> coding standards and linters</w:t>
      </w:r>
      <w:r w:rsidR="003F0FFE">
        <w:rPr>
          <w:b/>
        </w:rPr>
        <w:t xml:space="preserve"> to homogenize and increase code quality.</w:t>
      </w:r>
    </w:p>
  </w:comment>
  <w:comment w:id="56" w:author="Elvar Helgason" w:date="2018-07-31T10:06:00Z" w:initials="EH">
    <w:p w14:paraId="5DF3EEB6" w14:textId="08B56B13" w:rsidR="00DB4C31" w:rsidRPr="00DB4C31" w:rsidRDefault="00DB4C31">
      <w:pPr>
        <w:pStyle w:val="CommentText"/>
        <w:rPr>
          <w:b/>
        </w:rPr>
      </w:pPr>
      <w:r>
        <w:rPr>
          <w:rStyle w:val="CommentReference"/>
        </w:rPr>
        <w:annotationRef/>
      </w:r>
      <w:r>
        <w:rPr>
          <w:b/>
        </w:rPr>
        <w:t>Automated te</w:t>
      </w:r>
      <w:r w:rsidR="003F0FFE">
        <w:rPr>
          <w:b/>
        </w:rPr>
        <w:t>sts would have been a waste of time for this project</w:t>
      </w:r>
    </w:p>
  </w:comment>
  <w:comment w:id="57" w:author="Elvar Helgason" w:date="2018-07-31T10:07:00Z" w:initials="EH">
    <w:p w14:paraId="5074024E" w14:textId="1E9C7975" w:rsidR="00685FB9" w:rsidRPr="00685FB9" w:rsidRDefault="00685FB9">
      <w:pPr>
        <w:pStyle w:val="CommentText"/>
        <w:rPr>
          <w:b/>
        </w:rPr>
      </w:pPr>
      <w:r>
        <w:rPr>
          <w:rStyle w:val="CommentReference"/>
        </w:rPr>
        <w:annotationRef/>
      </w:r>
      <w:r w:rsidR="003F0FFE">
        <w:rPr>
          <w:b/>
        </w:rPr>
        <w:t>Version</w:t>
      </w:r>
      <w:r>
        <w:rPr>
          <w:b/>
        </w:rPr>
        <w:t xml:space="preserve"> control with </w:t>
      </w:r>
      <w:r w:rsidR="003F0FFE">
        <w:rPr>
          <w:b/>
        </w:rPr>
        <w:t xml:space="preserve">code </w:t>
      </w:r>
      <w:r>
        <w:rPr>
          <w:b/>
        </w:rPr>
        <w:t xml:space="preserve">change </w:t>
      </w:r>
      <w:r w:rsidR="003F0FFE">
        <w:rPr>
          <w:b/>
        </w:rPr>
        <w:t xml:space="preserve">history and </w:t>
      </w:r>
      <w:r>
        <w:rPr>
          <w:b/>
        </w:rPr>
        <w:t>reasoning</w:t>
      </w:r>
      <w:r w:rsidR="003F0FFE">
        <w:rPr>
          <w:b/>
        </w:rPr>
        <w:t>/explanation in commit messages</w:t>
      </w:r>
    </w:p>
  </w:comment>
  <w:comment w:id="58" w:author="Elvar Helgason" w:date="2018-07-31T10:08:00Z" w:initials="EH">
    <w:p w14:paraId="29DDF3C3" w14:textId="427A841C" w:rsidR="00347D94" w:rsidRPr="003F0FFE" w:rsidRDefault="00347D94">
      <w:pPr>
        <w:pStyle w:val="CommentText"/>
        <w:rPr>
          <w:b/>
          <w:i/>
        </w:rPr>
      </w:pPr>
      <w:r>
        <w:rPr>
          <w:rStyle w:val="CommentReference"/>
        </w:rPr>
        <w:annotationRef/>
      </w:r>
      <w:r w:rsidR="003F0FFE">
        <w:rPr>
          <w:b/>
        </w:rPr>
        <w:t>Code c</w:t>
      </w:r>
      <w:r>
        <w:rPr>
          <w:b/>
        </w:rPr>
        <w:t>hange history and re</w:t>
      </w:r>
      <w:r w:rsidR="003F0FFE">
        <w:rPr>
          <w:b/>
        </w:rPr>
        <w:t>a</w:t>
      </w:r>
      <w:r>
        <w:rPr>
          <w:b/>
        </w:rPr>
        <w:t>soning visible in version control.</w:t>
      </w:r>
      <w:r w:rsidR="003F0FFE">
        <w:rPr>
          <w:b/>
        </w:rPr>
        <w:t xml:space="preserve"> - </w:t>
      </w:r>
      <w:r w:rsidR="003F0FFE">
        <w:rPr>
          <w:b/>
          <w:i/>
        </w:rPr>
        <w:t xml:space="preserve"> not included in mindmap, merged with previous code</w:t>
      </w:r>
    </w:p>
  </w:comment>
  <w:comment w:id="59" w:author="Elvar Helgason" w:date="2018-07-31T10:09:00Z" w:initials="EH">
    <w:p w14:paraId="1C45DB13" w14:textId="747490C3" w:rsidR="00C63285" w:rsidRPr="00C63285" w:rsidRDefault="00C63285">
      <w:pPr>
        <w:pStyle w:val="CommentText"/>
        <w:rPr>
          <w:b/>
        </w:rPr>
      </w:pPr>
      <w:r>
        <w:rPr>
          <w:rStyle w:val="CommentReference"/>
        </w:rPr>
        <w:annotationRef/>
      </w:r>
      <w:r w:rsidR="008E787D">
        <w:rPr>
          <w:b/>
        </w:rPr>
        <w:t xml:space="preserve">Lesson learnt: </w:t>
      </w:r>
      <w:r w:rsidR="00BE5355">
        <w:rPr>
          <w:b/>
        </w:rPr>
        <w:t>Better defined milestones might have incresed effectiveness of project</w:t>
      </w:r>
    </w:p>
  </w:comment>
  <w:comment w:id="60" w:author="Elvar Helgason" w:date="2018-07-31T10:11:00Z" w:initials="EH">
    <w:p w14:paraId="442B3249" w14:textId="1A8D5931" w:rsidR="00893686" w:rsidRDefault="00893686">
      <w:pPr>
        <w:pStyle w:val="CommentText"/>
        <w:rPr>
          <w:b/>
        </w:rPr>
      </w:pPr>
      <w:r>
        <w:rPr>
          <w:rStyle w:val="CommentReference"/>
        </w:rPr>
        <w:annotationRef/>
      </w:r>
      <w:r w:rsidR="008E787D">
        <w:rPr>
          <w:b/>
        </w:rPr>
        <w:t xml:space="preserve">Lesson learnt: </w:t>
      </w:r>
      <w:r>
        <w:rPr>
          <w:b/>
        </w:rPr>
        <w:t>Choice of technology within team capabilities increased inital success but reduces chances of onboarding staff with existing experience.</w:t>
      </w:r>
    </w:p>
    <w:p w14:paraId="76CDC6B0" w14:textId="1744C44B" w:rsidR="00893686" w:rsidRPr="00893686" w:rsidRDefault="008936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90C1B" w15:done="0"/>
  <w15:commentEx w15:paraId="7234E014" w15:done="0"/>
  <w15:commentEx w15:paraId="0E4BD396" w15:done="0"/>
  <w15:commentEx w15:paraId="444A95FE" w15:done="0"/>
  <w15:commentEx w15:paraId="5E9D7C3C" w15:done="0"/>
  <w15:commentEx w15:paraId="7986AA4E" w15:done="0"/>
  <w15:commentEx w15:paraId="4D1B160C" w15:done="0"/>
  <w15:commentEx w15:paraId="2EB2546D" w15:done="0"/>
  <w15:commentEx w15:paraId="6930D136" w15:done="0"/>
  <w15:commentEx w15:paraId="473DC50A" w15:done="0"/>
  <w15:commentEx w15:paraId="6908C270" w15:done="0"/>
  <w15:commentEx w15:paraId="4458482D" w15:done="0"/>
  <w15:commentEx w15:paraId="3AFC3889" w15:done="0"/>
  <w15:commentEx w15:paraId="20059940" w15:done="0"/>
  <w15:commentEx w15:paraId="6174C393" w15:done="0"/>
  <w15:commentEx w15:paraId="0E4BA47C" w15:done="0"/>
  <w15:commentEx w15:paraId="169AE191" w15:done="0"/>
  <w15:commentEx w15:paraId="14ABF741" w15:done="0"/>
  <w15:commentEx w15:paraId="4998093C" w15:done="0"/>
  <w15:commentEx w15:paraId="0D0AD7F7" w15:done="0"/>
  <w15:commentEx w15:paraId="50487287" w15:done="0"/>
  <w15:commentEx w15:paraId="4AEB968E" w15:done="0"/>
  <w15:commentEx w15:paraId="576EB9BB" w15:done="0"/>
  <w15:commentEx w15:paraId="432F4659" w15:done="0"/>
  <w15:commentEx w15:paraId="6331D7F1" w15:done="0"/>
  <w15:commentEx w15:paraId="79C6E0C7" w15:done="0"/>
  <w15:commentEx w15:paraId="437B38BB" w15:done="0"/>
  <w15:commentEx w15:paraId="0E394B1E" w15:done="0"/>
  <w15:commentEx w15:paraId="440F5BF1" w15:done="0"/>
  <w15:commentEx w15:paraId="4EDD23DE" w15:done="0"/>
  <w15:commentEx w15:paraId="12B2CEC4" w15:done="0"/>
  <w15:commentEx w15:paraId="2BD0CF32" w15:done="0"/>
  <w15:commentEx w15:paraId="30794259" w15:done="0"/>
  <w15:commentEx w15:paraId="3925C5DE" w15:done="0"/>
  <w15:commentEx w15:paraId="5602A33E" w15:done="0"/>
  <w15:commentEx w15:paraId="147FC50A" w15:done="0"/>
  <w15:commentEx w15:paraId="21A3F65E" w15:done="0"/>
  <w15:commentEx w15:paraId="08CAB307" w15:done="0"/>
  <w15:commentEx w15:paraId="4A12D6B7" w15:done="0"/>
  <w15:commentEx w15:paraId="0F56A882" w15:done="0"/>
  <w15:commentEx w15:paraId="1D43EF9D" w15:done="0"/>
  <w15:commentEx w15:paraId="34FFB72E" w15:done="0"/>
  <w15:commentEx w15:paraId="4738B4D9" w15:done="0"/>
  <w15:commentEx w15:paraId="28085B8F" w15:done="0"/>
  <w15:commentEx w15:paraId="66CE6BE3" w15:done="0"/>
  <w15:commentEx w15:paraId="69F39B1C" w15:done="0"/>
  <w15:commentEx w15:paraId="2F8E1EC7" w15:done="0"/>
  <w15:commentEx w15:paraId="385ABEE5" w15:done="0"/>
  <w15:commentEx w15:paraId="230A5345" w15:done="0"/>
  <w15:commentEx w15:paraId="304E31FE" w15:done="0"/>
  <w15:commentEx w15:paraId="424FA810" w15:done="0"/>
  <w15:commentEx w15:paraId="79593CEB" w15:done="0"/>
  <w15:commentEx w15:paraId="56248AAB" w15:done="0"/>
  <w15:commentEx w15:paraId="4920A94E" w15:done="0"/>
  <w15:commentEx w15:paraId="5DF3EEB6" w15:done="0"/>
  <w15:commentEx w15:paraId="5074024E" w15:done="0"/>
  <w15:commentEx w15:paraId="29DDF3C3" w15:done="0"/>
  <w15:commentEx w15:paraId="1C45DB13" w15:done="0"/>
  <w15:commentEx w15:paraId="76CDC6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90C1B" w16cid:durableId="1F09E1DB"/>
  <w16cid:commentId w16cid:paraId="7234E014" w16cid:durableId="1F09E318"/>
  <w16cid:commentId w16cid:paraId="0E4BD396" w16cid:durableId="1F09E3BB"/>
  <w16cid:commentId w16cid:paraId="444A95FE" w16cid:durableId="1F09E49D"/>
  <w16cid:commentId w16cid:paraId="5E9D7C3C" w16cid:durableId="1F09E529"/>
  <w16cid:commentId w16cid:paraId="7986AA4E" w16cid:durableId="1F09E683"/>
  <w16cid:commentId w16cid:paraId="4D1B160C" w16cid:durableId="1F09E6AF"/>
  <w16cid:commentId w16cid:paraId="2EB2546D" w16cid:durableId="1F09E7A8"/>
  <w16cid:commentId w16cid:paraId="6930D136" w16cid:durableId="1F09E834"/>
  <w16cid:commentId w16cid:paraId="473DC50A" w16cid:durableId="1F09E884"/>
  <w16cid:commentId w16cid:paraId="6908C270" w16cid:durableId="1F09E945"/>
  <w16cid:commentId w16cid:paraId="4458482D" w16cid:durableId="1F16CA34"/>
  <w16cid:commentId w16cid:paraId="3AFC3889" w16cid:durableId="1F09E952"/>
  <w16cid:commentId w16cid:paraId="20059940" w16cid:durableId="1F09EA48"/>
  <w16cid:commentId w16cid:paraId="6174C393" w16cid:durableId="1F09EAF1"/>
  <w16cid:commentId w16cid:paraId="0E4BA47C" w16cid:durableId="1F09EB9E"/>
  <w16cid:commentId w16cid:paraId="169AE191" w16cid:durableId="1F09EC0E"/>
  <w16cid:commentId w16cid:paraId="14ABF741" w16cid:durableId="1F09EC75"/>
  <w16cid:commentId w16cid:paraId="4998093C" w16cid:durableId="1F0A9F7A"/>
  <w16cid:commentId w16cid:paraId="0D0AD7F7" w16cid:durableId="1F0A9FB1"/>
  <w16cid:commentId w16cid:paraId="50487287" w16cid:durableId="1F0AA0AB"/>
  <w16cid:commentId w16cid:paraId="4AEB968E" w16cid:durableId="1F0AA0C0"/>
  <w16cid:commentId w16cid:paraId="576EB9BB" w16cid:durableId="1F0AA13C"/>
  <w16cid:commentId w16cid:paraId="432F4659" w16cid:durableId="1F0AA1F5"/>
  <w16cid:commentId w16cid:paraId="6331D7F1" w16cid:durableId="1F0AA294"/>
  <w16cid:commentId w16cid:paraId="79C6E0C7" w16cid:durableId="1F0AA340"/>
  <w16cid:commentId w16cid:paraId="437B38BB" w16cid:durableId="1F0AA37E"/>
  <w16cid:commentId w16cid:paraId="0E394B1E" w16cid:durableId="1F0AA3A0"/>
  <w16cid:commentId w16cid:paraId="440F5BF1" w16cid:durableId="1F0AA41D"/>
  <w16cid:commentId w16cid:paraId="4EDD23DE" w16cid:durableId="1F0AA443"/>
  <w16cid:commentId w16cid:paraId="12B2CEC4" w16cid:durableId="1F0AA475"/>
  <w16cid:commentId w16cid:paraId="2BD0CF32" w16cid:durableId="1F0AA4C7"/>
  <w16cid:commentId w16cid:paraId="30794259" w16cid:durableId="1F0AA530"/>
  <w16cid:commentId w16cid:paraId="3925C5DE" w16cid:durableId="1F0AA6C2"/>
  <w16cid:commentId w16cid:paraId="5602A33E" w16cid:durableId="1F0AA78D"/>
  <w16cid:commentId w16cid:paraId="147FC50A" w16cid:durableId="1F0AA838"/>
  <w16cid:commentId w16cid:paraId="21A3F65E" w16cid:durableId="1F0AA88B"/>
  <w16cid:commentId w16cid:paraId="08CAB307" w16cid:durableId="1F0AA8DE"/>
  <w16cid:commentId w16cid:paraId="4A12D6B7" w16cid:durableId="1F0AA9AC"/>
  <w16cid:commentId w16cid:paraId="0F56A882" w16cid:durableId="1F0AAA4D"/>
  <w16cid:commentId w16cid:paraId="1D43EF9D" w16cid:durableId="1F0AAA67"/>
  <w16cid:commentId w16cid:paraId="34FFB72E" w16cid:durableId="1F0AAA95"/>
  <w16cid:commentId w16cid:paraId="4738B4D9" w16cid:durableId="1F0AAAD4"/>
  <w16cid:commentId w16cid:paraId="28085B8F" w16cid:durableId="1F0AAB2C"/>
  <w16cid:commentId w16cid:paraId="66CE6BE3" w16cid:durableId="1F0AAB7E"/>
  <w16cid:commentId w16cid:paraId="69F39B1C" w16cid:durableId="1F0AAC59"/>
  <w16cid:commentId w16cid:paraId="2F8E1EC7" w16cid:durableId="1F0AAF34"/>
  <w16cid:commentId w16cid:paraId="385ABEE5" w16cid:durableId="1F0AAF8C"/>
  <w16cid:commentId w16cid:paraId="230A5345" w16cid:durableId="1F0AB070"/>
  <w16cid:commentId w16cid:paraId="304E31FE" w16cid:durableId="1F0AB09E"/>
  <w16cid:commentId w16cid:paraId="424FA810" w16cid:durableId="1F0AB113"/>
  <w16cid:commentId w16cid:paraId="79593CEB" w16cid:durableId="1F0AB19B"/>
  <w16cid:commentId w16cid:paraId="56248AAB" w16cid:durableId="1F0AB2C0"/>
  <w16cid:commentId w16cid:paraId="4920A94E" w16cid:durableId="1F0AB2F0"/>
  <w16cid:commentId w16cid:paraId="5DF3EEB6" w16cid:durableId="1F0AB322"/>
  <w16cid:commentId w16cid:paraId="5074024E" w16cid:durableId="1F0AB360"/>
  <w16cid:commentId w16cid:paraId="29DDF3C3" w16cid:durableId="1F0AB3A4"/>
  <w16cid:commentId w16cid:paraId="1C45DB13" w16cid:durableId="1F0AB3E9"/>
  <w16cid:commentId w16cid:paraId="76CDC6B0" w16cid:durableId="1F0AB4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var Helgason">
    <w15:presenceInfo w15:providerId="Windows Live" w15:userId="68d65d46697ca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2D"/>
    <w:rsid w:val="00007306"/>
    <w:rsid w:val="00030D8D"/>
    <w:rsid w:val="00031C50"/>
    <w:rsid w:val="00037016"/>
    <w:rsid w:val="00046CD5"/>
    <w:rsid w:val="00064E05"/>
    <w:rsid w:val="00070129"/>
    <w:rsid w:val="00072896"/>
    <w:rsid w:val="000801EA"/>
    <w:rsid w:val="00084B02"/>
    <w:rsid w:val="00091D9A"/>
    <w:rsid w:val="00093B69"/>
    <w:rsid w:val="000A19B9"/>
    <w:rsid w:val="000B39B9"/>
    <w:rsid w:val="000B694C"/>
    <w:rsid w:val="000C672E"/>
    <w:rsid w:val="000E6D7D"/>
    <w:rsid w:val="000E7E67"/>
    <w:rsid w:val="000F1D19"/>
    <w:rsid w:val="00112081"/>
    <w:rsid w:val="00122C99"/>
    <w:rsid w:val="00125E65"/>
    <w:rsid w:val="0013147E"/>
    <w:rsid w:val="00134462"/>
    <w:rsid w:val="001432AC"/>
    <w:rsid w:val="0014613F"/>
    <w:rsid w:val="00170742"/>
    <w:rsid w:val="001769B7"/>
    <w:rsid w:val="001857FF"/>
    <w:rsid w:val="001A473C"/>
    <w:rsid w:val="001E3BB1"/>
    <w:rsid w:val="00213428"/>
    <w:rsid w:val="00213A28"/>
    <w:rsid w:val="0022700A"/>
    <w:rsid w:val="002346BE"/>
    <w:rsid w:val="00251D1E"/>
    <w:rsid w:val="00261D3C"/>
    <w:rsid w:val="00265B8B"/>
    <w:rsid w:val="00276DEA"/>
    <w:rsid w:val="002A2039"/>
    <w:rsid w:val="002B4381"/>
    <w:rsid w:val="002C132B"/>
    <w:rsid w:val="002D177C"/>
    <w:rsid w:val="00302D19"/>
    <w:rsid w:val="0030480B"/>
    <w:rsid w:val="003050BA"/>
    <w:rsid w:val="0030653C"/>
    <w:rsid w:val="003216F0"/>
    <w:rsid w:val="0032607F"/>
    <w:rsid w:val="00343584"/>
    <w:rsid w:val="00347D94"/>
    <w:rsid w:val="00347EFE"/>
    <w:rsid w:val="0036543C"/>
    <w:rsid w:val="003712CB"/>
    <w:rsid w:val="0039207A"/>
    <w:rsid w:val="00396845"/>
    <w:rsid w:val="00397EA7"/>
    <w:rsid w:val="003B2210"/>
    <w:rsid w:val="003D3916"/>
    <w:rsid w:val="003F05B2"/>
    <w:rsid w:val="003F0FFE"/>
    <w:rsid w:val="00405E2D"/>
    <w:rsid w:val="004343A9"/>
    <w:rsid w:val="004424D0"/>
    <w:rsid w:val="00443C19"/>
    <w:rsid w:val="00455AC7"/>
    <w:rsid w:val="004601AA"/>
    <w:rsid w:val="00483F70"/>
    <w:rsid w:val="004A5F29"/>
    <w:rsid w:val="004B11CB"/>
    <w:rsid w:val="004B7AE8"/>
    <w:rsid w:val="004B7DF2"/>
    <w:rsid w:val="004C36D8"/>
    <w:rsid w:val="004D1656"/>
    <w:rsid w:val="004D16BF"/>
    <w:rsid w:val="004E45BF"/>
    <w:rsid w:val="004E6470"/>
    <w:rsid w:val="004E732E"/>
    <w:rsid w:val="004F2D61"/>
    <w:rsid w:val="0050012D"/>
    <w:rsid w:val="005220C8"/>
    <w:rsid w:val="00535893"/>
    <w:rsid w:val="00540B8D"/>
    <w:rsid w:val="0054236B"/>
    <w:rsid w:val="005465F2"/>
    <w:rsid w:val="00562110"/>
    <w:rsid w:val="00565AC7"/>
    <w:rsid w:val="005736BD"/>
    <w:rsid w:val="00583D21"/>
    <w:rsid w:val="00591237"/>
    <w:rsid w:val="005932FA"/>
    <w:rsid w:val="005A33FE"/>
    <w:rsid w:val="005A471C"/>
    <w:rsid w:val="005C6801"/>
    <w:rsid w:val="005D37F7"/>
    <w:rsid w:val="005D4E4D"/>
    <w:rsid w:val="005E0278"/>
    <w:rsid w:val="005F403C"/>
    <w:rsid w:val="005F4E81"/>
    <w:rsid w:val="006025F3"/>
    <w:rsid w:val="00602CE0"/>
    <w:rsid w:val="00605522"/>
    <w:rsid w:val="00606180"/>
    <w:rsid w:val="00607191"/>
    <w:rsid w:val="00620D8D"/>
    <w:rsid w:val="00620F99"/>
    <w:rsid w:val="006237F0"/>
    <w:rsid w:val="006540A0"/>
    <w:rsid w:val="0065647A"/>
    <w:rsid w:val="00660C78"/>
    <w:rsid w:val="00673D65"/>
    <w:rsid w:val="00685FB9"/>
    <w:rsid w:val="0069616A"/>
    <w:rsid w:val="00696E69"/>
    <w:rsid w:val="00697988"/>
    <w:rsid w:val="006A29E9"/>
    <w:rsid w:val="006B23B1"/>
    <w:rsid w:val="006B42BA"/>
    <w:rsid w:val="006D0558"/>
    <w:rsid w:val="006D7C86"/>
    <w:rsid w:val="006E04DF"/>
    <w:rsid w:val="006F5079"/>
    <w:rsid w:val="00701B90"/>
    <w:rsid w:val="00704E1A"/>
    <w:rsid w:val="00704FBD"/>
    <w:rsid w:val="0070662A"/>
    <w:rsid w:val="00713AB7"/>
    <w:rsid w:val="007167F0"/>
    <w:rsid w:val="00721804"/>
    <w:rsid w:val="00734972"/>
    <w:rsid w:val="00746964"/>
    <w:rsid w:val="0075058D"/>
    <w:rsid w:val="007753E6"/>
    <w:rsid w:val="0078198C"/>
    <w:rsid w:val="00792776"/>
    <w:rsid w:val="007A2C50"/>
    <w:rsid w:val="007B0469"/>
    <w:rsid w:val="007C0861"/>
    <w:rsid w:val="007F4673"/>
    <w:rsid w:val="008030F8"/>
    <w:rsid w:val="00812C33"/>
    <w:rsid w:val="008141F2"/>
    <w:rsid w:val="008201D4"/>
    <w:rsid w:val="00823644"/>
    <w:rsid w:val="0083215A"/>
    <w:rsid w:val="00834A9D"/>
    <w:rsid w:val="0085188F"/>
    <w:rsid w:val="008550E0"/>
    <w:rsid w:val="008638FD"/>
    <w:rsid w:val="008727B7"/>
    <w:rsid w:val="00893686"/>
    <w:rsid w:val="008A3272"/>
    <w:rsid w:val="008A36D3"/>
    <w:rsid w:val="008B0DAE"/>
    <w:rsid w:val="008B4EF2"/>
    <w:rsid w:val="008B5573"/>
    <w:rsid w:val="008B6C1F"/>
    <w:rsid w:val="008C731C"/>
    <w:rsid w:val="008D0E5D"/>
    <w:rsid w:val="008D323B"/>
    <w:rsid w:val="008E363D"/>
    <w:rsid w:val="008E547A"/>
    <w:rsid w:val="008E54CB"/>
    <w:rsid w:val="008E787D"/>
    <w:rsid w:val="00931F23"/>
    <w:rsid w:val="009351FF"/>
    <w:rsid w:val="0094084A"/>
    <w:rsid w:val="00951895"/>
    <w:rsid w:val="00962BC9"/>
    <w:rsid w:val="0096401A"/>
    <w:rsid w:val="009736C8"/>
    <w:rsid w:val="009739AE"/>
    <w:rsid w:val="00992FE6"/>
    <w:rsid w:val="009A21C8"/>
    <w:rsid w:val="009A4F4E"/>
    <w:rsid w:val="009B0ACE"/>
    <w:rsid w:val="009C29E9"/>
    <w:rsid w:val="009D2500"/>
    <w:rsid w:val="00A055B7"/>
    <w:rsid w:val="00A159EF"/>
    <w:rsid w:val="00A22634"/>
    <w:rsid w:val="00A3275E"/>
    <w:rsid w:val="00A34C49"/>
    <w:rsid w:val="00A35DD2"/>
    <w:rsid w:val="00A60E9C"/>
    <w:rsid w:val="00A740EB"/>
    <w:rsid w:val="00A75163"/>
    <w:rsid w:val="00AA01ED"/>
    <w:rsid w:val="00AA6D00"/>
    <w:rsid w:val="00AA7B02"/>
    <w:rsid w:val="00AB474F"/>
    <w:rsid w:val="00AB4BB9"/>
    <w:rsid w:val="00AB6FBD"/>
    <w:rsid w:val="00AD110C"/>
    <w:rsid w:val="00AD463A"/>
    <w:rsid w:val="00AD6240"/>
    <w:rsid w:val="00AE1932"/>
    <w:rsid w:val="00AE296F"/>
    <w:rsid w:val="00AE63D7"/>
    <w:rsid w:val="00B00040"/>
    <w:rsid w:val="00B046DD"/>
    <w:rsid w:val="00B1224F"/>
    <w:rsid w:val="00B30BB0"/>
    <w:rsid w:val="00B36793"/>
    <w:rsid w:val="00B4661C"/>
    <w:rsid w:val="00B530EF"/>
    <w:rsid w:val="00B6077E"/>
    <w:rsid w:val="00B72BB4"/>
    <w:rsid w:val="00B87839"/>
    <w:rsid w:val="00B90448"/>
    <w:rsid w:val="00BB08FE"/>
    <w:rsid w:val="00BC3F21"/>
    <w:rsid w:val="00BD01B1"/>
    <w:rsid w:val="00BE1C45"/>
    <w:rsid w:val="00BE3110"/>
    <w:rsid w:val="00BE380F"/>
    <w:rsid w:val="00BE5355"/>
    <w:rsid w:val="00BF0EDA"/>
    <w:rsid w:val="00C0272B"/>
    <w:rsid w:val="00C15F65"/>
    <w:rsid w:val="00C30682"/>
    <w:rsid w:val="00C367B0"/>
    <w:rsid w:val="00C47960"/>
    <w:rsid w:val="00C5568E"/>
    <w:rsid w:val="00C63285"/>
    <w:rsid w:val="00C75155"/>
    <w:rsid w:val="00C769BB"/>
    <w:rsid w:val="00C80CDC"/>
    <w:rsid w:val="00C851F0"/>
    <w:rsid w:val="00C873E5"/>
    <w:rsid w:val="00C97A53"/>
    <w:rsid w:val="00CB0B0B"/>
    <w:rsid w:val="00CC249D"/>
    <w:rsid w:val="00CD317B"/>
    <w:rsid w:val="00CE07F8"/>
    <w:rsid w:val="00CF234B"/>
    <w:rsid w:val="00CF2366"/>
    <w:rsid w:val="00D01313"/>
    <w:rsid w:val="00D057CA"/>
    <w:rsid w:val="00D05E77"/>
    <w:rsid w:val="00D1728B"/>
    <w:rsid w:val="00D2146E"/>
    <w:rsid w:val="00D22946"/>
    <w:rsid w:val="00D27518"/>
    <w:rsid w:val="00D309A3"/>
    <w:rsid w:val="00D35020"/>
    <w:rsid w:val="00D4552A"/>
    <w:rsid w:val="00D85869"/>
    <w:rsid w:val="00DB4C31"/>
    <w:rsid w:val="00DB4D67"/>
    <w:rsid w:val="00DC5F0E"/>
    <w:rsid w:val="00DD3C49"/>
    <w:rsid w:val="00DD4CF6"/>
    <w:rsid w:val="00DD54DA"/>
    <w:rsid w:val="00E0397E"/>
    <w:rsid w:val="00E05F72"/>
    <w:rsid w:val="00E1322D"/>
    <w:rsid w:val="00E21760"/>
    <w:rsid w:val="00E26A4F"/>
    <w:rsid w:val="00E37602"/>
    <w:rsid w:val="00E565A0"/>
    <w:rsid w:val="00E61C51"/>
    <w:rsid w:val="00E66B5D"/>
    <w:rsid w:val="00E82F67"/>
    <w:rsid w:val="00E91965"/>
    <w:rsid w:val="00EA4BF0"/>
    <w:rsid w:val="00EA7369"/>
    <w:rsid w:val="00EB407F"/>
    <w:rsid w:val="00ED4462"/>
    <w:rsid w:val="00EE1AEA"/>
    <w:rsid w:val="00EF7B97"/>
    <w:rsid w:val="00F01AAC"/>
    <w:rsid w:val="00F21675"/>
    <w:rsid w:val="00F271C7"/>
    <w:rsid w:val="00F44BC7"/>
    <w:rsid w:val="00F458EE"/>
    <w:rsid w:val="00F45979"/>
    <w:rsid w:val="00F560CE"/>
    <w:rsid w:val="00F6349E"/>
    <w:rsid w:val="00F64C30"/>
    <w:rsid w:val="00F64E2E"/>
    <w:rsid w:val="00F72E4D"/>
    <w:rsid w:val="00F8151C"/>
    <w:rsid w:val="00FB5233"/>
    <w:rsid w:val="00FC0979"/>
    <w:rsid w:val="00FC489F"/>
    <w:rsid w:val="00FE392B"/>
    <w:rsid w:val="00FE62D7"/>
    <w:rsid w:val="00FF055E"/>
    <w:rsid w:val="00FF3852"/>
    <w:rsid w:val="00FF504B"/>
    <w:rsid w:val="00FF6FE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8494"/>
  <w15:chartTrackingRefBased/>
  <w15:docId w15:val="{F592E635-1B68-4947-8695-28EEF43A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22D"/>
    <w:pPr>
      <w:keepNext/>
      <w:keepLines/>
      <w:spacing w:before="240" w:after="0"/>
      <w:outlineLvl w:val="0"/>
    </w:pPr>
    <w:rPr>
      <w:rFonts w:asciiTheme="majorHAnsi" w:eastAsiaTheme="majorEastAsia" w:hAnsiTheme="majorHAnsi" w:cstheme="majorBidi"/>
      <w:color w:val="2F5496" w:themeColor="accent1" w:themeShade="BF"/>
      <w:sz w:val="32"/>
      <w:szCs w:val="32"/>
      <w:lang w:eastAsia="is-IS"/>
    </w:rPr>
  </w:style>
  <w:style w:type="paragraph" w:styleId="Heading2">
    <w:name w:val="heading 2"/>
    <w:basedOn w:val="Normal"/>
    <w:next w:val="Normal"/>
    <w:link w:val="Heading2Char"/>
    <w:uiPriority w:val="9"/>
    <w:unhideWhenUsed/>
    <w:qFormat/>
    <w:rsid w:val="004E45BF"/>
    <w:pPr>
      <w:keepNext/>
      <w:keepLines/>
      <w:spacing w:before="40" w:after="0"/>
      <w:outlineLvl w:val="1"/>
    </w:pPr>
    <w:rPr>
      <w:rFonts w:asciiTheme="majorHAnsi" w:eastAsiaTheme="majorEastAsia" w:hAnsiTheme="majorHAnsi" w:cstheme="majorBidi"/>
      <w:color w:val="2F5496" w:themeColor="accent1" w:themeShade="BF"/>
      <w:sz w:val="26"/>
      <w:szCs w:val="26"/>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22D"/>
    <w:rPr>
      <w:rFonts w:asciiTheme="majorHAnsi" w:eastAsiaTheme="majorEastAsia" w:hAnsiTheme="majorHAnsi" w:cstheme="majorBidi"/>
      <w:color w:val="2F5496" w:themeColor="accent1" w:themeShade="BF"/>
      <w:sz w:val="32"/>
      <w:szCs w:val="32"/>
      <w:lang w:eastAsia="is-IS"/>
    </w:rPr>
  </w:style>
  <w:style w:type="character" w:customStyle="1" w:styleId="Heading2Char">
    <w:name w:val="Heading 2 Char"/>
    <w:basedOn w:val="DefaultParagraphFont"/>
    <w:link w:val="Heading2"/>
    <w:uiPriority w:val="9"/>
    <w:rsid w:val="004E45BF"/>
    <w:rPr>
      <w:rFonts w:asciiTheme="majorHAnsi" w:eastAsiaTheme="majorEastAsia" w:hAnsiTheme="majorHAnsi" w:cstheme="majorBidi"/>
      <w:color w:val="2F5496" w:themeColor="accent1" w:themeShade="BF"/>
      <w:sz w:val="26"/>
      <w:szCs w:val="26"/>
      <w:lang w:eastAsia="is-IS"/>
    </w:rPr>
  </w:style>
  <w:style w:type="table" w:styleId="TableGrid">
    <w:name w:val="Table Grid"/>
    <w:basedOn w:val="TableNormal"/>
    <w:uiPriority w:val="39"/>
    <w:rsid w:val="0032607F"/>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2D61"/>
    <w:rPr>
      <w:sz w:val="16"/>
      <w:szCs w:val="16"/>
    </w:rPr>
  </w:style>
  <w:style w:type="paragraph" w:styleId="CommentText">
    <w:name w:val="annotation text"/>
    <w:basedOn w:val="Normal"/>
    <w:link w:val="CommentTextChar"/>
    <w:uiPriority w:val="99"/>
    <w:semiHidden/>
    <w:unhideWhenUsed/>
    <w:rsid w:val="004F2D61"/>
    <w:pPr>
      <w:spacing w:line="240" w:lineRule="auto"/>
    </w:pPr>
    <w:rPr>
      <w:sz w:val="20"/>
      <w:szCs w:val="20"/>
    </w:rPr>
  </w:style>
  <w:style w:type="character" w:customStyle="1" w:styleId="CommentTextChar">
    <w:name w:val="Comment Text Char"/>
    <w:basedOn w:val="DefaultParagraphFont"/>
    <w:link w:val="CommentText"/>
    <w:uiPriority w:val="99"/>
    <w:semiHidden/>
    <w:rsid w:val="004F2D61"/>
    <w:rPr>
      <w:sz w:val="20"/>
      <w:szCs w:val="20"/>
    </w:rPr>
  </w:style>
  <w:style w:type="paragraph" w:styleId="CommentSubject">
    <w:name w:val="annotation subject"/>
    <w:basedOn w:val="CommentText"/>
    <w:next w:val="CommentText"/>
    <w:link w:val="CommentSubjectChar"/>
    <w:uiPriority w:val="99"/>
    <w:semiHidden/>
    <w:unhideWhenUsed/>
    <w:rsid w:val="004F2D61"/>
    <w:rPr>
      <w:b/>
      <w:bCs/>
    </w:rPr>
  </w:style>
  <w:style w:type="character" w:customStyle="1" w:styleId="CommentSubjectChar">
    <w:name w:val="Comment Subject Char"/>
    <w:basedOn w:val="CommentTextChar"/>
    <w:link w:val="CommentSubject"/>
    <w:uiPriority w:val="99"/>
    <w:semiHidden/>
    <w:rsid w:val="004F2D61"/>
    <w:rPr>
      <w:b/>
      <w:bCs/>
      <w:sz w:val="20"/>
      <w:szCs w:val="20"/>
    </w:rPr>
  </w:style>
  <w:style w:type="paragraph" w:styleId="BalloonText">
    <w:name w:val="Balloon Text"/>
    <w:basedOn w:val="Normal"/>
    <w:link w:val="BalloonTextChar"/>
    <w:uiPriority w:val="99"/>
    <w:semiHidden/>
    <w:unhideWhenUsed/>
    <w:rsid w:val="004F2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AE45-929A-4A69-BD52-6FD07129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r</dc:creator>
  <cp:keywords/>
  <dc:description/>
  <cp:lastModifiedBy>Elvar Helgason</cp:lastModifiedBy>
  <cp:revision>12</cp:revision>
  <dcterms:created xsi:type="dcterms:W3CDTF">2020-04-25T14:50:00Z</dcterms:created>
  <dcterms:modified xsi:type="dcterms:W3CDTF">2020-05-08T15:16:00Z</dcterms:modified>
</cp:coreProperties>
</file>